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B35E9D" w:rsidRDefault="00B35E9D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5AFB" w:rsidRDefault="00D05AFB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F139B9" w:rsidRPr="00B35E9D" w:rsidRDefault="00F139B9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D273DA" w:rsidRPr="00D273DA" w:rsidRDefault="00D273DA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B355C" w:rsidRDefault="003B355C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396B6E" w:rsidRDefault="00396B6E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49530</wp:posOffset>
            </wp:positionV>
            <wp:extent cx="1752600" cy="1438275"/>
            <wp:effectExtent l="19050" t="0" r="0" b="0"/>
            <wp:wrapNone/>
            <wp:docPr id="1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Pr="004823D6" w:rsidRDefault="004823D6" w:rsidP="004823D6">
      <w:pPr>
        <w:rPr>
          <w:rFonts w:ascii="Times New Roman" w:eastAsia="Times New Roman" w:hAnsi="Times New Roman"/>
          <w:lang w:val="ru-RU" w:bidi="ar-SA"/>
        </w:rPr>
      </w:pPr>
    </w:p>
    <w:p w:rsidR="00997BFF" w:rsidRPr="004823D6" w:rsidRDefault="00DE3AE3" w:rsidP="00997BFF">
      <w:pPr>
        <w:rPr>
          <w:rFonts w:ascii="Times New Roman" w:eastAsia="Times New Roman" w:hAnsi="Times New Roman"/>
          <w:b/>
          <w:sz w:val="44"/>
          <w:szCs w:val="44"/>
          <w:lang w:val="ru-RU" w:bidi="ar-SA"/>
        </w:rPr>
      </w:pPr>
      <w:r w:rsidRPr="00DE3AE3">
        <w:rPr>
          <w:rFonts w:ascii="Times New Roman" w:eastAsia="Times New Roman" w:hAnsi="Times New Roman"/>
          <w:noProof/>
          <w:sz w:val="40"/>
          <w:szCs w:val="40"/>
          <w:lang w:val="ru-RU" w:eastAsia="ru-RU" w:bidi="ar-SA"/>
        </w:rPr>
        <w:pict>
          <v:line id="Line 2" o:spid="_x0000_s1026" style="position:absolute;flip:y;z-index:251660288;visibility:visible;mso-wrap-distance-left:3.17494mm;mso-wrap-distance-right:3.17494mm" from="45.15pt,18.65pt" to="45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" strokecolor="#0f3e71" strokeweight="5.25pt">
            <v:stroke linestyle="thickBetweenThin"/>
          </v:line>
        </w:pict>
      </w:r>
    </w:p>
    <w:p w:rsidR="00997BFF" w:rsidRPr="004823D6" w:rsidRDefault="00997BFF" w:rsidP="00997BFF">
      <w:pPr>
        <w:ind w:left="708" w:firstLine="708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ПЛАН РАБОТЫ</w:t>
      </w:r>
    </w:p>
    <w:p w:rsidR="00997BFF" w:rsidRPr="004823D6" w:rsidRDefault="00997BFF" w:rsidP="00997BFF">
      <w:pPr>
        <w:jc w:val="right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Вилюйского улусного </w:t>
      </w:r>
    </w:p>
    <w:p w:rsidR="00997BFF" w:rsidRPr="004823D6" w:rsidRDefault="00D6321E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управления образования</w:t>
      </w:r>
      <w:r w:rsidR="00997BFF"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 </w:t>
      </w:r>
    </w:p>
    <w:p w:rsidR="00997BFF" w:rsidRPr="004823D6" w:rsidRDefault="002C1F69" w:rsidP="00997BFF">
      <w:pPr>
        <w:ind w:left="1416"/>
        <w:rPr>
          <w:rFonts w:ascii="Times New Roman" w:eastAsia="Times New Roman" w:hAnsi="Times New Roman"/>
          <w:color w:val="1F497D"/>
          <w:sz w:val="44"/>
          <w:szCs w:val="44"/>
          <w:lang w:val="ru-RU" w:bidi="ar-SA"/>
        </w:rPr>
      </w:pPr>
      <w:r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на 20</w:t>
      </w:r>
      <w:r w:rsidR="00D6321E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21 – 2022</w:t>
      </w:r>
      <w:r w:rsidR="00997BFF"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 учебный год</w:t>
      </w: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left="4395"/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</w:t>
      </w:r>
      <w:r w:rsidR="004823D6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</w:t>
      </w:r>
      <w:r w:rsidRPr="002D5E33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>«УТВЕРЖДЕН»</w:t>
      </w:r>
    </w:p>
    <w:p w:rsidR="00997BFF" w:rsidRPr="002D5E33" w:rsidRDefault="00997BFF" w:rsidP="00997BFF">
      <w:pPr>
        <w:ind w:left="3969"/>
        <w:rPr>
          <w:rFonts w:ascii="Times New Roman" w:eastAsia="Times New Roman" w:hAnsi="Times New Roman"/>
          <w:i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="00E02611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    </w:t>
      </w: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>Приказом МКУ «</w:t>
      </w:r>
      <w:proofErr w:type="gramStart"/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>Вилюйское</w:t>
      </w:r>
      <w:proofErr w:type="gramEnd"/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УУО» </w:t>
      </w:r>
    </w:p>
    <w:p w:rsidR="00997BFF" w:rsidRPr="002D5E33" w:rsidRDefault="004823D6" w:rsidP="00E02611">
      <w:pPr>
        <w:ind w:left="4536"/>
        <w:rPr>
          <w:rFonts w:ascii="Times New Roman" w:eastAsia="Times New Roman" w:hAnsi="Times New Roman"/>
          <w:i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>__</w:t>
      </w:r>
      <w:r w:rsidR="00997BFF">
        <w:rPr>
          <w:rFonts w:ascii="Times New Roman" w:eastAsia="Times New Roman" w:hAnsi="Times New Roman"/>
          <w:i/>
          <w:sz w:val="18"/>
          <w:szCs w:val="18"/>
          <w:lang w:val="ru-RU" w:bidi="ar-SA"/>
        </w:rPr>
        <w:t>____________________________</w:t>
      </w:r>
    </w:p>
    <w:p w:rsidR="00997BFF" w:rsidRPr="002D5E33" w:rsidRDefault="004823D6" w:rsidP="00997BFF">
      <w:pPr>
        <w:ind w:firstLine="720"/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                        </w:t>
      </w:r>
    </w:p>
    <w:p w:rsidR="00997BFF" w:rsidRPr="002D5E33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Pr="00687176" w:rsidRDefault="00997BFF" w:rsidP="00997BF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87E52">
        <w:rPr>
          <w:rFonts w:ascii="Times New Roman" w:hAnsi="Times New Roman"/>
          <w:b/>
          <w:sz w:val="20"/>
          <w:szCs w:val="20"/>
          <w:lang w:val="ru-RU"/>
        </w:rPr>
        <w:lastRenderedPageBreak/>
        <w:t>Циклограмма на месяц</w:t>
      </w:r>
    </w:p>
    <w:p w:rsidR="00404E3E" w:rsidRPr="00C30141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8394" w:type="dxa"/>
        <w:jc w:val="center"/>
        <w:tblLayout w:type="fixed"/>
        <w:tblLook w:val="04A0"/>
      </w:tblPr>
      <w:tblGrid>
        <w:gridCol w:w="459"/>
        <w:gridCol w:w="2166"/>
        <w:gridCol w:w="1223"/>
        <w:gridCol w:w="1463"/>
        <w:gridCol w:w="1416"/>
        <w:gridCol w:w="1667"/>
      </w:tblGrid>
      <w:tr w:rsidR="009C1433" w:rsidRPr="002B53EC" w:rsidTr="009C1433">
        <w:trPr>
          <w:jc w:val="center"/>
        </w:trPr>
        <w:tc>
          <w:tcPr>
            <w:tcW w:w="459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66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1223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463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416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667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</w:tr>
      <w:tr w:rsidR="00EA0A62" w:rsidRPr="00480717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EA0A62" w:rsidRPr="002B53EC" w:rsidRDefault="00EA0A62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2166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Pr="007474F6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EA0A62" w:rsidRPr="002B53EC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</w:t>
            </w:r>
            <w:r w:rsidRPr="00B50A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</w:tc>
        <w:tc>
          <w:tcPr>
            <w:tcW w:w="1463" w:type="dxa"/>
          </w:tcPr>
          <w:p w:rsidR="00EA0A62" w:rsidRDefault="00EA0A62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Default="00EA0A62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</w:t>
            </w:r>
          </w:p>
          <w:p w:rsidR="00EA0A62" w:rsidRDefault="00EA0A62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нняя помощь (ЦДиК)</w:t>
            </w:r>
          </w:p>
          <w:p w:rsidR="00EA0A62" w:rsidRPr="002B53EC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C46BF3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У</w:t>
            </w:r>
          </w:p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C46BF3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ДОУ</w:t>
            </w:r>
          </w:p>
          <w:p w:rsidR="00EA0A62" w:rsidRPr="002B53EC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EA0A62" w:rsidRPr="007038A7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5E6DFA" w:rsidP="005E6DF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6.00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УР (ОМиОКО)</w:t>
            </w:r>
          </w:p>
        </w:tc>
      </w:tr>
      <w:tr w:rsidR="00EA0A62" w:rsidRPr="00D50A82" w:rsidTr="00FF463D">
        <w:trPr>
          <w:cantSplit/>
          <w:trHeight w:val="701"/>
          <w:jc w:val="center"/>
        </w:trPr>
        <w:tc>
          <w:tcPr>
            <w:tcW w:w="459" w:type="dxa"/>
            <w:vMerge/>
            <w:textDirection w:val="btLr"/>
          </w:tcPr>
          <w:p w:rsidR="00EA0A62" w:rsidRPr="005E6DFA" w:rsidRDefault="00EA0A62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463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667" w:type="dxa"/>
          </w:tcPr>
          <w:p w:rsidR="00EA0A62" w:rsidRPr="007038A7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A0A62" w:rsidRPr="00480717" w:rsidTr="00EA0A62">
        <w:trPr>
          <w:cantSplit/>
          <w:trHeight w:val="995"/>
          <w:jc w:val="center"/>
        </w:trPr>
        <w:tc>
          <w:tcPr>
            <w:tcW w:w="459" w:type="dxa"/>
            <w:vMerge/>
            <w:textDirection w:val="btLr"/>
          </w:tcPr>
          <w:p w:rsidR="00EA0A62" w:rsidRPr="002B53EC" w:rsidRDefault="00EA0A62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6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EA0A62" w:rsidRDefault="00EA0A62" w:rsidP="00EA0A6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3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 w:rsidRPr="007038A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ещание заведующих ДОУ (ОДО)</w:t>
            </w:r>
          </w:p>
        </w:tc>
        <w:tc>
          <w:tcPr>
            <w:tcW w:w="1463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EA0A62" w:rsidRPr="007038A7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C1433" w:rsidRPr="00480717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9C1433" w:rsidRPr="002B53EC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2166" w:type="dxa"/>
          </w:tcPr>
          <w:p w:rsidR="00921357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50A82" w:rsidRPr="002B53EC" w:rsidRDefault="00D50A82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Pr="007474F6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D50A82" w:rsidRPr="002B53EC" w:rsidRDefault="00D50A82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D50A82" w:rsidRDefault="00D50A82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E2352B" w:rsidRDefault="00E2352B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EA0A6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E2352B" w:rsidRDefault="00E2352B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1357" w:rsidRDefault="00921357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</w:t>
            </w:r>
          </w:p>
          <w:p w:rsidR="009C1433" w:rsidRPr="002B53EC" w:rsidRDefault="00921357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нняя помощь</w:t>
            </w:r>
            <w:r w:rsidR="00FF46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ЦДиК)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C5137" w:rsidRPr="00C46BF3" w:rsidRDefault="00DC5137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У</w:t>
            </w:r>
          </w:p>
          <w:p w:rsidR="009C1433" w:rsidRPr="002B53EC" w:rsidRDefault="00DC5137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ДОУ</w:t>
            </w:r>
          </w:p>
        </w:tc>
        <w:tc>
          <w:tcPr>
            <w:tcW w:w="1667" w:type="dxa"/>
          </w:tcPr>
          <w:p w:rsidR="009C1433" w:rsidRPr="002B53EC" w:rsidRDefault="009C1433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21357" w:rsidRPr="00480717" w:rsidTr="009C1433">
        <w:trPr>
          <w:cantSplit/>
          <w:trHeight w:val="1134"/>
          <w:jc w:val="center"/>
        </w:trPr>
        <w:tc>
          <w:tcPr>
            <w:tcW w:w="459" w:type="dxa"/>
            <w:vMerge/>
            <w:textDirection w:val="btLr"/>
          </w:tcPr>
          <w:p w:rsidR="00921357" w:rsidRPr="00391916" w:rsidRDefault="00921357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921357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21357" w:rsidRDefault="00921357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</w:t>
            </w:r>
            <w:r w:rsidRPr="00B50A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</w:tc>
        <w:tc>
          <w:tcPr>
            <w:tcW w:w="1463" w:type="dxa"/>
          </w:tcPr>
          <w:p w:rsidR="00921357" w:rsidRDefault="00921357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921357" w:rsidRDefault="00921357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921357" w:rsidRPr="002B53EC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21357" w:rsidRPr="00DC5137" w:rsidTr="00FF463D">
        <w:trPr>
          <w:cantSplit/>
          <w:trHeight w:val="699"/>
          <w:jc w:val="center"/>
        </w:trPr>
        <w:tc>
          <w:tcPr>
            <w:tcW w:w="459" w:type="dxa"/>
            <w:vMerge/>
            <w:textDirection w:val="btLr"/>
          </w:tcPr>
          <w:p w:rsidR="00921357" w:rsidRPr="00921357" w:rsidRDefault="00921357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921357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21357" w:rsidRDefault="00921357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463" w:type="dxa"/>
          </w:tcPr>
          <w:p w:rsidR="00921357" w:rsidRPr="002B53EC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921357" w:rsidRDefault="00921357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667" w:type="dxa"/>
          </w:tcPr>
          <w:p w:rsidR="00921357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A0A62" w:rsidRPr="00480717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EA0A62" w:rsidRPr="002B53EC" w:rsidRDefault="00EA0A62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</w:tc>
        <w:tc>
          <w:tcPr>
            <w:tcW w:w="2166" w:type="dxa"/>
          </w:tcPr>
          <w:p w:rsidR="00EA0A62" w:rsidRPr="00B50ACE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EA0A62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Pr="007474F6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EA0A62" w:rsidRPr="002B53EC" w:rsidRDefault="00EA0A62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EA0A62" w:rsidRDefault="00EA0A62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</w:t>
            </w:r>
            <w:r w:rsidRPr="00B50A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</w:tc>
        <w:tc>
          <w:tcPr>
            <w:tcW w:w="1463" w:type="dxa"/>
          </w:tcPr>
          <w:p w:rsidR="00EA0A62" w:rsidRDefault="00EA0A62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Default="00EA0A62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</w:t>
            </w:r>
          </w:p>
          <w:p w:rsidR="00EA0A62" w:rsidRPr="002B53EC" w:rsidRDefault="00EA0A62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нняя помощь (ЦДиК)</w:t>
            </w:r>
          </w:p>
        </w:tc>
        <w:tc>
          <w:tcPr>
            <w:tcW w:w="1416" w:type="dxa"/>
          </w:tcPr>
          <w:p w:rsidR="00EA0A62" w:rsidRPr="00C46BF3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У</w:t>
            </w:r>
          </w:p>
          <w:p w:rsidR="00EA0A62" w:rsidRPr="00C46BF3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ДОУ</w:t>
            </w:r>
          </w:p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0A0B23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EA0A62" w:rsidRPr="007038A7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A0A62" w:rsidRPr="002B53EC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0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 w:rsidRPr="007038A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ещание педагогов-психологов (ЦдиК)</w:t>
            </w:r>
          </w:p>
        </w:tc>
      </w:tr>
      <w:tr w:rsidR="00EA0A62" w:rsidRPr="001C0F5D" w:rsidTr="00921357">
        <w:trPr>
          <w:cantSplit/>
          <w:trHeight w:val="669"/>
          <w:jc w:val="center"/>
        </w:trPr>
        <w:tc>
          <w:tcPr>
            <w:tcW w:w="459" w:type="dxa"/>
            <w:vMerge/>
            <w:textDirection w:val="btLr"/>
          </w:tcPr>
          <w:p w:rsidR="00EA0A62" w:rsidRPr="00391916" w:rsidRDefault="00EA0A62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EA0A62" w:rsidRPr="00B50ACE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463" w:type="dxa"/>
          </w:tcPr>
          <w:p w:rsidR="00EA0A62" w:rsidRPr="002B53EC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EA0A62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667" w:type="dxa"/>
          </w:tcPr>
          <w:p w:rsidR="00EA0A62" w:rsidRPr="007038A7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A0A62" w:rsidRPr="00480717" w:rsidTr="00921357">
        <w:trPr>
          <w:cantSplit/>
          <w:trHeight w:val="669"/>
          <w:jc w:val="center"/>
        </w:trPr>
        <w:tc>
          <w:tcPr>
            <w:tcW w:w="459" w:type="dxa"/>
            <w:vMerge/>
            <w:textDirection w:val="btLr"/>
          </w:tcPr>
          <w:p w:rsidR="00EA0A62" w:rsidRPr="002B53EC" w:rsidRDefault="00EA0A62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6" w:type="dxa"/>
          </w:tcPr>
          <w:p w:rsidR="00EA0A62" w:rsidRPr="00B50ACE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EA0A62" w:rsidRDefault="00EA0A62" w:rsidP="00EA0A6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3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 w:rsidRPr="007038A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ещание заведующих ДОУ (ОДО)</w:t>
            </w:r>
          </w:p>
          <w:p w:rsidR="00EA0A62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EA0A62" w:rsidRPr="002B53EC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EA0A62" w:rsidRDefault="00EA0A62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EA0A62" w:rsidRPr="007038A7" w:rsidRDefault="00EA0A62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C1433" w:rsidRPr="00480717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9C1433" w:rsidRPr="002B53EC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 неделя</w:t>
            </w:r>
          </w:p>
        </w:tc>
        <w:tc>
          <w:tcPr>
            <w:tcW w:w="2166" w:type="dxa"/>
          </w:tcPr>
          <w:p w:rsidR="00921357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50A82" w:rsidRPr="002B53EC" w:rsidRDefault="00D50A82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Pr="007474F6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D50A82" w:rsidRDefault="00D50A82" w:rsidP="004948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C1433" w:rsidRPr="002B53EC" w:rsidRDefault="00921357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30 </w:t>
            </w:r>
            <w:r w:rsidRPr="002C1F6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</w:tc>
        <w:tc>
          <w:tcPr>
            <w:tcW w:w="1463" w:type="dxa"/>
          </w:tcPr>
          <w:p w:rsidR="00921357" w:rsidRDefault="00921357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1357" w:rsidRDefault="00921357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</w:t>
            </w:r>
          </w:p>
          <w:p w:rsidR="009C1433" w:rsidRPr="002B53EC" w:rsidRDefault="00921357" w:rsidP="00921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нняя помощь</w:t>
            </w:r>
            <w:r w:rsidR="00FF46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ЦДиК)</w:t>
            </w:r>
          </w:p>
        </w:tc>
        <w:tc>
          <w:tcPr>
            <w:tcW w:w="1416" w:type="dxa"/>
          </w:tcPr>
          <w:p w:rsidR="00DC5137" w:rsidRPr="00C46BF3" w:rsidRDefault="00DC5137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У</w:t>
            </w:r>
          </w:p>
          <w:p w:rsidR="00DC5137" w:rsidRPr="00C46BF3" w:rsidRDefault="00DC5137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ДОУ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9C1433" w:rsidRPr="002B53EC" w:rsidRDefault="005E6DFA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6.00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УР (ОМиОКО)</w:t>
            </w:r>
          </w:p>
        </w:tc>
      </w:tr>
      <w:tr w:rsidR="00921357" w:rsidRPr="00DC5137" w:rsidTr="00FF463D">
        <w:trPr>
          <w:cantSplit/>
          <w:trHeight w:val="625"/>
          <w:jc w:val="center"/>
        </w:trPr>
        <w:tc>
          <w:tcPr>
            <w:tcW w:w="459" w:type="dxa"/>
            <w:vMerge/>
            <w:textDirection w:val="btLr"/>
          </w:tcPr>
          <w:p w:rsidR="00921357" w:rsidRPr="005E6DFA" w:rsidRDefault="00921357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921357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21357" w:rsidRPr="002B53EC" w:rsidRDefault="00921357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463" w:type="dxa"/>
          </w:tcPr>
          <w:p w:rsidR="00921357" w:rsidRPr="002B53EC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921357" w:rsidRDefault="00921357" w:rsidP="00DC513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00-16.00 заседание ПМПК</w:t>
            </w:r>
          </w:p>
        </w:tc>
        <w:tc>
          <w:tcPr>
            <w:tcW w:w="1667" w:type="dxa"/>
          </w:tcPr>
          <w:p w:rsidR="00921357" w:rsidRPr="002B53EC" w:rsidRDefault="00921357" w:rsidP="00D50A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3BED" w:rsidRPr="007261B0" w:rsidRDefault="002F3BED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E21ED" w:rsidRPr="004E0E76" w:rsidRDefault="00997BFF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E76">
        <w:rPr>
          <w:rFonts w:ascii="Times New Roman" w:hAnsi="Times New Roman"/>
          <w:b/>
          <w:sz w:val="20"/>
          <w:szCs w:val="20"/>
          <w:lang w:val="ru-RU"/>
        </w:rPr>
        <w:t>Кале</w:t>
      </w:r>
      <w:r w:rsidR="00765194" w:rsidRPr="004E0E76">
        <w:rPr>
          <w:rFonts w:ascii="Times New Roman" w:hAnsi="Times New Roman"/>
          <w:b/>
          <w:sz w:val="20"/>
          <w:szCs w:val="20"/>
          <w:lang w:val="ru-RU"/>
        </w:rPr>
        <w:t xml:space="preserve">ндарь образовательных событий, </w:t>
      </w:r>
      <w:r w:rsidRPr="004E0E76">
        <w:rPr>
          <w:rFonts w:ascii="Times New Roman" w:hAnsi="Times New Roman"/>
          <w:b/>
          <w:sz w:val="20"/>
          <w:szCs w:val="20"/>
          <w:lang w:val="ru-RU"/>
        </w:rPr>
        <w:t>приуроченных к государственным и национальным праздникам Российской Федерации, памятным датам и событиям</w:t>
      </w:r>
      <w:r w:rsidR="00FE21ED" w:rsidRPr="004E0E76">
        <w:rPr>
          <w:rFonts w:ascii="Times New Roman" w:hAnsi="Times New Roman"/>
          <w:b/>
          <w:sz w:val="20"/>
          <w:szCs w:val="20"/>
          <w:lang w:val="ru-RU"/>
        </w:rPr>
        <w:t xml:space="preserve"> российской истории и культуры</w:t>
      </w:r>
    </w:p>
    <w:p w:rsidR="00997BFF" w:rsidRPr="00765194" w:rsidRDefault="007038A7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на 20</w:t>
      </w:r>
      <w:r w:rsidR="00D6321E">
        <w:rPr>
          <w:rFonts w:ascii="Times New Roman" w:hAnsi="Times New Roman"/>
          <w:b/>
          <w:sz w:val="20"/>
          <w:szCs w:val="20"/>
          <w:lang w:val="ru-RU"/>
        </w:rPr>
        <w:t>21</w:t>
      </w:r>
      <w:r>
        <w:rPr>
          <w:rFonts w:ascii="Times New Roman" w:hAnsi="Times New Roman"/>
          <w:b/>
          <w:sz w:val="20"/>
          <w:szCs w:val="20"/>
          <w:lang w:val="ru-RU"/>
        </w:rPr>
        <w:t>–202</w:t>
      </w:r>
      <w:r w:rsidR="00D6321E">
        <w:rPr>
          <w:rFonts w:ascii="Times New Roman" w:hAnsi="Times New Roman"/>
          <w:b/>
          <w:sz w:val="20"/>
          <w:szCs w:val="20"/>
          <w:lang w:val="ru-RU"/>
        </w:rPr>
        <w:t>2</w:t>
      </w:r>
      <w:r w:rsidR="004E0E76" w:rsidRPr="004E0E76">
        <w:rPr>
          <w:rFonts w:ascii="Times New Roman" w:hAnsi="Times New Roman"/>
          <w:b/>
          <w:sz w:val="20"/>
          <w:szCs w:val="20"/>
          <w:lang w:val="ru-RU"/>
        </w:rPr>
        <w:t xml:space="preserve"> учебный год</w:t>
      </w:r>
    </w:p>
    <w:p w:rsidR="00997BFF" w:rsidRPr="00997BFF" w:rsidRDefault="00997BFF" w:rsidP="00997BFF">
      <w:pPr>
        <w:rPr>
          <w:rFonts w:ascii="Times New Roman" w:hAnsi="Times New Roman"/>
          <w:sz w:val="20"/>
          <w:szCs w:val="20"/>
          <w:lang w:val="ru-RU"/>
        </w:rPr>
      </w:pPr>
    </w:p>
    <w:p w:rsidR="00706D94" w:rsidRPr="001C0F5D" w:rsidRDefault="00D6321E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21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E65EC" w:rsidRPr="001C0F5D">
        <w:rPr>
          <w:rFonts w:ascii="Times New Roman" w:hAnsi="Times New Roman"/>
          <w:sz w:val="20"/>
          <w:szCs w:val="20"/>
          <w:lang w:val="ru-RU"/>
        </w:rPr>
        <w:t>–</w:t>
      </w:r>
      <w:r w:rsidR="00706D94" w:rsidRPr="001C0F5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E65EC" w:rsidRPr="001C0F5D">
        <w:rPr>
          <w:rFonts w:ascii="Times New Roman" w:hAnsi="Times New Roman"/>
          <w:sz w:val="20"/>
          <w:szCs w:val="20"/>
          <w:lang w:val="ru-RU"/>
        </w:rPr>
        <w:t>Год</w:t>
      </w:r>
      <w:r w:rsidR="007038A7" w:rsidRPr="001C0F5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C0F5D" w:rsidRPr="001C0F5D">
        <w:rPr>
          <w:rFonts w:ascii="Times New Roman" w:hAnsi="Times New Roman"/>
          <w:sz w:val="20"/>
          <w:szCs w:val="20"/>
          <w:lang w:val="ru-RU"/>
        </w:rPr>
        <w:t>науки и технологий</w:t>
      </w:r>
      <w:r w:rsidR="00BE65EC" w:rsidRPr="001C0F5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6D94" w:rsidRPr="001C0F5D">
        <w:rPr>
          <w:rFonts w:ascii="Times New Roman" w:hAnsi="Times New Roman"/>
          <w:sz w:val="20"/>
          <w:szCs w:val="20"/>
          <w:lang w:val="ru-RU"/>
        </w:rPr>
        <w:t>в Российской Федерации</w:t>
      </w:r>
    </w:p>
    <w:p w:rsidR="00706D94" w:rsidRDefault="00D6321E" w:rsidP="00706D94">
      <w:pPr>
        <w:rPr>
          <w:rFonts w:ascii="Times New Roman" w:hAnsi="Times New Roman"/>
          <w:sz w:val="20"/>
          <w:szCs w:val="20"/>
          <w:lang w:val="ru-RU"/>
        </w:rPr>
      </w:pPr>
      <w:r w:rsidRPr="001C0F5D">
        <w:rPr>
          <w:rFonts w:ascii="Times New Roman" w:hAnsi="Times New Roman"/>
          <w:sz w:val="20"/>
          <w:szCs w:val="20"/>
          <w:lang w:val="ru-RU"/>
        </w:rPr>
        <w:t>2021</w:t>
      </w:r>
      <w:r w:rsidR="00706D94" w:rsidRPr="001C0F5D">
        <w:rPr>
          <w:rFonts w:ascii="Times New Roman" w:hAnsi="Times New Roman"/>
          <w:sz w:val="20"/>
          <w:szCs w:val="20"/>
          <w:lang w:val="ru-RU"/>
        </w:rPr>
        <w:t xml:space="preserve"> – Год </w:t>
      </w:r>
      <w:r w:rsidR="001C0F5D" w:rsidRPr="001C0F5D">
        <w:rPr>
          <w:rFonts w:ascii="Times New Roman" w:hAnsi="Times New Roman"/>
          <w:sz w:val="20"/>
          <w:szCs w:val="20"/>
          <w:lang w:val="ru-RU"/>
        </w:rPr>
        <w:t>здоровья</w:t>
      </w:r>
      <w:r w:rsidR="001C0F5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6D94">
        <w:rPr>
          <w:rFonts w:ascii="Times New Roman" w:hAnsi="Times New Roman"/>
          <w:sz w:val="20"/>
          <w:szCs w:val="20"/>
          <w:lang w:val="ru-RU"/>
        </w:rPr>
        <w:t>в Республике Саха (Якутия)</w:t>
      </w:r>
    </w:p>
    <w:p w:rsidR="00706D94" w:rsidRDefault="00D6321E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21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– Год </w:t>
      </w:r>
      <w:r>
        <w:rPr>
          <w:rFonts w:ascii="Times New Roman" w:hAnsi="Times New Roman"/>
          <w:sz w:val="20"/>
          <w:szCs w:val="20"/>
          <w:lang w:val="ru-RU"/>
        </w:rPr>
        <w:t>Патриотизма</w:t>
      </w:r>
      <w:r w:rsidR="00DC59B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6D94">
        <w:rPr>
          <w:rFonts w:ascii="Times New Roman" w:hAnsi="Times New Roman"/>
          <w:sz w:val="20"/>
          <w:szCs w:val="20"/>
          <w:lang w:val="ru-RU"/>
        </w:rPr>
        <w:t>в Вилюйском районе</w:t>
      </w:r>
    </w:p>
    <w:p w:rsidR="00F2776E" w:rsidRDefault="00F2776E" w:rsidP="00706D94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8685"/>
      </w:tblGrid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38A7" w:rsidRPr="007038A7" w:rsidRDefault="007038A7" w:rsidP="007038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38A7" w:rsidRPr="007038A7" w:rsidRDefault="007038A7" w:rsidP="007038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Образовательное событие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Сентябрь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знаний</w:t>
            </w:r>
          </w:p>
        </w:tc>
      </w:tr>
      <w:tr w:rsidR="007038A7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</w:tr>
      <w:tr w:rsidR="007038A7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солидарности в борьбе с терроризмом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распространения грамотности</w:t>
            </w:r>
          </w:p>
        </w:tc>
      </w:tr>
      <w:tr w:rsidR="001C0F5D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1 (24)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25 лет со дня рождения В.Л. Гончарова</w:t>
            </w:r>
          </w:p>
        </w:tc>
      </w:tr>
      <w:tr w:rsidR="001C0F5D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30 лет со дня рождения И.М. Виноградова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жестовых языков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5-2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Неделя безопасности дорожного движения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глухих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работника дошкольного образования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Октябрь</w:t>
            </w:r>
          </w:p>
        </w:tc>
      </w:tr>
      <w:tr w:rsidR="007038A7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ий открытый урок «ОБЖ» 9приуроченный ко Дню гражданской обороны РФ)</w:t>
            </w:r>
            <w:proofErr w:type="gramEnd"/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учителя</w:t>
            </w:r>
          </w:p>
        </w:tc>
      </w:tr>
      <w:tr w:rsidR="001C0F5D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 детского церебрального паралича</w:t>
            </w:r>
          </w:p>
        </w:tc>
      </w:tr>
      <w:tr w:rsidR="001C0F5D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математики</w:t>
            </w:r>
          </w:p>
        </w:tc>
      </w:tr>
      <w:tr w:rsidR="007038A7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</w:t>
            </w:r>
            <w:r w:rsidR="001C0F5D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школьных библиотек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(четвертый понедельник октября)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Ноябрь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День народного единства </w:t>
            </w:r>
          </w:p>
        </w:tc>
      </w:tr>
      <w:tr w:rsidR="001C0F5D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Pr="007038A7" w:rsidRDefault="001C0F5D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00-тетие со дня рождения Ф.М.Достоевского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слепых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толерантности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ий урок «история самбо»</w:t>
            </w:r>
          </w:p>
        </w:tc>
      </w:tr>
      <w:tr w:rsidR="001C0F5D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0F5D" w:rsidRDefault="001C0F5D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начала Нюрнбергского процесса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4B1F0F" w:rsidRDefault="004B1F0F" w:rsidP="001F302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4B1F0F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4B1F0F" w:rsidRDefault="004B1F0F" w:rsidP="001F302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4B1F0F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правовой помощи детям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матери в России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Декабрь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борьбы со СПИДом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Неизвестного Солдата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инвалидов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добровольца в России</w:t>
            </w:r>
          </w:p>
        </w:tc>
      </w:tr>
      <w:tr w:rsidR="004B1F0F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Героев Отечества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Единый день урок «Права человека»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1C0F5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00-летие со дня рождения Н.А. Некрасова</w:t>
            </w:r>
          </w:p>
        </w:tc>
      </w:tr>
      <w:tr w:rsidR="004B1F0F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2E274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День Конституции Российской Федерации 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Январь</w:t>
            </w:r>
          </w:p>
        </w:tc>
      </w:tr>
      <w:tr w:rsidR="004B1F0F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азбуки Брайля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олного освобождения Ленинграда от фашистской блокады (1944 год)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Февраль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российской науки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родного языка (21 февраля)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защитника Отечества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Март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иммунитета</w:t>
            </w:r>
          </w:p>
        </w:tc>
      </w:tr>
      <w:tr w:rsidR="004B1F0F" w:rsidRPr="002F7238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2F7238">
            <w:pPr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ий открытый урок «ОБЖ» (приуроченный к празднованию Всемирного дня</w:t>
            </w: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 гражданской обороны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женский день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4-2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Неделя математики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воссоединения Крыма и России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1-27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2F7238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Всероссийская неделя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узыки для детей и юношества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3 - 2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ая неделя музыки для детей и юношества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Апрель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космонавтики. Гагаринский урок "Космос - это мы"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местного самоуправления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2F7238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ий открытый урок «ОБЖ» (</w:t>
            </w: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ожарной охраны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Май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борьбы за права инвалидов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2F7238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День Победы советского народа в Великой Отечественной войне 1941 - 1945 годов 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семьи</w:t>
            </w:r>
          </w:p>
        </w:tc>
      </w:tr>
      <w:tr w:rsidR="004B1F0F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государственного флага РФ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славянской письменности и культуры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Июнь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защиты детей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2F7238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День русского языка - Пушкинский день России 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2F7238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350-летие со дня рождения Петра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 w:bidi="ar-SA"/>
              </w:rPr>
              <w:t>I</w:t>
            </w:r>
          </w:p>
        </w:tc>
      </w:tr>
      <w:tr w:rsidR="004B1F0F" w:rsidRPr="002F7238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России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00-летие со дня рождения знаменитого ортопеда Г.А. Илизарова</w:t>
            </w:r>
          </w:p>
        </w:tc>
      </w:tr>
      <w:tr w:rsidR="004B1F0F" w:rsidRPr="0048071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День памяти и скорби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–</w:t>
            </w: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 день начала Великой Отечественной войны</w:t>
            </w:r>
          </w:p>
        </w:tc>
      </w:tr>
      <w:tr w:rsidR="004B1F0F" w:rsidRPr="001C0F5D" w:rsidTr="00587E52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911319" w:rsidRDefault="004B1F0F" w:rsidP="007038A7">
            <w:pPr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 w:bidi="ar-SA"/>
              </w:rPr>
            </w:pPr>
            <w:r w:rsidRPr="0091131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 w:bidi="ar-SA"/>
              </w:rPr>
              <w:t>Июль</w:t>
            </w:r>
          </w:p>
        </w:tc>
      </w:tr>
      <w:tr w:rsidR="004B1F0F" w:rsidRPr="001C0F5D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Крещения Руси</w:t>
            </w:r>
          </w:p>
        </w:tc>
      </w:tr>
      <w:tr w:rsidR="004B1F0F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Август</w:t>
            </w:r>
          </w:p>
        </w:tc>
      </w:tr>
      <w:tr w:rsidR="004B1F0F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F0F" w:rsidRPr="007038A7" w:rsidRDefault="004B1F0F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коренных народов</w:t>
            </w:r>
          </w:p>
        </w:tc>
      </w:tr>
    </w:tbl>
    <w:p w:rsidR="00F2776E" w:rsidRPr="00F2776E" w:rsidRDefault="00F2776E" w:rsidP="00F2776E">
      <w:pPr>
        <w:rPr>
          <w:rFonts w:ascii="Times New Roman" w:hAnsi="Times New Roman"/>
          <w:b/>
          <w:sz w:val="20"/>
          <w:szCs w:val="20"/>
          <w:lang w:val="ru-RU"/>
        </w:rPr>
      </w:pPr>
      <w:r w:rsidRPr="00F2776E">
        <w:rPr>
          <w:rFonts w:ascii="Times New Roman" w:hAnsi="Times New Roman"/>
          <w:b/>
          <w:sz w:val="20"/>
          <w:szCs w:val="20"/>
          <w:lang w:val="ru-RU"/>
        </w:rPr>
        <w:t> </w:t>
      </w:r>
    </w:p>
    <w:p w:rsidR="00706D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EB3EC0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  <w:r w:rsidRPr="00DC5137">
        <w:rPr>
          <w:rFonts w:ascii="Times New Roman" w:hAnsi="Times New Roman"/>
          <w:b/>
          <w:sz w:val="20"/>
          <w:szCs w:val="20"/>
          <w:lang w:val="ru-RU"/>
        </w:rPr>
        <w:t>Юбилейные даты</w:t>
      </w:r>
    </w:p>
    <w:p w:rsidR="00EB3EC0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70" w:type="dxa"/>
        <w:jc w:val="center"/>
        <w:tblInd w:w="-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7203"/>
        <w:gridCol w:w="2153"/>
      </w:tblGrid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Юбилейная дата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«Хампинская СОШ им С.Ф. Гоголева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5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ихаил Андреевич Алексеев, народный учитель СССР, заслуженный учитель ЯАССР и РСФСР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0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«Тогусская  СОШ им. Е.А. Степановой»</w:t>
            </w:r>
          </w:p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 дошкольная групп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90 лет</w:t>
            </w:r>
          </w:p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«Екюндюнская ООШ им. В.П. Трофимовой</w:t>
            </w:r>
          </w:p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- дошкольная групп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90 лет</w:t>
            </w:r>
          </w:p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 им. И.Л. Кондаков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3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Иван Лаврентьевич Кондаков, выдающийся ученый-химик, ппрофессор Юрьевского Императорского университета, магистр химии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6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Николай Нифонтович Каратаев, видный государственный деятель Р</w:t>
            </w:r>
            <w:proofErr w:type="gramStart"/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), народный депутат Верховного Совета Республики, заслуженный юрист РФ и РС(Я), государственный советник юстиции </w:t>
            </w:r>
            <w:r w:rsidRPr="00DC5137">
              <w:rPr>
                <w:rFonts w:ascii="Times New Roman" w:hAnsi="Times New Roman"/>
                <w:sz w:val="20"/>
                <w:szCs w:val="20"/>
              </w:rPr>
              <w:t>III</w:t>
            </w: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9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Алексей Афанасьевич Миронов, Герой Советского Союз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1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Николай Саввич Степанов, Герой Советского Союз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0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«Бекчегинская СОШ им. Г.Ф. Николаев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9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«Кысыл-Сырская СОШ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«Борогонская СОШ им. Н.И. Афанасьева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7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«Кэскил» </w:t>
            </w:r>
            <w:proofErr w:type="gramStart"/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. Хампа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5 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ЦРР – д/с «Весёлые нотки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5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«Мичээр» с. Тасагар 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ЦРР – д/с «Туллукчаан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ДОУ д/с «Сардаана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4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ДОУ «Биьикчээн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50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ДОУ «Булуучээнэ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9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ОУ ЦРР – д/с «Радуга»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35 лет</w:t>
            </w:r>
          </w:p>
        </w:tc>
      </w:tr>
      <w:tr w:rsidR="00DC5137" w:rsidRPr="00DC5137" w:rsidTr="00587E52">
        <w:trPr>
          <w:jc w:val="center"/>
        </w:trPr>
        <w:tc>
          <w:tcPr>
            <w:tcW w:w="914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7203" w:type="dxa"/>
          </w:tcPr>
          <w:p w:rsidR="00DC5137" w:rsidRPr="00DC5137" w:rsidRDefault="00DC5137" w:rsidP="00DC51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МБДОУ д/с «Антошка» с. Кюлекянь</w:t>
            </w:r>
          </w:p>
        </w:tc>
        <w:tc>
          <w:tcPr>
            <w:tcW w:w="2153" w:type="dxa"/>
            <w:shd w:val="clear" w:color="auto" w:fill="auto"/>
          </w:tcPr>
          <w:p w:rsidR="00DC5137" w:rsidRPr="00DC5137" w:rsidRDefault="00DC5137" w:rsidP="00DC51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137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</w:tr>
    </w:tbl>
    <w:p w:rsidR="00DC5137" w:rsidRDefault="00DC5137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C5137" w:rsidRDefault="00DC5137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644D1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04EC1">
        <w:rPr>
          <w:rFonts w:ascii="Times New Roman" w:hAnsi="Times New Roman"/>
          <w:b/>
          <w:sz w:val="20"/>
          <w:szCs w:val="20"/>
          <w:lang w:val="ru-RU"/>
        </w:rPr>
        <w:t>Тематические недели, декады и месячники в ОУ</w:t>
      </w:r>
    </w:p>
    <w:tbl>
      <w:tblPr>
        <w:tblStyle w:val="a3"/>
        <w:tblW w:w="9889" w:type="dxa"/>
        <w:tblLook w:val="04A0"/>
      </w:tblPr>
      <w:tblGrid>
        <w:gridCol w:w="5495"/>
        <w:gridCol w:w="2410"/>
        <w:gridCol w:w="1984"/>
      </w:tblGrid>
      <w:tr w:rsidR="004644D1" w:rsidTr="00411270">
        <w:tc>
          <w:tcPr>
            <w:tcW w:w="5495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410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Дети и улица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Всеобуч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4" w:type="dxa"/>
          </w:tcPr>
          <w:p w:rsidR="004644D1" w:rsidRPr="00DA211F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4644D1" w:rsidTr="00411270">
        <w:tc>
          <w:tcPr>
            <w:tcW w:w="5495" w:type="dxa"/>
          </w:tcPr>
          <w:p w:rsidR="004644D1" w:rsidRPr="008E15F6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Подросток»</w:t>
            </w:r>
          </w:p>
        </w:tc>
        <w:tc>
          <w:tcPr>
            <w:tcW w:w="2410" w:type="dxa"/>
          </w:tcPr>
          <w:p w:rsidR="004644D1" w:rsidRPr="008E15F6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-август</w:t>
            </w:r>
          </w:p>
        </w:tc>
        <w:tc>
          <w:tcPr>
            <w:tcW w:w="1984" w:type="dxa"/>
          </w:tcPr>
          <w:p w:rsidR="004644D1" w:rsidRPr="008E15F6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есна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май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Дети» (противопожарная безопасность)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апрел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нимание, дети!» (безопасность дорожного движения)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декабрь, март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CA07E5" w:rsidTr="00411270">
        <w:tc>
          <w:tcPr>
            <w:tcW w:w="5495" w:type="dxa"/>
          </w:tcPr>
          <w:p w:rsidR="004644D1" w:rsidRPr="00CA07E5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07E5">
              <w:rPr>
                <w:rFonts w:ascii="Times New Roman" w:hAnsi="Times New Roman"/>
                <w:sz w:val="20"/>
                <w:szCs w:val="20"/>
                <w:lang w:val="ru-RU"/>
              </w:rPr>
              <w:t>Акция «Сообщи, где торгуют смертью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март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320E3C" w:rsidTr="00411270">
        <w:tc>
          <w:tcPr>
            <w:tcW w:w="5495" w:type="dxa"/>
          </w:tcPr>
          <w:p w:rsidR="004644D1" w:rsidRPr="00CA07E5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о профилактике правонарушений и безнадзорности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сихологического здоровья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апрел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, 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Pr="007D3946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941">
              <w:rPr>
                <w:rFonts w:ascii="Times New Roman" w:hAnsi="Times New Roman"/>
                <w:sz w:val="20"/>
                <w:szCs w:val="20"/>
                <w:lang w:val="ru-RU"/>
              </w:rPr>
              <w:t>Декада родного языка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-15 февраля 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</w:tbl>
    <w:p w:rsidR="004644D1" w:rsidRPr="004644D1" w:rsidRDefault="004644D1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51B4C" w:rsidRPr="009B7B09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B7B09">
        <w:rPr>
          <w:rFonts w:ascii="Times New Roman" w:hAnsi="Times New Roman"/>
          <w:b/>
          <w:sz w:val="20"/>
          <w:szCs w:val="20"/>
          <w:lang w:val="ru-RU"/>
        </w:rPr>
        <w:t>ПЛАН</w:t>
      </w:r>
    </w:p>
    <w:p w:rsidR="00F51B4C" w:rsidRPr="009B7B09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sah-RU"/>
        </w:rPr>
      </w:pPr>
      <w:r w:rsidRPr="009B7B09">
        <w:rPr>
          <w:rFonts w:ascii="Times New Roman" w:hAnsi="Times New Roman"/>
          <w:b/>
          <w:sz w:val="20"/>
          <w:szCs w:val="20"/>
          <w:lang w:val="ru-RU"/>
        </w:rPr>
        <w:t xml:space="preserve">работы в сфере профилактики </w:t>
      </w:r>
    </w:p>
    <w:p w:rsidR="00F51B4C" w:rsidRPr="006561FE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B7B09">
        <w:rPr>
          <w:rFonts w:ascii="Times New Roman" w:hAnsi="Times New Roman"/>
          <w:b/>
          <w:sz w:val="20"/>
          <w:szCs w:val="20"/>
          <w:lang w:val="ru-RU"/>
        </w:rPr>
        <w:t>безнадзорности и правонарушений несовершеннолетних</w:t>
      </w:r>
      <w:r w:rsidRPr="006561F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9923" w:type="dxa"/>
        <w:tblInd w:w="-176" w:type="dxa"/>
        <w:tblLook w:val="01E0"/>
      </w:tblPr>
      <w:tblGrid>
        <w:gridCol w:w="5037"/>
        <w:gridCol w:w="2193"/>
        <w:gridCol w:w="2693"/>
      </w:tblGrid>
      <w:tr w:rsidR="00A96095" w:rsidRPr="006561F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здание банк</w:t>
            </w:r>
            <w:r w:rsidR="00E8558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 детей</w:t>
            </w:r>
            <w:r w:rsidR="00176D0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ящихся в социально-опасном положени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9E61C2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явление и наблюдение за семьями, находящимися в социально-опасном положении. </w:t>
            </w:r>
            <w:r w:rsidRPr="009E61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филактических мероприят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по пресечению распространения наркотических средств в образовательных учреждениях, употребления спиртных напитков и наркотических средств на их территории, выявлению детей и</w:t>
            </w:r>
            <w:r w:rsidR="00176D0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лодежи в состоянии опьян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помощь педагогам  ОУ (психологам, социальным педагогам, кл/руководителям)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тельный отдел, ЦДиК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ы-совещания, </w:t>
            </w: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заседании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, круглые столы по проблемам  воспитания и обучения, профилактики безнадзорности и правонарушений несовершеннолетних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дополнительным образованием и досуговой деятельностью. Расширение возможностей организации доступного досуга и отдыха для подростков и молодежи из малообеспеченных и</w:t>
            </w:r>
            <w:r w:rsidR="00176D0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ально-незащищенных сем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вместные рейды с учреждениями</w:t>
            </w:r>
            <w:r w:rsidR="009C143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ходящими в состав КДН и З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По графику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480717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96651C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ематический </w:t>
            </w:r>
            <w:proofErr w:type="gramStart"/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ьми, состоящими на всех видах профилактического учета (посещение на дому, учет посещаемости учебной и внеучебной деятельности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</w:t>
            </w: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уководители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ц. педагоги, зам. директоров по ВР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о Телефонах доверия (РФ, РС (Я).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е работы Телефона доверия, 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ыстрое реагирование и оказание незамедлительной помощ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DA211F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ие систематических проверок образовательных учреждений и социальных учреждений, в том числе учреждений с круглосуточным пребыванием детей, с целью контроля условий содержания и пребывания несовершеннолетни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летним отдыхом и оздоровление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  <w:p w:rsidR="00A96095" w:rsidRPr="006561FE" w:rsidRDefault="00104EC1" w:rsidP="00966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104CE7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="00A96095" w:rsidRPr="006561F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</w:tbl>
    <w:p w:rsidR="00F51B4C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F42B9" w:rsidRPr="0004586B" w:rsidRDefault="00631E1C" w:rsidP="00176D04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9B7B09">
        <w:rPr>
          <w:rFonts w:ascii="Times New Roman" w:hAnsi="Times New Roman"/>
          <w:b/>
          <w:sz w:val="20"/>
          <w:szCs w:val="20"/>
        </w:rPr>
        <w:t>Учредительск</w:t>
      </w:r>
      <w:r w:rsidRPr="009B7B09">
        <w:rPr>
          <w:rFonts w:ascii="Times New Roman" w:hAnsi="Times New Roman"/>
          <w:b/>
          <w:sz w:val="20"/>
          <w:szCs w:val="20"/>
          <w:lang w:val="sah-RU"/>
        </w:rPr>
        <w:t>ий</w:t>
      </w:r>
      <w:r w:rsidRPr="009B7B09">
        <w:rPr>
          <w:rFonts w:ascii="Times New Roman" w:hAnsi="Times New Roman"/>
          <w:b/>
          <w:sz w:val="20"/>
          <w:szCs w:val="20"/>
        </w:rPr>
        <w:t xml:space="preserve"> контрол</w:t>
      </w:r>
      <w:r w:rsidRPr="009B7B09">
        <w:rPr>
          <w:rFonts w:ascii="Times New Roman" w:hAnsi="Times New Roman"/>
          <w:b/>
          <w:sz w:val="20"/>
          <w:szCs w:val="20"/>
          <w:lang w:val="sah-RU"/>
        </w:rPr>
        <w:t>ь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176"/>
        <w:gridCol w:w="2693"/>
        <w:gridCol w:w="1984"/>
        <w:gridCol w:w="1559"/>
        <w:gridCol w:w="1560"/>
        <w:gridCol w:w="1275"/>
      </w:tblGrid>
      <w:tr w:rsidR="00DF42B9" w:rsidRPr="0004586B" w:rsidTr="00004159">
        <w:trPr>
          <w:cantSplit/>
        </w:trPr>
        <w:tc>
          <w:tcPr>
            <w:tcW w:w="1176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98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47195A" w:rsidRPr="0004586B" w:rsidTr="00004159">
        <w:trPr>
          <w:cantSplit/>
        </w:trPr>
        <w:tc>
          <w:tcPr>
            <w:tcW w:w="10247" w:type="dxa"/>
            <w:gridSpan w:val="6"/>
          </w:tcPr>
          <w:p w:rsidR="0047195A" w:rsidRPr="0004586B" w:rsidRDefault="0047195A" w:rsidP="0047195A">
            <w:pPr>
              <w:pStyle w:val="a7"/>
              <w:ind w:left="218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ДОШКОЛЬНОЕ ОБРАЗОВАНИЕ</w:t>
            </w:r>
          </w:p>
        </w:tc>
      </w:tr>
      <w:tr w:rsidR="00DF42B9" w:rsidRPr="0004586B" w:rsidTr="00004159">
        <w:trPr>
          <w:cantSplit/>
        </w:trPr>
        <w:tc>
          <w:tcPr>
            <w:tcW w:w="1176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693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984" w:type="dxa"/>
          </w:tcPr>
          <w:p w:rsidR="00DF42B9" w:rsidRPr="0004586B" w:rsidRDefault="0041029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6B637F" w:rsidRPr="0004586B" w:rsidTr="00004159">
        <w:trPr>
          <w:cantSplit/>
        </w:trPr>
        <w:tc>
          <w:tcPr>
            <w:tcW w:w="1176" w:type="dxa"/>
          </w:tcPr>
          <w:p w:rsidR="006B637F" w:rsidRPr="0004586B" w:rsidRDefault="006B637F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в квартал </w:t>
            </w:r>
          </w:p>
        </w:tc>
        <w:tc>
          <w:tcPr>
            <w:tcW w:w="2693" w:type="dxa"/>
          </w:tcPr>
          <w:p w:rsidR="006B637F" w:rsidRDefault="006B637F" w:rsidP="00F4553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</w:t>
            </w:r>
          </w:p>
          <w:p w:rsidR="006B637F" w:rsidRPr="0004586B" w:rsidRDefault="006B637F" w:rsidP="00F4553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984" w:type="dxa"/>
          </w:tcPr>
          <w:p w:rsidR="006B637F" w:rsidRPr="0004586B" w:rsidRDefault="006B637F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Д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</w:tcPr>
          <w:p w:rsidR="006B637F" w:rsidRPr="0004586B" w:rsidRDefault="006B637F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6B637F" w:rsidRPr="0004586B" w:rsidRDefault="006B637F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</w:tcPr>
          <w:p w:rsidR="006B637F" w:rsidRPr="0004586B" w:rsidRDefault="006B637F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B637F" w:rsidRPr="0004586B" w:rsidTr="00004159">
        <w:trPr>
          <w:cantSplit/>
        </w:trPr>
        <w:tc>
          <w:tcPr>
            <w:tcW w:w="1176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рь </w:t>
            </w:r>
          </w:p>
        </w:tc>
        <w:tc>
          <w:tcPr>
            <w:tcW w:w="2693" w:type="dxa"/>
          </w:tcPr>
          <w:p w:rsidR="006B637F" w:rsidRPr="0004586B" w:rsidRDefault="006B637F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Учет детей, подлежащих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ению по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дошко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. Комплектование групп</w:t>
            </w:r>
          </w:p>
        </w:tc>
        <w:tc>
          <w:tcPr>
            <w:tcW w:w="1984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B637F" w:rsidRPr="0004586B" w:rsidTr="00004159">
        <w:trPr>
          <w:cantSplit/>
        </w:trPr>
        <w:tc>
          <w:tcPr>
            <w:tcW w:w="1176" w:type="dxa"/>
          </w:tcPr>
          <w:p w:rsidR="006B637F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3" w:type="dxa"/>
          </w:tcPr>
          <w:p w:rsidR="006B637F" w:rsidRPr="000023DF" w:rsidRDefault="006B637F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637F" w:rsidRPr="0004586B" w:rsidRDefault="006B637F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а МК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люй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УО»</w:t>
            </w:r>
          </w:p>
        </w:tc>
        <w:tc>
          <w:tcPr>
            <w:tcW w:w="1984" w:type="dxa"/>
          </w:tcPr>
          <w:p w:rsidR="006B637F" w:rsidRPr="00F74C00" w:rsidRDefault="006B637F" w:rsidP="001C0F5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C00">
              <w:rPr>
                <w:rFonts w:ascii="Times New Roman" w:hAnsi="Times New Roman"/>
                <w:sz w:val="20"/>
                <w:szCs w:val="20"/>
                <w:lang w:val="ru-RU"/>
              </w:rPr>
              <w:t>МБДОУ «Кэнчээри» с. Тосу;</w:t>
            </w:r>
          </w:p>
          <w:p w:rsidR="006B637F" w:rsidRPr="00F74C00" w:rsidRDefault="006B637F" w:rsidP="001C0F5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4C00">
              <w:rPr>
                <w:rFonts w:ascii="Times New Roman" w:hAnsi="Times New Roman"/>
                <w:sz w:val="20"/>
                <w:szCs w:val="20"/>
                <w:lang w:val="ru-RU"/>
              </w:rPr>
              <w:t>МБДОУ «Мичил</w:t>
            </w:r>
            <w:proofErr w:type="gramStart"/>
            <w:r w:rsidRPr="00F74C00">
              <w:rPr>
                <w:rFonts w:ascii="Times New Roman" w:hAnsi="Times New Roman"/>
                <w:sz w:val="20"/>
                <w:szCs w:val="20"/>
                <w:lang w:val="ru-RU"/>
              </w:rPr>
              <w:t>»с</w:t>
            </w:r>
            <w:proofErr w:type="gramEnd"/>
            <w:r w:rsidRPr="00F74C00">
              <w:rPr>
                <w:rFonts w:ascii="Times New Roman" w:hAnsi="Times New Roman"/>
                <w:sz w:val="20"/>
                <w:szCs w:val="20"/>
                <w:lang w:val="ru-RU"/>
              </w:rPr>
              <w:t>. Бетюнг</w:t>
            </w:r>
          </w:p>
        </w:tc>
        <w:tc>
          <w:tcPr>
            <w:tcW w:w="1559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арный </w:t>
            </w:r>
          </w:p>
        </w:tc>
        <w:tc>
          <w:tcPr>
            <w:tcW w:w="1560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О </w:t>
            </w:r>
          </w:p>
        </w:tc>
        <w:tc>
          <w:tcPr>
            <w:tcW w:w="1275" w:type="dxa"/>
          </w:tcPr>
          <w:p w:rsidR="006B637F" w:rsidRPr="0004586B" w:rsidRDefault="006B637F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</w:tcPr>
          <w:p w:rsidR="00CF5FDB" w:rsidRPr="0004586B" w:rsidRDefault="00CF5FDB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2693" w:type="dxa"/>
          </w:tcPr>
          <w:p w:rsidR="00CF5FDB" w:rsidRPr="000023DF" w:rsidRDefault="00CF5FDB" w:rsidP="00F455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FDB" w:rsidRPr="0004586B" w:rsidRDefault="00CF5FDB" w:rsidP="00F455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proofErr w:type="gramStart"/>
            <w:r w:rsidRPr="000023D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F5FDB" w:rsidRPr="00CF5FDB" w:rsidRDefault="00CF5FDB" w:rsidP="00CF5FD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FDB">
              <w:rPr>
                <w:rFonts w:ascii="Times New Roman" w:hAnsi="Times New Roman"/>
                <w:sz w:val="20"/>
                <w:szCs w:val="20"/>
                <w:lang w:val="ru-RU"/>
              </w:rPr>
              <w:t>МБДОУ «Солнышко», МБДОУ «Аленушка»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ДОУ «Веселые нотки», «Сардана», «Биьикчээн», «Кустук», «Ыллыкчаан», «Кэскил», Кедандинская ООШ, Лекеченская СОш, Баппагайинская СОШ,  </w:t>
            </w:r>
            <w:r w:rsidRPr="00CF5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ргыдайская СОШ, Хагынская СОШ,  Борогонская СОШ</w:t>
            </w:r>
          </w:p>
        </w:tc>
        <w:tc>
          <w:tcPr>
            <w:tcW w:w="1559" w:type="dxa"/>
          </w:tcPr>
          <w:p w:rsidR="00CF5FDB" w:rsidRPr="0004586B" w:rsidRDefault="00CF5FDB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CF5FDB" w:rsidRPr="0004586B" w:rsidRDefault="00CF5FDB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5FDB" w:rsidRPr="0004586B" w:rsidRDefault="00CF5FDB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</w:tcPr>
          <w:p w:rsidR="00CF5FDB" w:rsidRPr="0004586B" w:rsidRDefault="00CF5FDB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</w:tr>
      <w:tr w:rsidR="00CF5FDB" w:rsidRPr="00E379EC" w:rsidTr="00004159">
        <w:trPr>
          <w:cantSplit/>
        </w:trPr>
        <w:tc>
          <w:tcPr>
            <w:tcW w:w="1176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693" w:type="dxa"/>
          </w:tcPr>
          <w:p w:rsidR="00CF5FDB" w:rsidRPr="0004586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</w:tcPr>
          <w:p w:rsidR="00CF5FDB" w:rsidRPr="0004586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Туллукчаан», МБДОУ «Солнышко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илюйск</w:t>
            </w:r>
          </w:p>
        </w:tc>
        <w:tc>
          <w:tcPr>
            <w:tcW w:w="1559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1275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E379EC" w:rsidTr="00004159">
        <w:trPr>
          <w:cantSplit/>
        </w:trPr>
        <w:tc>
          <w:tcPr>
            <w:tcW w:w="1176" w:type="dxa"/>
          </w:tcPr>
          <w:p w:rsidR="00CF5FD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</w:tcPr>
          <w:p w:rsidR="00CF5FD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елопроизводства в ДОУ</w:t>
            </w:r>
          </w:p>
        </w:tc>
        <w:tc>
          <w:tcPr>
            <w:tcW w:w="1984" w:type="dxa"/>
          </w:tcPr>
          <w:p w:rsidR="00CF5FDB" w:rsidRDefault="00CF5FDB" w:rsidP="004A141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 г. Вилюйска</w:t>
            </w:r>
          </w:p>
        </w:tc>
        <w:tc>
          <w:tcPr>
            <w:tcW w:w="1559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CF5FD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иК</w:t>
            </w:r>
          </w:p>
        </w:tc>
        <w:tc>
          <w:tcPr>
            <w:tcW w:w="1275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93" w:type="dxa"/>
          </w:tcPr>
          <w:p w:rsidR="00CF5FD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</w:tcPr>
          <w:p w:rsidR="00CF5FD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   </w:t>
            </w:r>
          </w:p>
          <w:p w:rsidR="00CF5FD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угутчаан» с. Кюбяинде</w:t>
            </w:r>
          </w:p>
          <w:p w:rsidR="00CF5FD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Антош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Кюлекянь </w:t>
            </w:r>
          </w:p>
          <w:p w:rsidR="00CF5FDB" w:rsidRPr="006835CD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ая группа Кыргыдайская СОШ</w:t>
            </w:r>
          </w:p>
        </w:tc>
        <w:tc>
          <w:tcPr>
            <w:tcW w:w="1559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1275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8E3B03" w:rsidTr="00004159">
        <w:trPr>
          <w:cantSplit/>
        </w:trPr>
        <w:tc>
          <w:tcPr>
            <w:tcW w:w="1176" w:type="dxa"/>
          </w:tcPr>
          <w:p w:rsidR="00CF5FD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т-Апрель </w:t>
            </w:r>
          </w:p>
        </w:tc>
        <w:tc>
          <w:tcPr>
            <w:tcW w:w="2693" w:type="dxa"/>
          </w:tcPr>
          <w:p w:rsidR="00CF5FDB" w:rsidRPr="000023DF" w:rsidRDefault="00CF5FDB" w:rsidP="008E3B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FDB" w:rsidRDefault="00CF5FDB" w:rsidP="008E3B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proofErr w:type="gramStart"/>
            <w:r w:rsidRPr="000023D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F5FD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кунчээн»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рбяс, МБДОУ «Тугутчаан» с. Кюбяинде, МБДОУ «Сулусчаан» с. Чинеке, МБДОУ «Радуга» п.Кысыл-Сыр, </w:t>
            </w:r>
          </w:p>
        </w:tc>
        <w:tc>
          <w:tcPr>
            <w:tcW w:w="1559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CF5FD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1275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3127FD" w:rsidTr="00004159">
        <w:trPr>
          <w:cantSplit/>
        </w:trPr>
        <w:tc>
          <w:tcPr>
            <w:tcW w:w="1176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в полугодие </w:t>
            </w:r>
          </w:p>
        </w:tc>
        <w:tc>
          <w:tcPr>
            <w:tcW w:w="2693" w:type="dxa"/>
          </w:tcPr>
          <w:p w:rsidR="00CF5FDB" w:rsidRPr="0004586B" w:rsidRDefault="00CF5FDB" w:rsidP="001C0F5D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 сайтов, обеспечивающих открытость и доступность информации об образовательной организации, своевременное обновление</w:t>
            </w:r>
          </w:p>
        </w:tc>
        <w:tc>
          <w:tcPr>
            <w:tcW w:w="1984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О </w:t>
            </w:r>
          </w:p>
        </w:tc>
        <w:tc>
          <w:tcPr>
            <w:tcW w:w="1275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851BC4" w:rsidTr="00004159">
        <w:trPr>
          <w:cantSplit/>
        </w:trPr>
        <w:tc>
          <w:tcPr>
            <w:tcW w:w="1176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</w:tcPr>
          <w:p w:rsidR="00CF5FDB" w:rsidRPr="0004586B" w:rsidRDefault="00CF5FDB" w:rsidP="001C0F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</w:tcPr>
          <w:p w:rsidR="00CF5FDB" w:rsidRPr="0004586B" w:rsidRDefault="00CF5FDB" w:rsidP="001C0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</w:tcPr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подготовки и проведения аттестации педагогических и руководящих работников в МБДОУ. Повышение квалификации</w:t>
            </w:r>
          </w:p>
        </w:tc>
        <w:tc>
          <w:tcPr>
            <w:tcW w:w="1984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D142D8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арная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60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сипова Т.В.</w:t>
            </w:r>
          </w:p>
        </w:tc>
        <w:tc>
          <w:tcPr>
            <w:tcW w:w="1275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</w:tcPr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CF5FDB" w:rsidRPr="00480717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FDB" w:rsidRPr="0004586B" w:rsidTr="00004159">
        <w:trPr>
          <w:cantSplit/>
        </w:trPr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396B6E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ОБЩЕЕ ОБРАЗОВАНИЕ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4A141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в кварт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Default="00CF5FDB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</w:t>
            </w:r>
          </w:p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CF5FDB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04586B" w:rsidRDefault="00CF5FDB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Учет детей, подлежащих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ению по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НОО, ООО, СОО с 7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База данных</w:t>
            </w:r>
          </w:p>
        </w:tc>
      </w:tr>
      <w:tr w:rsidR="00CF5FDB" w:rsidRPr="000023DF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0023DF" w:rsidRDefault="00CF5FDB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FDB" w:rsidRPr="0004586B" w:rsidRDefault="00CF5FDB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proofErr w:type="gramStart"/>
            <w:r w:rsidRPr="000023D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087385" w:rsidRDefault="00087385" w:rsidP="00284B1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7385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, Кедандинская ООШ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люйская гимназия, Лекеченская СОШ, Баппагайинская СОШ, Жемконская СОШ, Кыргыдайская СОШ, Хагынская СОШ, Борогонская СОШ, Хампинская СОШ</w:t>
            </w:r>
            <w:r w:rsidRPr="0008738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CF5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</w:tr>
      <w:tr w:rsidR="00CF5FDB" w:rsidRPr="000023DF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04586B" w:rsidRDefault="00CF5FDB" w:rsidP="001F302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облюдение порядка выдачи документов об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04586B" w:rsidRDefault="00CF5FDB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CF5FDB" w:rsidRPr="0004586B" w:rsidRDefault="00CF5FDB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  <w:p w:rsidR="00CF5FDB" w:rsidRPr="0004586B" w:rsidRDefault="00CF5FDB" w:rsidP="001F30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Pr="0004586B" w:rsidRDefault="00CF5FDB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F5FDB" w:rsidRPr="000023DF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Default="00CF5FDB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BA2F64" w:rsidRDefault="00CF5FDB" w:rsidP="00BA2F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ая прове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DB" w:rsidRPr="00144D7C" w:rsidRDefault="00CF5FD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гусская СОШ, Хамп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Default="00CF5FDB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Default="00CF5FDB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B" w:rsidRDefault="00CF5FDB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1370EA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BA2F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организации пит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по отдельному графи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Ш№1, ВСОШ№2, Бекчег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7A4B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7A4B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7A4B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023DF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9F733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39D">
              <w:rPr>
                <w:rFonts w:ascii="Times New Roman" w:hAnsi="Times New Roman"/>
                <w:sz w:val="20"/>
                <w:szCs w:val="20"/>
                <w:lang w:bidi="en-US"/>
              </w:rPr>
              <w:t>Проверка соответствия локальных актов ОУ действующему законод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Ш№1, ВСОШ№1, ВСОШ№2, ВСОШ№3, Вилюйская гимн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D74D56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346B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Кюлетская СОШ, Югюлятская СОШ, </w:t>
            </w:r>
          </w:p>
          <w:p w:rsidR="001370EA" w:rsidRPr="00144D7C" w:rsidRDefault="001370EA" w:rsidP="00346B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юлетская СОШ, Тылгын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810DDD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144D7C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ахская СОШ, Хагынская СОШ, Кыргыдай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810DDD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правил и норм охраны труда, техники безопасности, пожарной и антитеррорист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176D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Н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15725C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ФЗ-120 «Об основах системы профилактики безнадзорности и правонарушений среди несовершеннолетних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535079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деятельности пришкольных интерн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юндюнская ООШ, Борогонская СОШ, Чочунская СОШ, Хампинская СОШ, ДЮСШ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15725C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023DF" w:rsidRDefault="001370EA" w:rsidP="0053507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70EA" w:rsidRPr="0004586B" w:rsidRDefault="001370EA" w:rsidP="0053507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proofErr w:type="gramStart"/>
            <w:r w:rsidRPr="000023D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822EA3" w:rsidRDefault="001370EA" w:rsidP="00F74C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лгынинская СОШ, Югюлятская СОШ, Екюндюнская ООШ, Чернышевская СОШ, Тогусская СОШ, Кысыл-Сырская СОШ, ВСОШ№3, ВНОШ№1, ВСОШ№1, ВСОШ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r>
              <w:rPr>
                <w:rFonts w:ascii="Times New Roman" w:hAnsi="Times New Roman"/>
                <w:sz w:val="20"/>
                <w:szCs w:val="20"/>
              </w:rPr>
              <w:t>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3F239D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53507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39D">
              <w:rPr>
                <w:rFonts w:ascii="Times New Roman" w:hAnsi="Times New Roman"/>
                <w:sz w:val="20"/>
                <w:szCs w:val="20"/>
                <w:lang w:bidi="en-US"/>
              </w:rPr>
              <w:t>Проверка соответствия локальных актов ОУ действующему законод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F74C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чунская СОШ, Чернышевская СОШ, Екюндюнская ООШ, Бекчегинская СОШ, Тасагарская СОШ, Жемко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3F239D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9F733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39D">
              <w:rPr>
                <w:rFonts w:ascii="Times New Roman" w:hAnsi="Times New Roman"/>
                <w:sz w:val="20"/>
                <w:szCs w:val="20"/>
                <w:lang w:bidi="en-US"/>
              </w:rPr>
              <w:t>Проверка соответствия локальных актов ОУ действующему законод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B3458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пинская СОШ, Тогусская СОШ, Борогонская СОШ, Кысыл-Сырская СОШ, Баппагайинская СОШ, Лекеч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9F73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рка готовности ППЭ к проведению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ПП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: половое воспитание, охрана права несовершеннолетних, правовое воспитание, родительские советы, рейды, всеобу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r>
              <w:rPr>
                <w:rFonts w:ascii="Times New Roman" w:hAnsi="Times New Roman"/>
                <w:sz w:val="20"/>
                <w:szCs w:val="20"/>
              </w:rPr>
              <w:t>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</w:rPr>
              <w:t>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ведение проверки по выявлению систематически пропускающих учебные занятия, самовольных у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</w:rPr>
              <w:t>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Организация текущего контроля успеваемости и промежуточной аттестации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1370EA" w:rsidRPr="00480717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0EA" w:rsidRPr="0004586B" w:rsidRDefault="001370EA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EA" w:rsidRPr="0004586B" w:rsidTr="00004159">
        <w:trPr>
          <w:cantSplit/>
        </w:trPr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ДОПОЛНИТЕЛЬНОЕ ОБРАЗОВАНИЕ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D7041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обновление</w:t>
            </w: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 xml:space="preserve"> 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F74C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У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04159">
              <w:rPr>
                <w:rFonts w:ascii="Times New Roman" w:hAnsi="Times New Roman"/>
                <w:sz w:val="20"/>
                <w:szCs w:val="20"/>
              </w:rPr>
              <w:t>жемесячно</w:t>
            </w:r>
          </w:p>
          <w:p w:rsidR="001370EA" w:rsidRPr="00004159" w:rsidRDefault="001370EA" w:rsidP="001F30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04159" w:rsidRDefault="001370EA" w:rsidP="001F302B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4159">
              <w:rPr>
                <w:rFonts w:ascii="Times New Roman" w:hAnsi="Times New Roman"/>
                <w:bCs/>
                <w:sz w:val="20"/>
                <w:szCs w:val="20"/>
              </w:rPr>
              <w:t>Проверка Интернет портала дополнительного образования детей РС (Я) автоматизированной информационной системы «Навигат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59">
              <w:rPr>
                <w:rFonts w:ascii="Times New Roman" w:hAnsi="Times New Roman"/>
                <w:sz w:val="20"/>
                <w:szCs w:val="20"/>
              </w:rPr>
              <w:t>Все УДОД</w:t>
            </w:r>
          </w:p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59">
              <w:rPr>
                <w:rFonts w:ascii="Times New Roman" w:hAnsi="Times New Roman"/>
                <w:sz w:val="20"/>
                <w:szCs w:val="20"/>
              </w:rPr>
              <w:t>По интернет порталу Навиг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59">
              <w:rPr>
                <w:rFonts w:ascii="Times New Roman" w:hAnsi="Times New Roman"/>
                <w:sz w:val="20"/>
                <w:szCs w:val="20"/>
              </w:rPr>
              <w:t xml:space="preserve">Васильева Ю.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5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1370EA" w:rsidRPr="00004159" w:rsidRDefault="001370EA" w:rsidP="001F302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F74C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>
              <w:rPr>
                <w:rFonts w:ascii="Times New Roman" w:hAnsi="Times New Roman"/>
                <w:sz w:val="20"/>
                <w:szCs w:val="20"/>
              </w:rPr>
              <w:t>У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м по дополнительному 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F74C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>
              <w:rPr>
                <w:rFonts w:ascii="Times New Roman" w:hAnsi="Times New Roman"/>
                <w:sz w:val="20"/>
                <w:szCs w:val="20"/>
              </w:rPr>
              <w:t>У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4C44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каникулярной занятости учащихся в осенний, зимний, весен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F74C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, установленных уставами и локальными актами муниципальных учреждений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F74C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>
              <w:rPr>
                <w:rFonts w:ascii="Times New Roman" w:hAnsi="Times New Roman"/>
                <w:sz w:val="20"/>
                <w:szCs w:val="20"/>
              </w:rPr>
              <w:t>У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, 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04586B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авомерное, целевое, эффективное использование бюджетных средств и состояния бухгалтерского учёта и отчё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AD57D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370EA" w:rsidRPr="00480717" w:rsidTr="00004159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1370EA" w:rsidRPr="0004586B" w:rsidRDefault="001370EA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A" w:rsidRPr="0004586B" w:rsidRDefault="001370EA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42B9" w:rsidRPr="0004586B" w:rsidRDefault="00DF42B9" w:rsidP="00DF42B9">
      <w:pPr>
        <w:pStyle w:val="a7"/>
        <w:rPr>
          <w:rFonts w:ascii="Times New Roman" w:hAnsi="Times New Roman"/>
          <w:sz w:val="20"/>
          <w:szCs w:val="20"/>
        </w:rPr>
      </w:pPr>
    </w:p>
    <w:p w:rsidR="00990103" w:rsidRDefault="00990103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C7C80">
        <w:rPr>
          <w:rFonts w:ascii="Times New Roman" w:hAnsi="Times New Roman"/>
          <w:b/>
          <w:sz w:val="20"/>
          <w:szCs w:val="20"/>
          <w:lang w:val="ru-RU"/>
        </w:rPr>
        <w:t>Отчетность</w:t>
      </w:r>
      <w:r w:rsidRPr="00E35A3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9922" w:type="dxa"/>
        <w:tblInd w:w="-34" w:type="dxa"/>
        <w:tblLook w:val="04A0"/>
      </w:tblPr>
      <w:tblGrid>
        <w:gridCol w:w="5245"/>
        <w:gridCol w:w="2551"/>
        <w:gridCol w:w="2126"/>
      </w:tblGrid>
      <w:tr w:rsidR="00543D66" w:rsidRPr="00E35A37" w:rsidTr="00104EC1">
        <w:tc>
          <w:tcPr>
            <w:tcW w:w="5245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551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543D66" w:rsidRPr="00E35A37" w:rsidTr="00104EC1">
        <w:tc>
          <w:tcPr>
            <w:tcW w:w="9922" w:type="dxa"/>
            <w:gridSpan w:val="3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ьный отде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СН ОО-1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ктябрь</w:t>
            </w:r>
          </w:p>
        </w:tc>
        <w:tc>
          <w:tcPr>
            <w:tcW w:w="2126" w:type="dxa"/>
          </w:tcPr>
          <w:p w:rsidR="00543D66" w:rsidRPr="00765AD2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3B1941" w:rsidRPr="00E35A37" w:rsidTr="00104EC1">
        <w:tc>
          <w:tcPr>
            <w:tcW w:w="5245" w:type="dxa"/>
          </w:tcPr>
          <w:p w:rsidR="003B1941" w:rsidRPr="00765AD2" w:rsidRDefault="003B1941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СН ОО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3B1941" w:rsidRDefault="003B1941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2126" w:type="dxa"/>
          </w:tcPr>
          <w:p w:rsidR="003B1941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по учету детей с 6,5 до 18 лет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, июнь</w:t>
            </w:r>
          </w:p>
        </w:tc>
        <w:tc>
          <w:tcPr>
            <w:tcW w:w="2126" w:type="dxa"/>
          </w:tcPr>
          <w:p w:rsidR="00543D66" w:rsidRPr="00765AD2" w:rsidRDefault="00E8558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ческий отчет по движению </w:t>
            </w:r>
            <w:proofErr w:type="gramStart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итогам четвертей</w:t>
            </w:r>
          </w:p>
        </w:tc>
        <w:tc>
          <w:tcPr>
            <w:tcW w:w="2126" w:type="dxa"/>
          </w:tcPr>
          <w:p w:rsidR="00543D66" w:rsidRPr="00765AD2" w:rsidRDefault="00E8558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успеваемости и качества обучения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оябрь, декабрь, март, июнь</w:t>
            </w:r>
          </w:p>
        </w:tc>
        <w:tc>
          <w:tcPr>
            <w:tcW w:w="2126" w:type="dxa"/>
          </w:tcPr>
          <w:p w:rsidR="00543D66" w:rsidRPr="00765AD2" w:rsidRDefault="00E8558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муниципального и регионального этапов Всероссийской Олимпиады школьников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126" w:type="dxa"/>
          </w:tcPr>
          <w:p w:rsidR="00543D66" w:rsidRPr="00765AD2" w:rsidRDefault="008575CF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горова </w:t>
            </w:r>
            <w:r w:rsidR="00E85588">
              <w:rPr>
                <w:rFonts w:ascii="Times New Roman" w:hAnsi="Times New Roman"/>
                <w:sz w:val="20"/>
                <w:szCs w:val="20"/>
                <w:lang w:val="ru-RU"/>
              </w:rPr>
              <w:t>И.А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11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543D66" w:rsidRPr="00765AD2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9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543D66" w:rsidRPr="00765AD2" w:rsidRDefault="00E8558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поступлении выпускников в учебные заведения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Август-сентябрь</w:t>
            </w:r>
          </w:p>
        </w:tc>
        <w:tc>
          <w:tcPr>
            <w:tcW w:w="2126" w:type="dxa"/>
          </w:tcPr>
          <w:p w:rsidR="00543D66" w:rsidRPr="00765AD2" w:rsidRDefault="00DC7C80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</w:tc>
      </w:tr>
      <w:tr w:rsidR="00543D66" w:rsidRPr="00AA5962" w:rsidTr="00104EC1">
        <w:tc>
          <w:tcPr>
            <w:tcW w:w="5245" w:type="dxa"/>
          </w:tcPr>
          <w:p w:rsidR="00543D66" w:rsidRPr="00765AD2" w:rsidRDefault="00543D66" w:rsidP="00E855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ческий и аналитический отчет образовательных организаций 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126" w:type="dxa"/>
          </w:tcPr>
          <w:p w:rsidR="00543D66" w:rsidRPr="00765AD2" w:rsidRDefault="00E8558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E9276E" w:rsidRPr="00AA5962" w:rsidTr="00E9276E">
        <w:tc>
          <w:tcPr>
            <w:tcW w:w="9922" w:type="dxa"/>
            <w:gridSpan w:val="3"/>
          </w:tcPr>
          <w:p w:rsidR="00E9276E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</w:t>
            </w:r>
            <w:r w:rsidRPr="00A64B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иагностики и консультирования</w:t>
            </w:r>
          </w:p>
        </w:tc>
      </w:tr>
      <w:tr w:rsidR="00E9276E" w:rsidRPr="00AA5962" w:rsidTr="00104EC1">
        <w:tc>
          <w:tcPr>
            <w:tcW w:w="5245" w:type="dxa"/>
          </w:tcPr>
          <w:p w:rsidR="00E9276E" w:rsidRPr="00765AD2" w:rsidRDefault="00E9276E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СН №1-НД</w:t>
            </w:r>
          </w:p>
        </w:tc>
        <w:tc>
          <w:tcPr>
            <w:tcW w:w="2551" w:type="dxa"/>
          </w:tcPr>
          <w:p w:rsidR="00E9276E" w:rsidRDefault="00E9276E" w:rsidP="00E927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126" w:type="dxa"/>
          </w:tcPr>
          <w:p w:rsidR="00E9276E" w:rsidRDefault="00E9276E" w:rsidP="00E927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E9276E" w:rsidRPr="00E35A37" w:rsidTr="00104EC1">
        <w:tc>
          <w:tcPr>
            <w:tcW w:w="9922" w:type="dxa"/>
            <w:gridSpan w:val="3"/>
          </w:tcPr>
          <w:p w:rsidR="00E9276E" w:rsidRPr="00E35A37" w:rsidRDefault="00E9276E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оциального паспорта школ (форма 6)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бор базы данных заместителей директоров по ВР, психологов, социальных педагогов, ОДД, педагогов дополнительного образования, учителей физкультуры, ОБЖ, музыки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атический отчет «Мониторинг питания»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учета несовершеннолетних, не посещающих или систематически пропускающих по неуважительным причинам занятия в ОО и о принятых мерах (форма 1,2,3, форма 4,5 по необходимости)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Ежемесячно 25 число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ФЗ 120 «Об основах системы профилактики и правонарушений несовершеннолетних»  форма 3 (сведения о частопропускающих), 8 (сведения о проведении ИПР в ОО) 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Апрель, июнь, сентябрь, декабрь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Статистический отчет 1-ФВ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Статистический отчет 3-ФВ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 – сведения об учреждениях дополнительного образования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Конец я</w:t>
            </w:r>
            <w:r w:rsidRPr="00543D66">
              <w:rPr>
                <w:rFonts w:ascii="Times New Roman" w:hAnsi="Times New Roman"/>
                <w:sz w:val="20"/>
                <w:szCs w:val="20"/>
              </w:rPr>
              <w:t>нвар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543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П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орма- 48 по дополнительному образованию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занятости обучающихся состоящих на различных видах учета</w:t>
            </w:r>
            <w:proofErr w:type="gramEnd"/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рофилактического учета в ОУ 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о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едение реестра численности участников детского движения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Октябрь-ноябрь</w:t>
            </w:r>
          </w:p>
        </w:tc>
        <w:tc>
          <w:tcPr>
            <w:tcW w:w="2126" w:type="dxa"/>
          </w:tcPr>
          <w:p w:rsidR="00E9276E" w:rsidRPr="00543D66" w:rsidRDefault="00E9276E" w:rsidP="00543D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тистический и аналитический отчет по Месячнику психологического здоровья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, апрель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е и статистические отчеты  поста ЗОЖ ОО (форма 5)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Декабрь, май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над организацией плановой воспитательной работы в общеобразовательных учреждениях по половому воспитанию среди обучающихся и их родителей (законных представителей) 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60373E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проверки деятельности Совета профилактики школ,   индивидуальных планов работы по реабилитации несовершеннолетних, состоящих на профилактических учетах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1-ОЛ Росстат Федеральное статистическое наблюдение о детском оздоровительном лагере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 сентября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е отчеты летней кампании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июня по август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9922" w:type="dxa"/>
            <w:gridSpan w:val="3"/>
          </w:tcPr>
          <w:p w:rsidR="00E9276E" w:rsidRPr="009D4732" w:rsidRDefault="00E9276E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B17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учно-методический отдел</w:t>
            </w:r>
          </w:p>
        </w:tc>
      </w:tr>
      <w:tr w:rsidR="00E9276E" w:rsidRPr="009D4732" w:rsidTr="00104EC1">
        <w:tc>
          <w:tcPr>
            <w:tcW w:w="5245" w:type="dxa"/>
          </w:tcPr>
          <w:p w:rsidR="00E9276E" w:rsidRPr="00C70FEE" w:rsidRDefault="00E9276E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приоритетных муниципальных проектов</w:t>
            </w:r>
          </w:p>
        </w:tc>
        <w:tc>
          <w:tcPr>
            <w:tcW w:w="2551" w:type="dxa"/>
          </w:tcPr>
          <w:p w:rsidR="00E9276E" w:rsidRPr="009D4732" w:rsidRDefault="000F613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126" w:type="dxa"/>
          </w:tcPr>
          <w:p w:rsidR="00E9276E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E9276E" w:rsidRPr="009D4732" w:rsidTr="00104EC1">
        <w:tc>
          <w:tcPr>
            <w:tcW w:w="5245" w:type="dxa"/>
          </w:tcPr>
          <w:p w:rsidR="00E9276E" w:rsidRPr="00C70FEE" w:rsidRDefault="00E9276E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деятельности МИП</w:t>
            </w:r>
          </w:p>
        </w:tc>
        <w:tc>
          <w:tcPr>
            <w:tcW w:w="2551" w:type="dxa"/>
          </w:tcPr>
          <w:p w:rsidR="00E9276E" w:rsidRPr="009D4732" w:rsidRDefault="000F613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126" w:type="dxa"/>
          </w:tcPr>
          <w:p w:rsidR="00E9276E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E9276E" w:rsidRPr="009D4732" w:rsidTr="00104EC1">
        <w:tc>
          <w:tcPr>
            <w:tcW w:w="5245" w:type="dxa"/>
          </w:tcPr>
          <w:p w:rsidR="00E9276E" w:rsidRPr="00C70FEE" w:rsidRDefault="00E9276E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методические объединения</w:t>
            </w:r>
          </w:p>
        </w:tc>
        <w:tc>
          <w:tcPr>
            <w:tcW w:w="2551" w:type="dxa"/>
          </w:tcPr>
          <w:p w:rsidR="00E9276E" w:rsidRPr="009D4732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раз в полугодие </w:t>
            </w:r>
          </w:p>
        </w:tc>
        <w:tc>
          <w:tcPr>
            <w:tcW w:w="2126" w:type="dxa"/>
          </w:tcPr>
          <w:p w:rsidR="00E9276E" w:rsidRDefault="00E8558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</w:tr>
      <w:tr w:rsidR="00E9276E" w:rsidRPr="00E35A37" w:rsidTr="00104EC1">
        <w:tc>
          <w:tcPr>
            <w:tcW w:w="9922" w:type="dxa"/>
            <w:gridSpan w:val="3"/>
          </w:tcPr>
          <w:p w:rsidR="00E9276E" w:rsidRPr="00E35A37" w:rsidRDefault="00E9276E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45C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ый отдел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AB08E2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 отчет Ф-85К</w:t>
            </w:r>
          </w:p>
        </w:tc>
        <w:tc>
          <w:tcPr>
            <w:tcW w:w="2551" w:type="dxa"/>
          </w:tcPr>
          <w:p w:rsidR="00E9276E" w:rsidRPr="00AA5962" w:rsidRDefault="00E9276E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E9276E" w:rsidRPr="00AB08E2" w:rsidRDefault="00E9276E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9276E" w:rsidRPr="008E061D" w:rsidTr="00104EC1">
        <w:tc>
          <w:tcPr>
            <w:tcW w:w="5245" w:type="dxa"/>
          </w:tcPr>
          <w:p w:rsidR="00E9276E" w:rsidRPr="00AA5962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алитический отч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о деятельности дошкольных образовательных учреждений</w:t>
            </w:r>
          </w:p>
        </w:tc>
        <w:tc>
          <w:tcPr>
            <w:tcW w:w="2551" w:type="dxa"/>
          </w:tcPr>
          <w:p w:rsidR="00E9276E" w:rsidRPr="00AA5962" w:rsidRDefault="00E9276E" w:rsidP="00E85588">
            <w:pPr>
              <w:ind w:left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126" w:type="dxa"/>
          </w:tcPr>
          <w:p w:rsidR="00E9276E" w:rsidRPr="00AB08E2" w:rsidRDefault="00E9276E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9276E" w:rsidRPr="008E061D" w:rsidTr="00104EC1">
        <w:tc>
          <w:tcPr>
            <w:tcW w:w="5245" w:type="dxa"/>
          </w:tcPr>
          <w:p w:rsidR="00E9276E" w:rsidRPr="00AA5962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по учету детей</w:t>
            </w:r>
          </w:p>
        </w:tc>
        <w:tc>
          <w:tcPr>
            <w:tcW w:w="2551" w:type="dxa"/>
          </w:tcPr>
          <w:p w:rsidR="00E9276E" w:rsidRPr="00AA5962" w:rsidRDefault="00E9276E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май</w:t>
            </w:r>
          </w:p>
        </w:tc>
        <w:tc>
          <w:tcPr>
            <w:tcW w:w="2126" w:type="dxa"/>
          </w:tcPr>
          <w:p w:rsidR="00E9276E" w:rsidRPr="00AB08E2" w:rsidRDefault="00E9276E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КМЦ </w:t>
            </w:r>
          </w:p>
        </w:tc>
        <w:tc>
          <w:tcPr>
            <w:tcW w:w="2551" w:type="dxa"/>
          </w:tcPr>
          <w:p w:rsidR="00E9276E" w:rsidRDefault="00E9276E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апрель</w:t>
            </w:r>
          </w:p>
        </w:tc>
        <w:tc>
          <w:tcPr>
            <w:tcW w:w="2126" w:type="dxa"/>
          </w:tcPr>
          <w:p w:rsidR="00E9276E" w:rsidRDefault="00E9276E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6576D8" w:rsidRPr="00480717" w:rsidTr="004948B5">
        <w:tc>
          <w:tcPr>
            <w:tcW w:w="9922" w:type="dxa"/>
            <w:gridSpan w:val="3"/>
          </w:tcPr>
          <w:p w:rsidR="006576D8" w:rsidRDefault="006576D8" w:rsidP="004948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лужба управления персоналом и контроля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</w:rPr>
              <w:t>Отчет по квотированию</w:t>
            </w:r>
          </w:p>
        </w:tc>
        <w:tc>
          <w:tcPr>
            <w:tcW w:w="2551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2126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занятости Вилюйского района</w:t>
            </w:r>
          </w:p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76D8" w:rsidRPr="00E35A37" w:rsidTr="004948B5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трудоустройству</w:t>
            </w:r>
          </w:p>
        </w:tc>
        <w:tc>
          <w:tcPr>
            <w:tcW w:w="2551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6576D8" w:rsidRDefault="006576D8" w:rsidP="00E855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76D8" w:rsidRPr="00E35A37" w:rsidTr="004948B5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кансия</w:t>
            </w:r>
          </w:p>
        </w:tc>
        <w:tc>
          <w:tcPr>
            <w:tcW w:w="2551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 наличии</w:t>
            </w:r>
          </w:p>
        </w:tc>
        <w:tc>
          <w:tcPr>
            <w:tcW w:w="2126" w:type="dxa"/>
            <w:vAlign w:val="center"/>
          </w:tcPr>
          <w:p w:rsidR="006576D8" w:rsidRDefault="006576D8" w:rsidP="00E855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чет о  гражданах, состоящих на  воинском учете, а также  не состоящих,  но обязанных  состоять</w:t>
            </w:r>
          </w:p>
        </w:tc>
        <w:tc>
          <w:tcPr>
            <w:tcW w:w="2551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мере необходимости</w:t>
            </w:r>
          </w:p>
        </w:tc>
        <w:tc>
          <w:tcPr>
            <w:tcW w:w="2126" w:type="dxa"/>
          </w:tcPr>
          <w:p w:rsidR="006576D8" w:rsidRDefault="006576D8" w:rsidP="00E855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ий военкомат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тчет  по  комплектованию</w:t>
            </w:r>
          </w:p>
        </w:tc>
        <w:tc>
          <w:tcPr>
            <w:tcW w:w="2551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ПиК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tabs>
                <w:tab w:val="left" w:pos="975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тчет по  вакансиям (форма 8)</w:t>
            </w:r>
          </w:p>
        </w:tc>
        <w:tc>
          <w:tcPr>
            <w:tcW w:w="2551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й, сентябрь </w:t>
            </w:r>
          </w:p>
        </w:tc>
        <w:tc>
          <w:tcPr>
            <w:tcW w:w="2126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ПиК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чет «Сведения о доходах, об имуществе и обязательствах имущественного характера лиц, замещающих должность руководителей муниципальных учреждений МР "Вилюйский улус (район)" и членов их семей за отчетный финансовый </w:t>
            </w:r>
            <w:r>
              <w:rPr>
                <w:rFonts w:ascii="Times New Roman" w:hAnsi="Times New Roman"/>
                <w:lang w:val="ru-RU"/>
              </w:rPr>
              <w:lastRenderedPageBreak/>
              <w:t>год»</w:t>
            </w:r>
          </w:p>
        </w:tc>
        <w:tc>
          <w:tcPr>
            <w:tcW w:w="2551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арт </w:t>
            </w:r>
          </w:p>
        </w:tc>
        <w:tc>
          <w:tcPr>
            <w:tcW w:w="2126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ПиК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тчет СЗВ-ТД</w:t>
            </w:r>
          </w:p>
        </w:tc>
        <w:tc>
          <w:tcPr>
            <w:tcW w:w="2551" w:type="dxa"/>
          </w:tcPr>
          <w:p w:rsidR="006576D8" w:rsidRDefault="006576D8" w:rsidP="00E855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позднее рабочего дн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дшеству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бытию</w:t>
            </w:r>
          </w:p>
        </w:tc>
        <w:tc>
          <w:tcPr>
            <w:tcW w:w="2126" w:type="dxa"/>
          </w:tcPr>
          <w:p w:rsidR="006576D8" w:rsidRDefault="006576D8" w:rsidP="00E85588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ФР</w:t>
            </w:r>
          </w:p>
        </w:tc>
      </w:tr>
    </w:tbl>
    <w:p w:rsidR="00543D66" w:rsidRDefault="00543D66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E1394" w:rsidRPr="001E1A67" w:rsidRDefault="007E1394" w:rsidP="003243FB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026F7" w:rsidRDefault="00276EAC" w:rsidP="00276EAC">
      <w:pPr>
        <w:jc w:val="center"/>
        <w:rPr>
          <w:rFonts w:ascii="Times New Roman" w:hAnsi="Times New Roman"/>
          <w:b/>
          <w:sz w:val="20"/>
          <w:szCs w:val="20"/>
        </w:rPr>
      </w:pPr>
      <w:r w:rsidRPr="00B700D8">
        <w:rPr>
          <w:rFonts w:ascii="Times New Roman" w:hAnsi="Times New Roman"/>
          <w:b/>
          <w:sz w:val="20"/>
          <w:szCs w:val="20"/>
        </w:rPr>
        <w:t>Профессиональные конкурсы</w:t>
      </w:r>
      <w:r w:rsidRPr="0057271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2409"/>
        <w:gridCol w:w="2659"/>
      </w:tblGrid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09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659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987F80" w:rsidRPr="00B50D76" w:rsidTr="00802FBB">
        <w:tc>
          <w:tcPr>
            <w:tcW w:w="4503" w:type="dxa"/>
          </w:tcPr>
          <w:p w:rsidR="00987F80" w:rsidRPr="009C309A" w:rsidRDefault="00987F80" w:rsidP="00987F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ое Ток-шоу, приуроченный Дню дошкольного работника в РФ, 100 летнему юбилею ВППК им. </w:t>
            </w:r>
            <w:r w:rsidRPr="009C309A">
              <w:rPr>
                <w:rFonts w:ascii="Times New Roman" w:hAnsi="Times New Roman"/>
                <w:sz w:val="20"/>
                <w:szCs w:val="20"/>
              </w:rPr>
              <w:t>Н.Г. Чернышевского для педагогов ДОУ</w:t>
            </w:r>
            <w:proofErr w:type="gramStart"/>
            <w:r w:rsidRPr="009C309A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9C309A">
              <w:rPr>
                <w:rFonts w:ascii="Times New Roman" w:hAnsi="Times New Roman"/>
                <w:sz w:val="20"/>
                <w:szCs w:val="20"/>
              </w:rPr>
              <w:t>итиьиилээх буолуохха»</w:t>
            </w:r>
          </w:p>
        </w:tc>
        <w:tc>
          <w:tcPr>
            <w:tcW w:w="2409" w:type="dxa"/>
          </w:tcPr>
          <w:p w:rsidR="00987F80" w:rsidRPr="009C309A" w:rsidRDefault="00987F80" w:rsidP="00987F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ентябрь</w:t>
            </w:r>
            <w:r w:rsidR="002226B5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</w:tc>
        <w:tc>
          <w:tcPr>
            <w:tcW w:w="2659" w:type="dxa"/>
          </w:tcPr>
          <w:p w:rsidR="00987F80" w:rsidRPr="009C309A" w:rsidRDefault="00987F80" w:rsidP="00987F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ППК, ОДО</w:t>
            </w:r>
          </w:p>
        </w:tc>
      </w:tr>
      <w:tr w:rsidR="002226B5" w:rsidRPr="00B50D76" w:rsidTr="00802FBB">
        <w:tc>
          <w:tcPr>
            <w:tcW w:w="4503" w:type="dxa"/>
          </w:tcPr>
          <w:p w:rsidR="002226B5" w:rsidRPr="003745F2" w:rsidRDefault="002226B5" w:rsidP="009F73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на присуждение муниципальной премии им.Г.П.Андреева лучшему руководителю образовательной организации по итогам учебного года</w:t>
            </w:r>
          </w:p>
        </w:tc>
        <w:tc>
          <w:tcPr>
            <w:tcW w:w="2409" w:type="dxa"/>
          </w:tcPr>
          <w:p w:rsidR="002226B5" w:rsidRPr="003745F2" w:rsidRDefault="002226B5" w:rsidP="009F73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21</w:t>
            </w:r>
          </w:p>
        </w:tc>
        <w:tc>
          <w:tcPr>
            <w:tcW w:w="2659" w:type="dxa"/>
          </w:tcPr>
          <w:p w:rsidR="002226B5" w:rsidRDefault="002226B5" w:rsidP="009F73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липпова Н.А.</w:t>
            </w:r>
          </w:p>
        </w:tc>
      </w:tr>
      <w:tr w:rsidR="008575CF" w:rsidRPr="00B50D76" w:rsidTr="00802FBB">
        <w:tc>
          <w:tcPr>
            <w:tcW w:w="4503" w:type="dxa"/>
          </w:tcPr>
          <w:p w:rsidR="008575CF" w:rsidRPr="00A85728" w:rsidRDefault="008575CF" w:rsidP="00B700D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Конкурс педагогического мастерства педагогов-наставников и молодых педагогов «Педагогический дуэт-2021»</w:t>
            </w:r>
          </w:p>
        </w:tc>
        <w:tc>
          <w:tcPr>
            <w:tcW w:w="2409" w:type="dxa"/>
          </w:tcPr>
          <w:p w:rsidR="008575CF" w:rsidRPr="00A85728" w:rsidRDefault="008575CF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Ноябрь, 2021</w:t>
            </w:r>
          </w:p>
        </w:tc>
        <w:tc>
          <w:tcPr>
            <w:tcW w:w="2659" w:type="dxa"/>
          </w:tcPr>
          <w:p w:rsidR="008575CF" w:rsidRPr="00A85728" w:rsidRDefault="008575CF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ВСОШ №3</w:t>
            </w:r>
          </w:p>
        </w:tc>
      </w:tr>
      <w:tr w:rsidR="00144BFC" w:rsidRPr="00B50D76" w:rsidTr="00802FBB">
        <w:tc>
          <w:tcPr>
            <w:tcW w:w="4503" w:type="dxa"/>
          </w:tcPr>
          <w:p w:rsidR="00144BFC" w:rsidRPr="00A85728" w:rsidRDefault="00144BFC" w:rsidP="00B700D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мандный конкурс учителей ест цикла «Креативное ядро»</w:t>
            </w:r>
          </w:p>
        </w:tc>
        <w:tc>
          <w:tcPr>
            <w:tcW w:w="2409" w:type="dxa"/>
          </w:tcPr>
          <w:p w:rsidR="00144BFC" w:rsidRPr="00A85728" w:rsidRDefault="00144BFC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Ноябрь, 2021</w:t>
            </w:r>
          </w:p>
        </w:tc>
        <w:tc>
          <w:tcPr>
            <w:tcW w:w="2659" w:type="dxa"/>
          </w:tcPr>
          <w:p w:rsidR="00144BFC" w:rsidRPr="00A85728" w:rsidRDefault="00144BFC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Н.Е.</w:t>
            </w:r>
          </w:p>
        </w:tc>
      </w:tr>
      <w:tr w:rsidR="00D36FB4" w:rsidRPr="00B50D76" w:rsidTr="00802FBB">
        <w:tc>
          <w:tcPr>
            <w:tcW w:w="4503" w:type="dxa"/>
          </w:tcPr>
          <w:p w:rsidR="00D36FB4" w:rsidRPr="00D36FB4" w:rsidRDefault="00D36FB4" w:rsidP="001F30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FB4">
              <w:rPr>
                <w:rFonts w:ascii="Times New Roman" w:hAnsi="Times New Roman"/>
                <w:sz w:val="20"/>
                <w:szCs w:val="20"/>
                <w:lang w:val="ru-RU"/>
              </w:rPr>
              <w:t>Конкурс профессионального мастерства для социальных педагогов</w:t>
            </w:r>
          </w:p>
        </w:tc>
        <w:tc>
          <w:tcPr>
            <w:tcW w:w="2409" w:type="dxa"/>
          </w:tcPr>
          <w:p w:rsidR="00D36FB4" w:rsidRPr="00D36FB4" w:rsidRDefault="00D36FB4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FB4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D36F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D36FB4" w:rsidRPr="00D36FB4" w:rsidRDefault="00D36FB4" w:rsidP="00D36FB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D36FB4" w:rsidRPr="00D36FB4" w:rsidRDefault="00D36FB4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FB4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D36FB4" w:rsidRPr="00B50D76" w:rsidTr="00802FBB">
        <w:tc>
          <w:tcPr>
            <w:tcW w:w="4503" w:type="dxa"/>
          </w:tcPr>
          <w:p w:rsidR="00D36FB4" w:rsidRDefault="00D36FB4" w:rsidP="00B700D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мпионат учительских коман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крорегиона </w:t>
            </w:r>
          </w:p>
        </w:tc>
        <w:tc>
          <w:tcPr>
            <w:tcW w:w="2409" w:type="dxa"/>
          </w:tcPr>
          <w:p w:rsidR="00D36FB4" w:rsidRPr="00A85728" w:rsidRDefault="00D36FB4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оябрь-дека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</w:tc>
        <w:tc>
          <w:tcPr>
            <w:tcW w:w="2659" w:type="dxa"/>
          </w:tcPr>
          <w:p w:rsidR="00D36FB4" w:rsidRDefault="00D36FB4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Н.Е.</w:t>
            </w:r>
          </w:p>
        </w:tc>
      </w:tr>
      <w:tr w:rsidR="00D36FB4" w:rsidRPr="00B50D76" w:rsidTr="00802FBB">
        <w:tc>
          <w:tcPr>
            <w:tcW w:w="4503" w:type="dxa"/>
          </w:tcPr>
          <w:p w:rsidR="00D36FB4" w:rsidRPr="00B50D76" w:rsidRDefault="00D36FB4" w:rsidP="00987F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педагогический фестиваль «Калейдоскоп лучших занятий»</w:t>
            </w:r>
          </w:p>
        </w:tc>
        <w:tc>
          <w:tcPr>
            <w:tcW w:w="2409" w:type="dxa"/>
          </w:tcPr>
          <w:p w:rsidR="00D36FB4" w:rsidRPr="009C5A3F" w:rsidRDefault="00D36FB4" w:rsidP="00987F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оябрь-дека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</w:tc>
        <w:tc>
          <w:tcPr>
            <w:tcW w:w="2659" w:type="dxa"/>
          </w:tcPr>
          <w:p w:rsidR="00D36FB4" w:rsidRPr="00B50D76" w:rsidRDefault="00D36FB4" w:rsidP="00987F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D36FB4" w:rsidRPr="00B50D76" w:rsidTr="00802FBB">
        <w:tc>
          <w:tcPr>
            <w:tcW w:w="4503" w:type="dxa"/>
          </w:tcPr>
          <w:p w:rsidR="00D36FB4" w:rsidRPr="00B50D76" w:rsidRDefault="00D36FB4" w:rsidP="00987F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е  Тимофеевские педагогические чтения «Основные виды деятельности в ДОО»</w:t>
            </w:r>
          </w:p>
        </w:tc>
        <w:tc>
          <w:tcPr>
            <w:tcW w:w="2409" w:type="dxa"/>
          </w:tcPr>
          <w:p w:rsidR="00D36FB4" w:rsidRPr="009C5A3F" w:rsidRDefault="00D36FB4" w:rsidP="00987F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о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</w:tc>
        <w:tc>
          <w:tcPr>
            <w:tcW w:w="2659" w:type="dxa"/>
          </w:tcPr>
          <w:p w:rsidR="00D36FB4" w:rsidRPr="00B50D76" w:rsidRDefault="00D36FB4" w:rsidP="00987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D36FB4" w:rsidRPr="00B50D76" w:rsidTr="00802FBB">
        <w:tc>
          <w:tcPr>
            <w:tcW w:w="4503" w:type="dxa"/>
          </w:tcPr>
          <w:p w:rsidR="00D36FB4" w:rsidRPr="00B50D76" w:rsidRDefault="00D36FB4" w:rsidP="00987F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й улусный конкурс видео занятий по развитию речи</w:t>
            </w:r>
          </w:p>
        </w:tc>
        <w:tc>
          <w:tcPr>
            <w:tcW w:w="2409" w:type="dxa"/>
          </w:tcPr>
          <w:p w:rsidR="00D36FB4" w:rsidRPr="009C5A3F" w:rsidRDefault="00D36FB4" w:rsidP="00987F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59" w:type="dxa"/>
          </w:tcPr>
          <w:p w:rsidR="00D36FB4" w:rsidRPr="00B50D76" w:rsidRDefault="00D36FB4" w:rsidP="00987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Биьикчээн»</w:t>
            </w:r>
          </w:p>
          <w:p w:rsidR="00D36FB4" w:rsidRPr="00B50D76" w:rsidRDefault="00D36FB4" w:rsidP="00987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FB4" w:rsidRPr="00B50D76" w:rsidTr="00802FBB">
        <w:tc>
          <w:tcPr>
            <w:tcW w:w="4503" w:type="dxa"/>
          </w:tcPr>
          <w:p w:rsidR="00D36FB4" w:rsidRPr="00B50D76" w:rsidRDefault="00D36FB4" w:rsidP="00526E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Конкурс педагогического мастерства для молодых педагогов</w:t>
            </w:r>
          </w:p>
        </w:tc>
        <w:tc>
          <w:tcPr>
            <w:tcW w:w="2409" w:type="dxa"/>
          </w:tcPr>
          <w:p w:rsidR="00D36FB4" w:rsidRPr="009C5A3F" w:rsidRDefault="00D36FB4" w:rsidP="00526E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ека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</w:tc>
        <w:tc>
          <w:tcPr>
            <w:tcW w:w="2659" w:type="dxa"/>
          </w:tcPr>
          <w:p w:rsidR="00D36FB4" w:rsidRPr="009C5A3F" w:rsidRDefault="00D36FB4" w:rsidP="00526E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Веселые нотки»</w:t>
            </w:r>
          </w:p>
        </w:tc>
      </w:tr>
      <w:tr w:rsidR="001E1A67" w:rsidRPr="00480717" w:rsidTr="00802FBB">
        <w:tc>
          <w:tcPr>
            <w:tcW w:w="4503" w:type="dxa"/>
          </w:tcPr>
          <w:p w:rsidR="001E1A67" w:rsidRPr="001E1A67" w:rsidRDefault="001E1A67" w:rsidP="001E1A6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A67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-фестиваль интегрированных уроков</w:t>
            </w:r>
          </w:p>
        </w:tc>
        <w:tc>
          <w:tcPr>
            <w:tcW w:w="2409" w:type="dxa"/>
          </w:tcPr>
          <w:p w:rsidR="001E1A67" w:rsidRPr="001E1A67" w:rsidRDefault="001E1A67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A67">
              <w:rPr>
                <w:rFonts w:ascii="Times New Roman" w:hAnsi="Times New Roman"/>
                <w:sz w:val="20"/>
                <w:szCs w:val="20"/>
              </w:rPr>
              <w:t>В начале</w:t>
            </w:r>
            <w:r w:rsidRPr="001E1A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E1A67">
              <w:rPr>
                <w:rFonts w:ascii="Times New Roman" w:hAnsi="Times New Roman"/>
                <w:sz w:val="20"/>
                <w:szCs w:val="20"/>
              </w:rPr>
              <w:t>февраля</w:t>
            </w:r>
          </w:p>
        </w:tc>
        <w:tc>
          <w:tcPr>
            <w:tcW w:w="2659" w:type="dxa"/>
          </w:tcPr>
          <w:p w:rsidR="001E1A67" w:rsidRPr="001E1A67" w:rsidRDefault="001E1A67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A67">
              <w:rPr>
                <w:rFonts w:ascii="Times New Roman" w:hAnsi="Times New Roman"/>
                <w:sz w:val="20"/>
                <w:szCs w:val="20"/>
                <w:lang w:val="ru-RU"/>
              </w:rPr>
              <w:t>МБОУ «ВСОШ№2»</w:t>
            </w:r>
          </w:p>
          <w:p w:rsidR="001E1A67" w:rsidRPr="001E1A67" w:rsidRDefault="001E1A67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A67">
              <w:rPr>
                <w:rFonts w:ascii="Times New Roman" w:hAnsi="Times New Roman"/>
                <w:sz w:val="20"/>
                <w:szCs w:val="20"/>
                <w:lang w:val="ru-RU"/>
              </w:rPr>
              <w:t>Петрова П.С.,</w:t>
            </w:r>
          </w:p>
          <w:p w:rsidR="001E1A67" w:rsidRPr="001E1A67" w:rsidRDefault="001E1A67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A67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  <w:p w:rsidR="001E1A67" w:rsidRPr="001E1A67" w:rsidRDefault="001E1A67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A67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Р.</w:t>
            </w:r>
          </w:p>
        </w:tc>
      </w:tr>
      <w:tr w:rsidR="001E1A67" w:rsidRPr="00B50D76" w:rsidTr="00802FBB">
        <w:tc>
          <w:tcPr>
            <w:tcW w:w="4503" w:type="dxa"/>
          </w:tcPr>
          <w:p w:rsidR="001E1A67" w:rsidRPr="00B50D76" w:rsidRDefault="001E1A67" w:rsidP="00526E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6EFE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дидактических игр по развитию речи</w:t>
            </w:r>
          </w:p>
        </w:tc>
        <w:tc>
          <w:tcPr>
            <w:tcW w:w="2409" w:type="dxa"/>
          </w:tcPr>
          <w:p w:rsidR="001E1A67" w:rsidRPr="009C5A3F" w:rsidRDefault="001E1A67" w:rsidP="00526E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22</w:t>
            </w:r>
          </w:p>
        </w:tc>
        <w:tc>
          <w:tcPr>
            <w:tcW w:w="2659" w:type="dxa"/>
          </w:tcPr>
          <w:p w:rsidR="001E1A67" w:rsidRPr="00B50D76" w:rsidRDefault="001E1A67" w:rsidP="00526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Сулусчаан»</w:t>
            </w:r>
          </w:p>
        </w:tc>
      </w:tr>
      <w:tr w:rsidR="001E1A67" w:rsidRPr="00B50D76" w:rsidTr="00802FBB">
        <w:tc>
          <w:tcPr>
            <w:tcW w:w="4503" w:type="dxa"/>
          </w:tcPr>
          <w:p w:rsidR="001E1A67" w:rsidRPr="00B50D76" w:rsidRDefault="001E1A67" w:rsidP="00987F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Заочный республиканский конкурс авторских методических пособий для детей до 3 лет «Утум»</w:t>
            </w:r>
          </w:p>
        </w:tc>
        <w:tc>
          <w:tcPr>
            <w:tcW w:w="2409" w:type="dxa"/>
          </w:tcPr>
          <w:p w:rsidR="001E1A67" w:rsidRPr="009C5A3F" w:rsidRDefault="001E1A67" w:rsidP="00987F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2659" w:type="dxa"/>
          </w:tcPr>
          <w:p w:rsidR="001E1A67" w:rsidRPr="00B50D76" w:rsidRDefault="001E1A67" w:rsidP="00987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Туллукчаан»</w:t>
            </w:r>
          </w:p>
        </w:tc>
      </w:tr>
      <w:tr w:rsidR="001E1A67" w:rsidRPr="00B50D76" w:rsidTr="00802FBB">
        <w:tc>
          <w:tcPr>
            <w:tcW w:w="4503" w:type="dxa"/>
          </w:tcPr>
          <w:p w:rsidR="001E1A67" w:rsidRPr="009C309A" w:rsidRDefault="001E1A67" w:rsidP="009F73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конкурс для молодых педагогов (командное: воспитатели, учителя, педагоги </w:t>
            </w:r>
            <w:proofErr w:type="gramStart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ДОП</w:t>
            </w:r>
            <w:proofErr w:type="gramEnd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) и студентов педагогического колледжа, приуроченный Дню дошкольного работника в РФ, 100 летнему юбилею ВППК им. Н.Г. Чернышевского для педагогов ДОУ «Лига молодых педагогов»</w:t>
            </w:r>
          </w:p>
        </w:tc>
        <w:tc>
          <w:tcPr>
            <w:tcW w:w="2409" w:type="dxa"/>
          </w:tcPr>
          <w:p w:rsidR="001E1A67" w:rsidRPr="009C309A" w:rsidRDefault="001E1A67" w:rsidP="009F73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2659" w:type="dxa"/>
          </w:tcPr>
          <w:p w:rsidR="001E1A67" w:rsidRPr="009C309A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О, 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ПК</w:t>
            </w:r>
          </w:p>
          <w:p w:rsidR="001E1A67" w:rsidRPr="009C309A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ленуш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1E1A67" w:rsidRPr="00B50D76" w:rsidTr="00802FBB">
        <w:tc>
          <w:tcPr>
            <w:tcW w:w="4503" w:type="dxa"/>
          </w:tcPr>
          <w:p w:rsidR="001E1A67" w:rsidRPr="00A85728" w:rsidRDefault="001E1A67" w:rsidP="008575C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гиональный  профессиональный конкурс учителей «Взлет к успеху»</w:t>
            </w:r>
          </w:p>
        </w:tc>
        <w:tc>
          <w:tcPr>
            <w:tcW w:w="2409" w:type="dxa"/>
          </w:tcPr>
          <w:p w:rsidR="001E1A67" w:rsidRPr="00A8572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Февраль, 2022</w:t>
            </w:r>
          </w:p>
        </w:tc>
        <w:tc>
          <w:tcPr>
            <w:tcW w:w="2659" w:type="dxa"/>
          </w:tcPr>
          <w:p w:rsidR="001E1A67" w:rsidRPr="00A8572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Тылгынинская СОШ</w:t>
            </w:r>
          </w:p>
        </w:tc>
      </w:tr>
      <w:tr w:rsidR="001E1A67" w:rsidRPr="00B50D76" w:rsidTr="00802FBB">
        <w:tc>
          <w:tcPr>
            <w:tcW w:w="4503" w:type="dxa"/>
          </w:tcPr>
          <w:p w:rsidR="001E1A67" w:rsidRPr="006A7DB5" w:rsidRDefault="001E1A67" w:rsidP="009F73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фессиональный конкурс «Учитель – профессия мужская»</w:t>
            </w:r>
          </w:p>
        </w:tc>
        <w:tc>
          <w:tcPr>
            <w:tcW w:w="2409" w:type="dxa"/>
          </w:tcPr>
          <w:p w:rsidR="001E1A67" w:rsidRPr="006A7DB5" w:rsidRDefault="001E1A67" w:rsidP="009F73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22</w:t>
            </w:r>
          </w:p>
        </w:tc>
        <w:tc>
          <w:tcPr>
            <w:tcW w:w="2659" w:type="dxa"/>
          </w:tcPr>
          <w:p w:rsidR="001E1A67" w:rsidRPr="006A7DB5" w:rsidRDefault="001E1A67" w:rsidP="009F73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лбакинская СОШ, ВСОШ№3</w:t>
            </w:r>
          </w:p>
        </w:tc>
      </w:tr>
      <w:tr w:rsidR="001E1A67" w:rsidRPr="00480717" w:rsidTr="00802FBB">
        <w:tc>
          <w:tcPr>
            <w:tcW w:w="4503" w:type="dxa"/>
          </w:tcPr>
          <w:p w:rsidR="001E1A67" w:rsidRPr="00A85728" w:rsidRDefault="001E1A67" w:rsidP="008575C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открытый конкурс учителей начальных классов «Моя профессия – светлое будущее», посвященный 125-летию политического и государственного деятеля, Народного комиссара юстиции ЯАССР, Народного комиссара образования, Прокурора Республики Степана Филипповича Гоголева</w:t>
            </w:r>
          </w:p>
        </w:tc>
        <w:tc>
          <w:tcPr>
            <w:tcW w:w="2409" w:type="dxa"/>
          </w:tcPr>
          <w:p w:rsidR="001E1A67" w:rsidRPr="00A8572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арт-апрель, 2022</w:t>
            </w:r>
          </w:p>
        </w:tc>
        <w:tc>
          <w:tcPr>
            <w:tcW w:w="2659" w:type="dxa"/>
          </w:tcPr>
          <w:p w:rsidR="001E1A67" w:rsidRPr="00A8572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ОУ Р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) ДПО «Институт развития образования и повышения квалификации имени С.Н. Донского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II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1E1A67" w:rsidRPr="00A8572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</w:t>
            </w:r>
          </w:p>
          <w:p w:rsidR="001E1A67" w:rsidRPr="00A8572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1E1A67" w:rsidRPr="00B50D76" w:rsidTr="00802FBB">
        <w:tc>
          <w:tcPr>
            <w:tcW w:w="4503" w:type="dxa"/>
          </w:tcPr>
          <w:p w:rsidR="001E1A67" w:rsidRPr="009C309A" w:rsidRDefault="001E1A67" w:rsidP="002226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по проекту «Научный театр»</w:t>
            </w:r>
          </w:p>
        </w:tc>
        <w:tc>
          <w:tcPr>
            <w:tcW w:w="2409" w:type="dxa"/>
          </w:tcPr>
          <w:p w:rsidR="001E1A67" w:rsidRPr="009C309A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2</w:t>
            </w:r>
          </w:p>
        </w:tc>
        <w:tc>
          <w:tcPr>
            <w:tcW w:w="2659" w:type="dxa"/>
          </w:tcPr>
          <w:p w:rsidR="001E1A67" w:rsidRPr="009C309A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1E1A67" w:rsidRPr="00B50D76" w:rsidTr="00802FBB">
        <w:tc>
          <w:tcPr>
            <w:tcW w:w="4503" w:type="dxa"/>
          </w:tcPr>
          <w:p w:rsidR="001E1A67" w:rsidRPr="00B50D76" w:rsidRDefault="001E1A67" w:rsidP="009F73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</w:t>
            </w: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кур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Воспитатель года»</w:t>
            </w:r>
          </w:p>
        </w:tc>
        <w:tc>
          <w:tcPr>
            <w:tcW w:w="2409" w:type="dxa"/>
          </w:tcPr>
          <w:p w:rsidR="001E1A67" w:rsidRPr="009C5A3F" w:rsidRDefault="001E1A67" w:rsidP="009F73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2</w:t>
            </w:r>
          </w:p>
        </w:tc>
        <w:tc>
          <w:tcPr>
            <w:tcW w:w="2659" w:type="dxa"/>
          </w:tcPr>
          <w:p w:rsidR="001E1A67" w:rsidRPr="00B50D76" w:rsidRDefault="001E1A67" w:rsidP="009F7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1E1A67" w:rsidRPr="00480717" w:rsidTr="00802FBB">
        <w:tc>
          <w:tcPr>
            <w:tcW w:w="4503" w:type="dxa"/>
          </w:tcPr>
          <w:p w:rsidR="001E1A67" w:rsidRPr="00B50D76" w:rsidRDefault="001E1A67" w:rsidP="002226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онкурс на Грант Главы МР «Вилюйский улус (район)» для О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ализу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ые проекты в образовательной деятельности</w:t>
            </w:r>
          </w:p>
        </w:tc>
        <w:tc>
          <w:tcPr>
            <w:tcW w:w="2409" w:type="dxa"/>
          </w:tcPr>
          <w:p w:rsidR="001E1A67" w:rsidRPr="009C5A3F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2</w:t>
            </w:r>
          </w:p>
        </w:tc>
        <w:tc>
          <w:tcPr>
            <w:tcW w:w="265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кспертный совет,</w:t>
            </w:r>
          </w:p>
          <w:p w:rsidR="001E1A67" w:rsidRPr="009C5A3F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</w:tr>
      <w:tr w:rsidR="001E1A67" w:rsidRPr="009C5A3F" w:rsidTr="00802FBB">
        <w:tc>
          <w:tcPr>
            <w:tcW w:w="4503" w:type="dxa"/>
          </w:tcPr>
          <w:p w:rsidR="001E1A67" w:rsidRPr="00B50D76" w:rsidRDefault="001E1A67" w:rsidP="002226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 «Учитель года»</w:t>
            </w:r>
          </w:p>
        </w:tc>
        <w:tc>
          <w:tcPr>
            <w:tcW w:w="2409" w:type="dxa"/>
          </w:tcPr>
          <w:p w:rsidR="001E1A67" w:rsidRPr="009C5A3F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2B36A2">
              <w:rPr>
                <w:rFonts w:ascii="Times New Roman" w:hAnsi="Times New Roman"/>
                <w:sz w:val="20"/>
                <w:szCs w:val="20"/>
              </w:rPr>
              <w:t>арт,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659" w:type="dxa"/>
          </w:tcPr>
          <w:p w:rsidR="001E1A67" w:rsidRPr="009C5A3F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методический отдел</w:t>
            </w:r>
          </w:p>
        </w:tc>
      </w:tr>
      <w:tr w:rsidR="001E1A67" w:rsidRPr="00480717" w:rsidTr="00802FBB">
        <w:tc>
          <w:tcPr>
            <w:tcW w:w="4503" w:type="dxa"/>
          </w:tcPr>
          <w:p w:rsidR="001E1A67" w:rsidRPr="00A85728" w:rsidRDefault="001E1A67" w:rsidP="00B700D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онкурс  для молодых пе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гогов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-биб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отекарей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1E1A67" w:rsidRPr="00B700D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  <w:p w:rsidR="001E1A67" w:rsidRPr="00A85728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1E1A67" w:rsidRPr="00B84BF1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4BF1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1E1A67" w:rsidRPr="00B84BF1" w:rsidRDefault="001E1A67" w:rsidP="00DC35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4BF1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</w:tr>
      <w:tr w:rsidR="001E1A67" w:rsidRPr="00641484" w:rsidTr="00802FBB">
        <w:tc>
          <w:tcPr>
            <w:tcW w:w="4503" w:type="dxa"/>
          </w:tcPr>
          <w:p w:rsidR="001E1A67" w:rsidRPr="00C62756" w:rsidRDefault="001E1A67" w:rsidP="002226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республиканского </w:t>
            </w:r>
            <w:r w:rsidRPr="006D4854">
              <w:rPr>
                <w:rFonts w:ascii="Times New Roman" w:hAnsi="Times New Roman"/>
                <w:sz w:val="20"/>
                <w:szCs w:val="20"/>
                <w:lang w:val="ru-RU"/>
              </w:rPr>
              <w:t>конкурса профессионального мастерства  педагогов «Сердц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даю детям»</w:t>
            </w:r>
          </w:p>
        </w:tc>
        <w:tc>
          <w:tcPr>
            <w:tcW w:w="240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2B36A2">
              <w:rPr>
                <w:rFonts w:ascii="Times New Roman" w:hAnsi="Times New Roman"/>
                <w:sz w:val="20"/>
                <w:szCs w:val="20"/>
              </w:rPr>
              <w:t>арт,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65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1E1A67" w:rsidRPr="00641484" w:rsidTr="00802FBB">
        <w:tc>
          <w:tcPr>
            <w:tcW w:w="4503" w:type="dxa"/>
          </w:tcPr>
          <w:p w:rsidR="001E1A67" w:rsidRPr="006D4854" w:rsidRDefault="001E1A67" w:rsidP="001F30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4854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конкурса профессионального мастерства организаторов детского движения «Вожатый года»</w:t>
            </w:r>
          </w:p>
        </w:tc>
        <w:tc>
          <w:tcPr>
            <w:tcW w:w="2409" w:type="dxa"/>
          </w:tcPr>
          <w:p w:rsidR="001E1A67" w:rsidRPr="006D4854" w:rsidRDefault="001E1A67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4854">
              <w:rPr>
                <w:rFonts w:ascii="Times New Roman" w:hAnsi="Times New Roman"/>
                <w:sz w:val="20"/>
                <w:szCs w:val="20"/>
                <w:lang w:val="ru-RU"/>
              </w:rPr>
              <w:t>Март, 2022</w:t>
            </w:r>
          </w:p>
          <w:p w:rsidR="001E1A67" w:rsidRPr="006D4854" w:rsidRDefault="001E1A67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1A67" w:rsidRPr="006D4854" w:rsidRDefault="001E1A67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1E1A67" w:rsidRPr="006D4854" w:rsidRDefault="001E1A67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4854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1E1A67" w:rsidRPr="001737F5" w:rsidTr="00802FBB">
        <w:tc>
          <w:tcPr>
            <w:tcW w:w="4503" w:type="dxa"/>
          </w:tcPr>
          <w:p w:rsidR="001E1A67" w:rsidRPr="00C62756" w:rsidRDefault="001E1A67" w:rsidP="002226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конкурс открытых уроков учителей биологии, химии, географии, экологии «Хрустальная ветвь»</w:t>
            </w:r>
          </w:p>
        </w:tc>
        <w:tc>
          <w:tcPr>
            <w:tcW w:w="240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2</w:t>
            </w:r>
          </w:p>
        </w:tc>
        <w:tc>
          <w:tcPr>
            <w:tcW w:w="265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E1A67" w:rsidRPr="00641484" w:rsidTr="00802FBB">
        <w:tc>
          <w:tcPr>
            <w:tcW w:w="4503" w:type="dxa"/>
          </w:tcPr>
          <w:p w:rsidR="001E1A67" w:rsidRPr="00C62756" w:rsidRDefault="001E1A67" w:rsidP="002226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Лучший классный руководитель»</w:t>
            </w:r>
          </w:p>
        </w:tc>
        <w:tc>
          <w:tcPr>
            <w:tcW w:w="240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22</w:t>
            </w:r>
          </w:p>
        </w:tc>
        <w:tc>
          <w:tcPr>
            <w:tcW w:w="265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1E1A67" w:rsidRPr="00641484" w:rsidTr="00802FBB">
        <w:tc>
          <w:tcPr>
            <w:tcW w:w="4503" w:type="dxa"/>
          </w:tcPr>
          <w:p w:rsidR="001E1A67" w:rsidRPr="006D4854" w:rsidRDefault="001E1A67" w:rsidP="001F30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4854">
              <w:rPr>
                <w:rFonts w:ascii="Times New Roman" w:hAnsi="Times New Roman"/>
                <w:sz w:val="20"/>
                <w:szCs w:val="20"/>
                <w:lang w:val="ru-RU"/>
              </w:rPr>
              <w:t>Конкурс родительских советов</w:t>
            </w:r>
          </w:p>
        </w:tc>
        <w:tc>
          <w:tcPr>
            <w:tcW w:w="2409" w:type="dxa"/>
          </w:tcPr>
          <w:p w:rsidR="001E1A67" w:rsidRPr="006D4854" w:rsidRDefault="001E1A67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4854">
              <w:rPr>
                <w:rFonts w:ascii="Times New Roman" w:hAnsi="Times New Roman"/>
                <w:sz w:val="20"/>
                <w:szCs w:val="20"/>
                <w:lang w:val="ru-RU"/>
              </w:rPr>
              <w:t>Апрель, 2022</w:t>
            </w:r>
          </w:p>
          <w:p w:rsidR="001E1A67" w:rsidRPr="006D4854" w:rsidRDefault="001E1A67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1E1A67" w:rsidRPr="006D4854" w:rsidRDefault="001E1A67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4854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1E1A67" w:rsidRPr="009C5A3F" w:rsidTr="00802FBB">
        <w:tc>
          <w:tcPr>
            <w:tcW w:w="4503" w:type="dxa"/>
          </w:tcPr>
          <w:p w:rsidR="001E1A67" w:rsidRPr="00C62756" w:rsidRDefault="001E1A67" w:rsidP="00B700D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5F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фестиваль физиков им. М.А. Алексеева</w:t>
            </w:r>
          </w:p>
        </w:tc>
        <w:tc>
          <w:tcPr>
            <w:tcW w:w="240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5F2">
              <w:rPr>
                <w:rFonts w:ascii="Times New Roman" w:hAnsi="Times New Roman"/>
                <w:sz w:val="20"/>
                <w:szCs w:val="20"/>
                <w:lang w:val="ru-RU"/>
              </w:rPr>
              <w:t>Апрель,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659" w:type="dxa"/>
          </w:tcPr>
          <w:p w:rsidR="001E1A67" w:rsidRDefault="001E1A67" w:rsidP="002226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</w:tbl>
    <w:p w:rsidR="00B50D76" w:rsidRPr="009C5A3F" w:rsidRDefault="00B50D76" w:rsidP="00276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7195A" w:rsidRDefault="0047195A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075DE">
        <w:rPr>
          <w:rFonts w:ascii="Times New Roman" w:hAnsi="Times New Roman"/>
          <w:b/>
          <w:sz w:val="20"/>
          <w:szCs w:val="20"/>
          <w:lang w:val="ru-RU"/>
        </w:rPr>
        <w:t>Семинары для заместителей директоров по учебной работе</w:t>
      </w:r>
    </w:p>
    <w:tbl>
      <w:tblPr>
        <w:tblStyle w:val="12"/>
        <w:tblW w:w="9971" w:type="dxa"/>
        <w:tblLook w:val="04A0"/>
      </w:tblPr>
      <w:tblGrid>
        <w:gridCol w:w="1018"/>
        <w:gridCol w:w="6543"/>
        <w:gridCol w:w="2410"/>
      </w:tblGrid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5DE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5DE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5DE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</w:tr>
      <w:tr w:rsidR="00B075DE" w:rsidRPr="00480717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Итоги 2021-2022 учебного года,  государственной итоговой аттестации 2022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Директора, заместители директоров по УР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 работы, основные направления работы заместителей директоров по учебной рабо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B075DE" w:rsidRPr="00480717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, организация и проведение профориентационной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е лица за профориентационную работу в ОО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 внутришкольного контроля, проведение внутренней системы оценки кач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уровневых дескрипторов результатов освоения ОО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B075DE" w:rsidRPr="00480717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унктов проведения ИСИ, технические специалисты, общественные наблюдатели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Мониторинг результатов освоения ОО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Мониторинг результатов освоения ОО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утренняя система оценки  качества образования. </w:t>
            </w:r>
            <w:r w:rsidRPr="00B075DE">
              <w:rPr>
                <w:rFonts w:ascii="Times New Roman" w:hAnsi="Times New Roman"/>
                <w:sz w:val="20"/>
                <w:szCs w:val="20"/>
              </w:rPr>
              <w:t>Мониторинг кач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B075DE" w:rsidRPr="00480717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 государственной итоговой аттестации выпускников в 2019 год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Директора, заместители директоров по УР, руководители ППЭ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75DE">
              <w:rPr>
                <w:rFonts w:ascii="Times New Roman" w:hAnsi="Times New Roman"/>
                <w:sz w:val="20"/>
                <w:szCs w:val="20"/>
                <w:lang w:val="ru-RU"/>
              </w:rPr>
              <w:t>Выездные  семинары (темы корректируются от ситуац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Коллективы ОО</w:t>
            </w:r>
          </w:p>
        </w:tc>
      </w:tr>
      <w:tr w:rsidR="00B075DE" w:rsidRPr="00B075DE" w:rsidTr="00B075DE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B075DE">
              <w:rPr>
                <w:rFonts w:ascii="Times New Roman" w:hAnsi="Times New Roman"/>
                <w:sz w:val="20"/>
                <w:szCs w:val="20"/>
              </w:rPr>
              <w:t xml:space="preserve">Выездные семинары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DE" w:rsidRPr="00B075DE" w:rsidRDefault="00B075DE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7AB5" w:rsidRDefault="009F7AB5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30513" w:rsidRDefault="00830513" w:rsidP="0083051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F302B">
        <w:rPr>
          <w:rFonts w:ascii="Times New Roman" w:hAnsi="Times New Roman"/>
          <w:b/>
          <w:sz w:val="20"/>
          <w:szCs w:val="20"/>
          <w:lang w:val="ru-RU"/>
        </w:rPr>
        <w:t>Семинары воспитательного отдела</w:t>
      </w:r>
    </w:p>
    <w:tbl>
      <w:tblPr>
        <w:tblStyle w:val="a3"/>
        <w:tblW w:w="9748" w:type="dxa"/>
        <w:tblLayout w:type="fixed"/>
        <w:tblLook w:val="04A0"/>
      </w:tblPr>
      <w:tblGrid>
        <w:gridCol w:w="1668"/>
        <w:gridCol w:w="6095"/>
        <w:gridCol w:w="1985"/>
      </w:tblGrid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D00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D00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b/>
                <w:sz w:val="20"/>
                <w:szCs w:val="20"/>
              </w:rPr>
              <w:t>Ответственны</w:t>
            </w:r>
            <w:r w:rsidRPr="00426D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Сентябрьское совещание работников образования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ячник психологического здоровья учащихся 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 </w:t>
            </w: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 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для учителей ФК, ОБЖ, тренеров-преподавателей по вопросам организация мероприятий по ФК, ОБЖ 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оябрь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«Эффективные методы обучения детей вольной борьбе» в памяти заслуженному тренеру РФ, кандидату педагогических наук, </w:t>
            </w: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снователя и первого председателя федерации вольной борьбы Якутии, лауреата государственной премии РС (Я) Волкову Н.Н. 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ЮСШ</w:t>
            </w: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ябрь,</w:t>
            </w: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организаторов детского движения, заместителей директоров по воспитательной работе «Актуальные вопросы в организации  детского движения в Вилюйском улусе»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 </w:t>
            </w: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Два раза в месяц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Улусный дистанционный семинар для педагогов дополнительного образования «Методический четверг»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евраль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семинар по организации детского движения и дополнительного образования 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евраль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семинар-практикум по техническим видам спорта посвященный 20-летию ЦНТТУ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Семинар по исполнению 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26D00" w:rsidRPr="00426D00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Совместный семинар с Управлением культуры по реализации проекта «Музыка для всех»</w:t>
            </w:r>
          </w:p>
        </w:tc>
        <w:tc>
          <w:tcPr>
            <w:tcW w:w="1985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26D00" w:rsidRPr="00FA6227" w:rsidTr="001F302B">
        <w:tc>
          <w:tcPr>
            <w:tcW w:w="1668" w:type="dxa"/>
          </w:tcPr>
          <w:p w:rsidR="00426D00" w:rsidRPr="00426D00" w:rsidRDefault="00426D00" w:rsidP="001F30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ай</w:t>
            </w:r>
          </w:p>
        </w:tc>
        <w:tc>
          <w:tcPr>
            <w:tcW w:w="6095" w:type="dxa"/>
          </w:tcPr>
          <w:p w:rsidR="00426D00" w:rsidRPr="00426D00" w:rsidRDefault="00426D00" w:rsidP="001F302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семинар по организации летней занятости </w:t>
            </w:r>
          </w:p>
        </w:tc>
        <w:tc>
          <w:tcPr>
            <w:tcW w:w="1985" w:type="dxa"/>
          </w:tcPr>
          <w:p w:rsidR="00426D00" w:rsidRPr="00830513" w:rsidRDefault="00426D00" w:rsidP="00DB318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6D0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</w:tbl>
    <w:p w:rsidR="00426D00" w:rsidRDefault="00426D00" w:rsidP="0083051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462E4" w:rsidRPr="00391916" w:rsidRDefault="006427CD" w:rsidP="009552BD">
      <w:pPr>
        <w:jc w:val="center"/>
        <w:rPr>
          <w:color w:val="FF0000"/>
          <w:sz w:val="20"/>
          <w:szCs w:val="20"/>
          <w:lang w:val="ru-RU"/>
        </w:rPr>
      </w:pPr>
      <w:r w:rsidRPr="00296E39">
        <w:rPr>
          <w:rFonts w:ascii="Times New Roman" w:hAnsi="Times New Roman"/>
          <w:b/>
          <w:sz w:val="20"/>
          <w:szCs w:val="20"/>
          <w:lang w:val="ru-RU"/>
        </w:rPr>
        <w:t>Семинары - совещания руководителей дошкольных образовательных учреждений</w:t>
      </w:r>
      <w:r w:rsidRPr="006427C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367"/>
        <w:gridCol w:w="5905"/>
        <w:gridCol w:w="2073"/>
      </w:tblGrid>
      <w:tr w:rsidR="001E39D4" w:rsidRPr="006427CD" w:rsidTr="002C3996">
        <w:tc>
          <w:tcPr>
            <w:tcW w:w="1367" w:type="dxa"/>
          </w:tcPr>
          <w:p w:rsidR="001E39D4" w:rsidRPr="006427CD" w:rsidRDefault="001E39D4" w:rsidP="00F45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5905" w:type="dxa"/>
          </w:tcPr>
          <w:p w:rsidR="001E39D4" w:rsidRPr="006427CD" w:rsidRDefault="001E39D4" w:rsidP="00F45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073" w:type="dxa"/>
          </w:tcPr>
          <w:p w:rsidR="001E39D4" w:rsidRPr="006427CD" w:rsidRDefault="001E39D4" w:rsidP="00F45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E39D4" w:rsidRPr="00504874" w:rsidTr="002C3996">
        <w:tc>
          <w:tcPr>
            <w:tcW w:w="1367" w:type="dxa"/>
          </w:tcPr>
          <w:p w:rsidR="001E39D4" w:rsidRPr="00504874" w:rsidRDefault="001E39D4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нтябрь </w:t>
            </w:r>
          </w:p>
        </w:tc>
        <w:tc>
          <w:tcPr>
            <w:tcW w:w="5905" w:type="dxa"/>
          </w:tcPr>
          <w:p w:rsidR="001E39D4" w:rsidRPr="00504874" w:rsidRDefault="001E39D4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ое совещание руководителей ОО</w:t>
            </w: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1E39D4" w:rsidRPr="00504874" w:rsidRDefault="001E39D4" w:rsidP="00F455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39D4" w:rsidRPr="008E6308" w:rsidTr="002C3996">
        <w:trPr>
          <w:trHeight w:val="266"/>
        </w:trPr>
        <w:tc>
          <w:tcPr>
            <w:tcW w:w="1367" w:type="dxa"/>
          </w:tcPr>
          <w:p w:rsidR="001E39D4" w:rsidRDefault="001E39D4" w:rsidP="00F455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Ноябрь </w:t>
            </w:r>
          </w:p>
          <w:p w:rsidR="001E39D4" w:rsidRPr="00504874" w:rsidRDefault="001E39D4" w:rsidP="00F455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5905" w:type="dxa"/>
          </w:tcPr>
          <w:p w:rsidR="001E39D4" w:rsidRPr="001E39D4" w:rsidRDefault="001E39D4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39D4">
              <w:rPr>
                <w:rFonts w:ascii="Times New Roman" w:hAnsi="Times New Roman"/>
                <w:sz w:val="20"/>
                <w:szCs w:val="20"/>
                <w:lang w:val="ru-RU"/>
              </w:rPr>
              <w:t>Нормативно-правовое обеспечение  в ОО (изменения)</w:t>
            </w:r>
          </w:p>
          <w:p w:rsidR="001E39D4" w:rsidRPr="00504874" w:rsidRDefault="001E39D4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39D4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статистического отчета Ф85-К Сведения о деятельности организации, осуществляющей образовательную деятельность по</w:t>
            </w:r>
            <w:bookmarkStart w:id="0" w:name="_GoBack"/>
            <w:bookmarkEnd w:id="0"/>
            <w:r w:rsidRPr="001E39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тельным программам  дошкольного образования, присмотр и уход за деть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1E39D4" w:rsidRPr="006427CD" w:rsidRDefault="001E39D4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1E39D4" w:rsidRPr="00C570F3" w:rsidTr="002C3996">
        <w:trPr>
          <w:trHeight w:val="260"/>
        </w:trPr>
        <w:tc>
          <w:tcPr>
            <w:tcW w:w="1367" w:type="dxa"/>
          </w:tcPr>
          <w:p w:rsidR="001E39D4" w:rsidRPr="000F32FA" w:rsidRDefault="001E39D4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2FA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905" w:type="dxa"/>
          </w:tcPr>
          <w:p w:rsidR="001E39D4" w:rsidRPr="00504874" w:rsidRDefault="001E39D4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Информационная технология и электронное обучение в ДОУ »</w:t>
            </w:r>
          </w:p>
        </w:tc>
        <w:tc>
          <w:tcPr>
            <w:tcW w:w="2073" w:type="dxa"/>
          </w:tcPr>
          <w:p w:rsidR="001E39D4" w:rsidRPr="006427CD" w:rsidRDefault="001E39D4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О НМО </w:t>
            </w:r>
          </w:p>
        </w:tc>
      </w:tr>
      <w:tr w:rsidR="001E39D4" w:rsidRPr="008E6308" w:rsidTr="002C3996">
        <w:trPr>
          <w:trHeight w:val="278"/>
        </w:trPr>
        <w:tc>
          <w:tcPr>
            <w:tcW w:w="1367" w:type="dxa"/>
          </w:tcPr>
          <w:p w:rsidR="001E39D4" w:rsidRPr="000F32FA" w:rsidRDefault="001E39D4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2FA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905" w:type="dxa"/>
          </w:tcPr>
          <w:p w:rsidR="001E39D4" w:rsidRPr="006427CD" w:rsidRDefault="001E39D4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щание руководителей по итог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полнения  мониторинга качества системы дошкольного образования Вилюйского улус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1E39D4" w:rsidRPr="006427CD" w:rsidRDefault="001E39D4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У, ОДО </w:t>
            </w:r>
          </w:p>
        </w:tc>
      </w:tr>
    </w:tbl>
    <w:p w:rsidR="00E462E4" w:rsidRDefault="00E462E4" w:rsidP="00E462E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462E4" w:rsidRPr="00E462E4" w:rsidRDefault="00E462E4" w:rsidP="00E462E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462E4">
        <w:rPr>
          <w:rFonts w:ascii="Times New Roman" w:hAnsi="Times New Roman"/>
          <w:b/>
          <w:sz w:val="20"/>
          <w:szCs w:val="20"/>
          <w:lang w:val="ru-RU"/>
        </w:rPr>
        <w:t>Семинары для старших воспитателей и педагогов ДОУ</w:t>
      </w:r>
    </w:p>
    <w:tbl>
      <w:tblPr>
        <w:tblStyle w:val="a3"/>
        <w:tblW w:w="9571" w:type="dxa"/>
        <w:tblLayout w:type="fixed"/>
        <w:tblLook w:val="04A0"/>
      </w:tblPr>
      <w:tblGrid>
        <w:gridCol w:w="1242"/>
        <w:gridCol w:w="21"/>
        <w:gridCol w:w="4090"/>
        <w:gridCol w:w="2126"/>
        <w:gridCol w:w="2092"/>
      </w:tblGrid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296E39" w:rsidRPr="00480717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C309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тодическая помощь, выездные семинары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ланирование деятельности педагога ДОУ в соответствии с ФГОС» </w:t>
            </w:r>
          </w:p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предметно – пространственной среды в ДОУ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сент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9C309A">
              <w:rPr>
                <w:rFonts w:ascii="Times New Roman" w:hAnsi="Times New Roman"/>
                <w:sz w:val="20"/>
                <w:szCs w:val="20"/>
              </w:rPr>
              <w:t>брь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Сентябрьское  совещание работников образования Вилюйского района</w:t>
            </w:r>
          </w:p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6E39" w:rsidRPr="009C309A" w:rsidTr="002C3996">
        <w:tc>
          <w:tcPr>
            <w:tcW w:w="1263" w:type="dxa"/>
            <w:gridSpan w:val="2"/>
            <w:vMerge w:val="restart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основные направления воспитательной работы в ДОУ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296E39" w:rsidRPr="009C309A" w:rsidTr="002C3996">
        <w:tc>
          <w:tcPr>
            <w:tcW w:w="1263" w:type="dxa"/>
            <w:gridSpan w:val="2"/>
            <w:vMerge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Диссеминация опыта лучших педагогов ДОУ «Методическая копилка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нлайн</w:t>
            </w:r>
          </w:p>
        </w:tc>
      </w:tr>
      <w:tr w:rsidR="00296E39" w:rsidRPr="009C309A" w:rsidTr="002C3996">
        <w:tc>
          <w:tcPr>
            <w:tcW w:w="1263" w:type="dxa"/>
            <w:gridSpan w:val="2"/>
            <w:vMerge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терактивная выставк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Инновационные проекты ДОУ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нлайн</w:t>
            </w:r>
          </w:p>
        </w:tc>
      </w:tr>
      <w:tr w:rsidR="00296E39" w:rsidRPr="00480717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  <w:r w:rsidRPr="009C309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ab/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Семинар-практикум</w:t>
            </w:r>
          </w:p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«Психолого-педагогическое сопровождение одаренных детей в ДОО»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ЦРР-д/с «Чуораанчык»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ЦРР-д/с «Чуораанчык»</w:t>
            </w:r>
          </w:p>
        </w:tc>
      </w:tr>
      <w:tr w:rsidR="00296E39" w:rsidRPr="00480717" w:rsidTr="002C3996">
        <w:tc>
          <w:tcPr>
            <w:tcW w:w="1263" w:type="dxa"/>
            <w:gridSpan w:val="2"/>
          </w:tcPr>
          <w:p w:rsidR="00296E39" w:rsidRPr="00296E39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Степановой А.Б. «Музыка и полилингвальное образование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О ЦРР-д/с «Аленушка»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О ЦРР-д/с «Аленушка»</w:t>
            </w:r>
          </w:p>
        </w:tc>
      </w:tr>
      <w:tr w:rsidR="00296E39" w:rsidRPr="00480717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Пестряковой  С.Д. «Современные формы методической работы в ДОУ»</w:t>
            </w:r>
          </w:p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О ЦРР-д/с «Аленушка»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О ЦРР-д/с «Аленушка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Формирование готовности дошкольника к обучению в школе как необходимое условие реализации ФГОС </w:t>
            </w:r>
            <w:proofErr w:type="gramStart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  <w:proofErr w:type="gramEnd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 xml:space="preserve">ОДО </w:t>
            </w:r>
          </w:p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НМО</w:t>
            </w:r>
          </w:p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 xml:space="preserve"> СДиК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ind w:left="-12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Улусный семинар «</w:t>
            </w:r>
            <w:proofErr w:type="gramStart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Современные</w:t>
            </w:r>
            <w:proofErr w:type="gramEnd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</w:p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технологии развития  художественных и творческих способностей дошкольников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алаханова Л.Ф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БДОУ «Радуга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враль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ind w:left="-12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семинар для педагогов ДОУ «Нейропсихологическая коррекция нарушений развития дошкольников с ОВЗ»  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Пестрякова С.Д.</w:t>
            </w:r>
          </w:p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БДОУ «Аленушка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296E39" w:rsidRPr="004654F7" w:rsidRDefault="00296E39" w:rsidP="002C3996">
            <w:pPr>
              <w:ind w:left="-12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Реализация проекта «Научный театр»»»</w:t>
            </w:r>
          </w:p>
        </w:tc>
        <w:tc>
          <w:tcPr>
            <w:tcW w:w="2126" w:type="dxa"/>
          </w:tcPr>
          <w:p w:rsidR="00296E39" w:rsidRPr="0026054E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  <w:tc>
          <w:tcPr>
            <w:tcW w:w="2092" w:type="dxa"/>
          </w:tcPr>
          <w:p w:rsidR="00296E39" w:rsidRPr="0026054E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«Логопедическое ассорти» (коррекционно-развивающая работа с детьми ЗПРР (задержка психо-речевого развития)) Иннокентьева П.Е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Васильева В.Л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Веселые нотки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«Сингапурские структуры обучения, как средство развития успешности дошкольников» Каратаева С.С.</w:t>
            </w:r>
          </w:p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Васильева В.Л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Веселые нотки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«Формирование геометрических представлений у детей дошкольного возраста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Чуораанчык»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Чуораанчык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«Формирование геометрических представлений у детей дошкольного возраста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Чуораанчык»</w:t>
            </w:r>
          </w:p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осова И.Г.</w:t>
            </w:r>
          </w:p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Седалищева Л.А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Чуораанчык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Преемственность дошкольного и общего образования детей в рамках проекта «Хочу в школу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Николаев С.Н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астахская СОШ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Полилингвальное образование в ДОУ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ипова Т.В. </w:t>
            </w:r>
          </w:p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96E39" w:rsidRPr="00480717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Круглый стол «Условия успешной работы с одаренными детьми» (по итогам учебного года)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Заведующие, старшие воспитатели, педагоги ДОО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»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ЦРР-д/с «Чуораанчык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семинар по проекту «Региональный консультативно-методический центр инклюзивного образования» "Инновационные технологии в практике работы ДОУ для детей с ОВЗ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Иванова М.К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Веселые нотки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рель </w:t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«Экологическое и эстетическое воспитание дошкольников через создание ландшафтного дизайна на участке ДОУ»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Семенова А.Д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Сулусчаан»</w:t>
            </w:r>
          </w:p>
        </w:tc>
      </w:tr>
      <w:tr w:rsidR="00296E39" w:rsidRPr="009C309A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торский семинар 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Е. Ю.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Хатынчаан» с. Усун</w:t>
            </w:r>
          </w:p>
        </w:tc>
      </w:tr>
      <w:tr w:rsidR="00296E39" w:rsidRPr="00480717" w:rsidTr="002C3996">
        <w:tc>
          <w:tcPr>
            <w:tcW w:w="1263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4090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Круглый стол «Условия успешной работы с одаренными детьми» (по итогам учебного года)</w:t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ЦРР-д/с «Чуораанчык»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ЦРР-д/с «Чуораанчык»</w:t>
            </w:r>
          </w:p>
        </w:tc>
      </w:tr>
      <w:tr w:rsidR="00296E39" w:rsidRPr="009C309A" w:rsidTr="002C3996">
        <w:tc>
          <w:tcPr>
            <w:tcW w:w="1242" w:type="dxa"/>
            <w:vMerge w:val="restart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ездные семинары - практикумы</w:t>
            </w:r>
          </w:p>
        </w:tc>
        <w:tc>
          <w:tcPr>
            <w:tcW w:w="2126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дошкольный отдел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96E39" w:rsidRPr="00480717" w:rsidTr="002C3996">
        <w:tc>
          <w:tcPr>
            <w:tcW w:w="1242" w:type="dxa"/>
            <w:vMerge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96E39" w:rsidRPr="00296E39" w:rsidRDefault="00296E39" w:rsidP="002C3996">
            <w:pPr>
              <w:contextualSpacing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val="ru-RU"/>
              </w:rPr>
            </w:pPr>
            <w:r w:rsidRPr="00296E39">
              <w:rPr>
                <w:rFonts w:ascii="Times New Roman" w:eastAsia="Times New Roman" w:hAnsi="Times New Roman"/>
                <w:color w:val="0D0D0D"/>
                <w:sz w:val="20"/>
                <w:szCs w:val="20"/>
                <w:lang w:val="ru-RU"/>
              </w:rPr>
              <w:t xml:space="preserve">Педагогический десант </w:t>
            </w:r>
          </w:p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96E39">
              <w:rPr>
                <w:rFonts w:ascii="Times New Roman" w:eastAsia="Times New Roman" w:hAnsi="Times New Roman"/>
                <w:color w:val="0D0D0D"/>
                <w:sz w:val="20"/>
                <w:szCs w:val="20"/>
                <w:lang w:val="ru-RU"/>
              </w:rPr>
              <w:t>приуроченный</w:t>
            </w:r>
            <w:proofErr w:type="gramEnd"/>
            <w:r w:rsidRPr="00296E39">
              <w:rPr>
                <w:rFonts w:ascii="Times New Roman" w:eastAsia="Times New Roman" w:hAnsi="Times New Roman"/>
                <w:color w:val="0D0D0D"/>
                <w:sz w:val="20"/>
                <w:szCs w:val="20"/>
                <w:lang w:val="ru-RU"/>
              </w:rPr>
              <w:t xml:space="preserve"> Дню дошкольного работника в РФ, 100 летнему юбилею ВППК им. </w:t>
            </w:r>
            <w:r w:rsidRPr="009C309A">
              <w:rPr>
                <w:rFonts w:ascii="Times New Roman" w:eastAsia="Times New Roman" w:hAnsi="Times New Roman"/>
                <w:color w:val="0D0D0D"/>
                <w:sz w:val="20"/>
                <w:szCs w:val="20"/>
                <w:lang w:val="ru-RU"/>
              </w:rPr>
              <w:t>Н.Г. Чернышевского для педагогов ДОУ  «Сотрудничество и методическая поддержка»</w:t>
            </w:r>
          </w:p>
        </w:tc>
        <w:tc>
          <w:tcPr>
            <w:tcW w:w="2126" w:type="dxa"/>
          </w:tcPr>
          <w:p w:rsidR="00296E39" w:rsidRPr="009C309A" w:rsidRDefault="00296E39" w:rsidP="009341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тдел ДО УУО</w:t>
            </w:r>
          </w:p>
          <w:p w:rsidR="00296E39" w:rsidRPr="009C309A" w:rsidRDefault="00296E39" w:rsidP="009341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ВПК</w:t>
            </w:r>
          </w:p>
          <w:p w:rsidR="00296E39" w:rsidRPr="009C309A" w:rsidRDefault="00296E39" w:rsidP="009341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Аленушка</w:t>
            </w:r>
          </w:p>
        </w:tc>
        <w:tc>
          <w:tcPr>
            <w:tcW w:w="2092" w:type="dxa"/>
          </w:tcPr>
          <w:p w:rsidR="00296E39" w:rsidRPr="009C309A" w:rsidRDefault="00296E39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96E39" w:rsidRPr="00F746F2" w:rsidRDefault="00296E39" w:rsidP="000522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5227C" w:rsidRDefault="0005227C" w:rsidP="000522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746F2">
        <w:rPr>
          <w:rFonts w:ascii="Times New Roman" w:hAnsi="Times New Roman"/>
          <w:b/>
          <w:sz w:val="20"/>
          <w:szCs w:val="20"/>
          <w:lang w:val="ru-RU"/>
        </w:rPr>
        <w:t>Организация и проведение семинаров для учителей</w:t>
      </w:r>
    </w:p>
    <w:p w:rsidR="00F746F2" w:rsidRDefault="00F746F2" w:rsidP="000522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889" w:type="dxa"/>
        <w:tblInd w:w="-459" w:type="dxa"/>
        <w:tblLayout w:type="fixed"/>
        <w:tblLook w:val="04A0"/>
      </w:tblPr>
      <w:tblGrid>
        <w:gridCol w:w="2972"/>
        <w:gridCol w:w="1531"/>
        <w:gridCol w:w="1701"/>
        <w:gridCol w:w="1984"/>
        <w:gridCol w:w="1701"/>
      </w:tblGrid>
      <w:tr w:rsidR="00F746F2" w:rsidRPr="00920A42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семинар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атегория слушателей</w:t>
            </w:r>
          </w:p>
        </w:tc>
        <w:tc>
          <w:tcPr>
            <w:tcW w:w="1984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тформ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едения</w:t>
            </w:r>
          </w:p>
        </w:tc>
      </w:tr>
      <w:tr w:rsidR="00F746F2" w:rsidRPr="00920A42" w:rsidTr="00F45531">
        <w:tc>
          <w:tcPr>
            <w:tcW w:w="9889" w:type="dxa"/>
            <w:gridSpan w:val="5"/>
          </w:tcPr>
          <w:p w:rsidR="00F746F2" w:rsidRPr="00F247E8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минары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 активных форм обучения при подготовке к ЕГЭ по математике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м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атемати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ексее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Н.,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 МБОУ «Вилюйская гимназия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B84BF1" w:rsidRDefault="00F746F2" w:rsidP="00F45531">
            <w:pPr>
              <w:pStyle w:val="a4"/>
              <w:ind w:left="20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Zoom</w:t>
            </w:r>
            <w:r w:rsidRPr="00B84BF1">
              <w:rPr>
                <w:rFonts w:ascii="Times New Roman" w:hAnsi="Times New Roman"/>
                <w:sz w:val="20"/>
                <w:szCs w:val="20"/>
                <w:lang w:val="ru-RU"/>
              </w:rPr>
              <w:t>-семинар «Школа молодого библиотекаря»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Все педагоги-библиотекари</w:t>
            </w:r>
          </w:p>
        </w:tc>
        <w:tc>
          <w:tcPr>
            <w:tcW w:w="1984" w:type="dxa"/>
          </w:tcPr>
          <w:p w:rsidR="00F746F2" w:rsidRPr="00B84BF1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4BF1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F746F2" w:rsidRPr="00B84BF1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4BF1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еадгог-библиотекар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БОУ «Тасагар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lastRenderedPageBreak/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пользование современных технологий на уроках хими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 xml:space="preserve">07 октября 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 хими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П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я 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ии МБОУ «Вилюйская СОШ№1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из повседневной жизни на уроках физик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 xml:space="preserve">8 октября 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и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Данилова М.Н., учитель физики МБОУ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ьзование 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интернет-платформ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 дистанционном обучении уроков математик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 xml:space="preserve">29 октября 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 математи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Гоголева М.А. учитель математики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ОУ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оздание условий для развития и формирования творческого потенциала обучающихся на уроках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20 октября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музы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ивцева 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М.П.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ь музыки МБОУ “В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илюйская 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СОШ №3”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вековечивание памяти ветеранов тыла Баппагайинского наслега, через создание сайт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ифор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.Н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итель якутского языка и литературы, Плато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С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педагог - библиотекарь МБОУ «Баппагайи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006B01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лын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кылаас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ерэнээччитин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а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>5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ыыга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ьуйуу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 начальных 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ле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Д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 МБОУ «Баппагайи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бораторные работы по физике с применением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LEGO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Mindstroms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EV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3» 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ителя физи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ор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.В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ь физики МБОУ «Баппагайи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равильной осанки у школьников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 физкультуры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.К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ь физкультуры МБОУ «Баппагайи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руоктан – проектнай улэгэ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е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.В.,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ель якутского языка и литературы МБОУ «Вилюйская гимназия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нестандартных уроков по русскому языку для детей с ОВЗ в период дистанционного обучения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оябрь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 русского языка и литературы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копье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С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ь русского языка и литературы МБОУ «Вил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йская СОШ №2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Формы и методы работы с одаренными детьми в дополнительном образовани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 дополнительного образования, учитель 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ИЗО</w:t>
            </w:r>
            <w:proofErr w:type="gramEnd"/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ь.А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педагог дополнительного образования, учитель ИЗО МБОУ «Вил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йская СОШ № 2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Style w:val="extendedtext-short"/>
                <w:rFonts w:ascii="Times New Roman" w:hAnsi="Times New Roman"/>
                <w:sz w:val="20"/>
                <w:szCs w:val="20"/>
                <w:lang w:val="ru-RU"/>
              </w:rPr>
              <w:t xml:space="preserve">Повышение эффективности и качества образования в </w:t>
            </w:r>
            <w:r w:rsidRPr="00A85728">
              <w:rPr>
                <w:rStyle w:val="extendedtext-short"/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словиях реализации ФГОС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746F2" w:rsidRPr="0063712B" w:rsidRDefault="00F746F2" w:rsidP="0063712B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кабрь</w:t>
            </w: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ителя  начальных </w:t>
            </w: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Григорьева А.Е., учитель начальных </w:t>
            </w: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классов МБОУ «Тасагар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lastRenderedPageBreak/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  <w:lang w:val="ru-RU"/>
              </w:rPr>
              <w:lastRenderedPageBreak/>
              <w:t>Повышение уровня мотивации учащихся на уроках</w:t>
            </w:r>
            <w:r w:rsidRPr="00A857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85728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математики</w:t>
            </w:r>
            <w:r w:rsidRPr="00A857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857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  <w:lang w:val="ru-RU"/>
              </w:rPr>
              <w:t>через различные способы деятельност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екабрь, 2021 г.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математи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Яковлева 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Н.С.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, учитель математики “В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илюйская 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СОШ №3”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  <w:lang w:val="ru-RU"/>
              </w:rPr>
              <w:t>Развитие двигательных качеств учащихся через подвижные игры на занятиях</w:t>
            </w:r>
            <w:r w:rsidRPr="00A857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85728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физической</w:t>
            </w:r>
            <w:r w:rsidRPr="00A857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85728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культуры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екаб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физической культуры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Калачиков 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П.А.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, учитель физической культуры</w:t>
            </w:r>
          </w:p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илюйская 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СОШ №3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Создание условий для раскрытия способностей младших школьников на уроках и во внеурочной деятельност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Янва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начальных 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Калачикова 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Н.Д.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, учитель начальных классов “В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илюйская 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СОШ №3”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азвитие познавательных процессов у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ограниченными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возможностями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здоровья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в условиях ФГОС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63712B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Янва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начальных 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офронеева 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У.Е.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, учитель начальных классов “В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илюйская 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СОШ №3”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«Сохраним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планету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вместе»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27 января</w:t>
            </w:r>
          </w:p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 технологи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Николаева М.П., учитель технологии МБОУ «Чернышевская СОШ»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дагоги дополнительного образования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уки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педагог дополнительного образования МБОУ “Югюлят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адиции и новации в преподавании русского языка в 5 классе: методическая копилка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ителя  русского языка и </w:t>
            </w:r>
            <w:proofErr w:type="gramStart"/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</w:t>
            </w:r>
            <w:proofErr w:type="gramEnd"/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пова М.Г., учитель русского языка и лит МБОУ «Тасагар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навыков чтения у младших школьников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ителя  начальных 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ипова В.Н., учитель начальных классов МБОУ «Тасагар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английского языка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е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В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ь английского языка МБОУ «1 Кюлет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помощь по 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оздании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реализации проектов ФПГ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нокур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.С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ь русского языка и литературы МБОУ «Баппагайи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 регионального компонента в обучении истории (для молодых учителей)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и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стории и обществознания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гор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.Н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, учитель истории и обществознания МБОУ «Вилюйская гимназия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Чтение аутентичных текстов для развития мотивации изучения английских текстов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ителя английского языка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М.,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английского языка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БОУ «Мастах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1756B8" w:rsidRPr="001756B8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1756B8" w:rsidRPr="00A85728" w:rsidRDefault="001756B8" w:rsidP="00F455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семинар для учителе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Ж, ОВС, ФК по военно-патриотическому воспитанию учащихся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756B8" w:rsidRPr="008F023B" w:rsidRDefault="008F023B" w:rsidP="008F023B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 ф</w:t>
            </w:r>
            <w:r w:rsidR="001756B8" w:rsidRPr="00A85728">
              <w:rPr>
                <w:rFonts w:ascii="Times New Roman" w:hAnsi="Times New Roman"/>
                <w:sz w:val="20"/>
                <w:szCs w:val="20"/>
              </w:rPr>
              <w:t>евр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701" w:type="dxa"/>
          </w:tcPr>
          <w:p w:rsidR="001756B8" w:rsidRPr="00A85728" w:rsidRDefault="001756B8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теля ОБЖ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ВС, ФК</w:t>
            </w:r>
          </w:p>
        </w:tc>
        <w:tc>
          <w:tcPr>
            <w:tcW w:w="1984" w:type="dxa"/>
          </w:tcPr>
          <w:p w:rsidR="001756B8" w:rsidRPr="00A85728" w:rsidRDefault="0034712D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БО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Чернышевская СОШ»</w:t>
            </w:r>
          </w:p>
        </w:tc>
        <w:tc>
          <w:tcPr>
            <w:tcW w:w="1701" w:type="dxa"/>
          </w:tcPr>
          <w:p w:rsidR="001756B8" w:rsidRPr="00A85728" w:rsidRDefault="0034712D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lastRenderedPageBreak/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витие критического мышления на уроках истории и обществознания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ителя  истории и обществознания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льи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.Н.,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стории и обществознания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БОУ «Мастах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углубленного изучения УУД обучающихся начальных классов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ителя начальных 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ексее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Н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тепан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С.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я начальных классов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БОУ «Мастах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педагогов центров «Точка роста» «Организация сетевого взаимодействия: задачи, проблемы, решения»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дагоги «Точка роста»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БОУ «Хампинская СОШ им. С.Ф. Гоголева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-эстетическое воспитание детей с ОВЗ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 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ихолог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Ксенофонтова Р.Н. педагог-психолог МБОУ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аха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тылын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руоктарыгар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онна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кылаас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һынан үлэҕэ оонньуу элеменнэрин туһаныы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начальных 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говицы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.Е., 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ь начальных классов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ОУ «Лекече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азвитие логического мышления младших школьников на уроках математики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Учителя начальных 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Р.С.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читель начальных классов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ОУ «Лекече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ятельностный подход на уроках физики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F746F2" w:rsidRPr="00A85728" w:rsidRDefault="00F746F2" w:rsidP="00F45531">
            <w:pPr>
              <w:tabs>
                <w:tab w:val="left" w:pos="345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ителя  физи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качина В.Н., учитель физики МБОУ «Тасагар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Нестандартные формы работы на уроках родного языка и литературы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Учителя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начальных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Захарова А.Н.,учитель начальных классов МБОУ «Бекчегин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Сахалыы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наарыы</w:t>
            </w:r>
            <w:r w:rsidRPr="00006B0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ҕ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о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олоххо эрэллээх хардыыт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 родного языка и литературы 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Иннокентьева Л.Г учитель родного языка и литературы и Ксенофонтова Р.Н. педагог-психолог МБОУ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омашний эксперимент - практическое </w:t>
            </w:r>
            <w:proofErr w:type="gramStart"/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учение по физике</w:t>
            </w:r>
            <w:proofErr w:type="gramEnd"/>
          </w:p>
          <w:p w:rsidR="00F746F2" w:rsidRPr="00A85728" w:rsidRDefault="00F746F2" w:rsidP="00F455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ики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лексее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.Н.</w:t>
            </w: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учитель физики МБОУ “Югюлят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витие коммуникативно компетенции в процессе подготовки к ГИА по русскому языку</w:t>
            </w:r>
          </w:p>
          <w:p w:rsidR="00F746F2" w:rsidRPr="00A85728" w:rsidRDefault="00F746F2" w:rsidP="00F45531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ителя  русского языка</w:t>
            </w: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Харлампье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.В.</w:t>
            </w:r>
            <w:r w:rsidRPr="00A857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учитель русского языка и литературы  МБОУ “Югюлятская СОШ»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lastRenderedPageBreak/>
              <w:t>В течение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 xml:space="preserve">Специалисты МАН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lastRenderedPageBreak/>
              <w:t>РС(Я)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lastRenderedPageBreak/>
              <w:t>Дистанционно</w:t>
            </w:r>
          </w:p>
        </w:tc>
      </w:tr>
      <w:tr w:rsidR="00F746F2" w:rsidRPr="00F42CD6" w:rsidTr="00F45531">
        <w:tc>
          <w:tcPr>
            <w:tcW w:w="2972" w:type="dxa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lastRenderedPageBreak/>
              <w:t>Проектная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 Посельский С.С.</w:t>
            </w:r>
          </w:p>
        </w:tc>
        <w:tc>
          <w:tcPr>
            <w:tcW w:w="1701" w:type="dxa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sah-RU"/>
              </w:rPr>
              <w:t>Дистанционно</w:t>
            </w:r>
          </w:p>
        </w:tc>
      </w:tr>
    </w:tbl>
    <w:p w:rsidR="00F746F2" w:rsidRDefault="00F746F2" w:rsidP="000522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06B01" w:rsidRDefault="00006B01" w:rsidP="000522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61575" w:rsidRDefault="00A61575" w:rsidP="00A6157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1575">
        <w:rPr>
          <w:rFonts w:ascii="Times New Roman" w:hAnsi="Times New Roman"/>
          <w:b/>
          <w:sz w:val="20"/>
          <w:szCs w:val="20"/>
          <w:lang w:val="ru-RU"/>
        </w:rPr>
        <w:t>Повышения квалификации через организацию сетевого взаимодействия</w:t>
      </w:r>
    </w:p>
    <w:p w:rsidR="00F746F2" w:rsidRDefault="00F746F2" w:rsidP="00A6157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1381"/>
        <w:gridCol w:w="3815"/>
        <w:gridCol w:w="1888"/>
        <w:gridCol w:w="2550"/>
      </w:tblGrid>
      <w:tr w:rsidR="00F746F2" w:rsidRPr="0053649A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2 ноября 2021 г.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ы программирования   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Python</w:t>
            </w: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для начинающих, ЕГЭ) 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Петров Н.Н., учитель информатики МБОУ «Нюрбинский технический лицей им.А.Н.Чусовского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2 Ноября 2021 г.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 xml:space="preserve">«Утум» бырайыак иЬинэн о5ону ебугэ угэьинэн иитии» </w:t>
            </w:r>
          </w:p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Харлампьева М.Н., Николаева Т., Моякунова А. А, Максимова Н.Н., учительяк яз и лит, Осипов Е.Ф.,Лукина М.А., учителя КНРСЯ МБОУ «Нюрбинская СОШ №1 им.Ст</w:t>
            </w:r>
            <w:proofErr w:type="gramStart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.В</w:t>
            </w:r>
            <w:proofErr w:type="gramEnd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асильева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3 ноября 2021 г.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кафедры учителей русского языка и литературы МБОУ «СПТЛ-И» (для молодых учителей русского языка и литературы) – 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Кафедра учителей русского языка и литературы МБОУ «СПТЛ-И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18 ноября 2021 г.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кафедры учителей математики МБОУ «СПТЛ-И» (для молодых учителей математики) 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Кафедра учителей математики МБОУ «СПТЛ-И»</w:t>
            </w:r>
          </w:p>
        </w:tc>
      </w:tr>
      <w:tr w:rsidR="00F746F2" w:rsidRPr="0053649A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по родному языку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илова Прасковья Ивановна, учитель родного языка и литературы МБОУ «Бердигестяхская СОШ им. 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А.Н.Осипова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11 декабря 2021 г.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ая школа обладателя Премии лучшим учителям за достижения в педагогической деятельности в 2021 году: по теме «Проектно-исследовательская деятельность </w:t>
            </w:r>
            <w:proofErr w:type="gramStart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физике» 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физик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Алексеевой Р.Г., учителя физики МБОУ «СПТЛ-И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eastAsia="Dotum" w:hAnsi="Times New Roman"/>
                <w:sz w:val="20"/>
                <w:szCs w:val="20"/>
              </w:rPr>
              <w:t>Воспитательный потенциал урока истории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истории и обществознание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eastAsia="Dotum" w:hAnsi="Times New Roman"/>
                <w:sz w:val="20"/>
                <w:szCs w:val="20"/>
                <w:lang w:val="ru-RU"/>
              </w:rPr>
              <w:t>Федорова Акулина Николаевна Вилюйская гимназия им.И.Л.Кондакова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eastAsia="Dotum" w:hAnsi="Times New Roman"/>
                <w:sz w:val="20"/>
                <w:szCs w:val="20"/>
                <w:lang w:val="ru-RU"/>
              </w:rPr>
              <w:t>Систематизация знаний учащихся по физике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физик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eastAsia="Dotum" w:hAnsi="Times New Roman"/>
                <w:sz w:val="20"/>
                <w:szCs w:val="20"/>
                <w:lang w:val="ru-RU"/>
              </w:rPr>
              <w:t>Филиппов О.Е.Заведующий МКУ УО Верхневилюйский район, отдел Имц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Семинар «Внедрение финансовой грамотности в образовательный процесс ОО»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Педагоги ОУ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МБОУ ««Бердигестяхская СОШ им. А.Н.Осипова», «Бердигестяхская улусная гимназия», ДОУ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Применение музейных экспонатов в научно-исследовательской деятельности обучающихся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биологии и хими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Габышева Галина Юрьевна, учитель биологии и химии в Оросунской средней школе Верхневилюйского улуса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eastAsia="Dotum" w:hAnsi="Times New Roman"/>
                <w:sz w:val="20"/>
                <w:szCs w:val="20"/>
                <w:lang w:val="sah-RU"/>
              </w:rPr>
              <w:t>Семинар “Повышение читательской грамотности у обучающихся 2-6 классов”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Педагоги ОУ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eastAsia="Dotum" w:hAnsi="Times New Roman"/>
                <w:sz w:val="20"/>
                <w:szCs w:val="20"/>
                <w:lang w:val="sah-RU"/>
              </w:rPr>
              <w:t>МБОУ “Вилюйская СОШ №3 им. Н.С. Степанова”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ЦЕН как форма повышения качества образования и воспитания </w:t>
            </w:r>
            <w:proofErr w:type="gramStart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«Вилюйская гимназия им. И.Л. </w:t>
            </w: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дакова»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Семинар «Смешанное обучение как инновационный учебный процесс»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Учителя, заместители директора по УВР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Слободчикова Галина Саввична, зам. директора по УМР МБОУ «Кировская СОШ»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Обучающий семинар для молодых учителей математики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Андреева Ольга Анатольевна, учитель математики МБОУ ««Бердигестяхская улусная гимназия»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Планеметрические задачи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Кузьмина Елена Егоровна, учитель математики МБОУ «Нюрбинский технический лицей им.А.Н.Чусовского»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Методика подготовки к огэ по русскому языку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Васильева Е.А.,учитель русского языка и литературы МБОУ «Нюрбинский технический лицей им.А.Н.Чусовского»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научно-исследовательской деятельности учащихся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истории и обществознание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Тимофеева Г.Н., учитель истории и обществознание МБОУ «Нюрбинский технический лицей им.А.Н.Чусовского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Профессиональное становление молодого педагога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 xml:space="preserve">Молодые педагоги 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МБОУ «ВСОШ №2 им. Г.С. Донского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17 марта 2022 г.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Использование современных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 </w:t>
            </w: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цифровых технологий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 </w:t>
            </w: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на уроках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 </w:t>
            </w: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естественнонаучного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 </w:t>
            </w: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цикла в основной и старшей школе»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химии и биологи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Усовой Н.В., учителя химии и биологии МБОУ «Крестяхская СОШ»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Семинар педагогов центров «Точка роста» «Организация сетевого взаимодействия: задачи, проблемы, решения»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Для руководителей центров «Точка ростов»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МБОУ «Хампинская СОШ им. С.Ф. Гоголева» Педагоги «Точка роста»</w:t>
            </w:r>
          </w:p>
        </w:tc>
      </w:tr>
      <w:tr w:rsidR="00F746F2" w:rsidRPr="00480717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«Развитие образовательной среды для обучения детей с ТМНР»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Федорова И.Н.</w:t>
            </w:r>
          </w:p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Борисова М.Н.,учителя индивидуального обучения МБОУ «Нюрбинская СОШ №1 им.Ст</w:t>
            </w:r>
            <w:proofErr w:type="gramStart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.В</w:t>
            </w:r>
            <w:proofErr w:type="gramEnd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асильева»</w:t>
            </w:r>
          </w:p>
        </w:tc>
      </w:tr>
      <w:tr w:rsidR="00F746F2" w:rsidRPr="0053649A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815" w:type="dxa"/>
            <w:tcBorders>
              <w:right w:val="single" w:sz="4" w:space="0" w:color="auto"/>
            </w:tcBorders>
            <w:shd w:val="clear" w:color="auto" w:fill="auto"/>
          </w:tcPr>
          <w:p w:rsidR="00F746F2" w:rsidRPr="0053649A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-эстетическое воспитание детей с ОВЗ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Педагоги -психологи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сенофонтова Р.Н. педагог-психолог МБОУ «Хампинская СОШ им. 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С.Ф. Гоголева»</w:t>
            </w:r>
          </w:p>
        </w:tc>
      </w:tr>
      <w:tr w:rsidR="00F746F2" w:rsidRPr="0053649A" w:rsidTr="00F45531">
        <w:tc>
          <w:tcPr>
            <w:tcW w:w="1381" w:type="dxa"/>
            <w:tcBorders>
              <w:left w:val="single" w:sz="4" w:space="0" w:color="auto"/>
            </w:tcBorders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 xml:space="preserve">Семинар «Гендерное образование» 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Педагоги ОУ</w:t>
            </w:r>
          </w:p>
        </w:tc>
        <w:tc>
          <w:tcPr>
            <w:tcW w:w="2550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«Бердигестяхская улусная гимназия», «Магарасская СОШ им. </w:t>
            </w:r>
            <w:r w:rsidRPr="0053649A">
              <w:rPr>
                <w:rFonts w:ascii="Times New Roman" w:hAnsi="Times New Roman"/>
                <w:sz w:val="20"/>
                <w:szCs w:val="20"/>
              </w:rPr>
              <w:t>Л.Н.Харитонова»</w:t>
            </w:r>
          </w:p>
        </w:tc>
      </w:tr>
      <w:tr w:rsidR="00F746F2" w:rsidRPr="00480717" w:rsidTr="00F45531">
        <w:tc>
          <w:tcPr>
            <w:tcW w:w="1381" w:type="dxa"/>
          </w:tcPr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9A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815" w:type="dxa"/>
          </w:tcPr>
          <w:p w:rsidR="00F746F2" w:rsidRPr="0053649A" w:rsidRDefault="00F746F2" w:rsidP="00F45531">
            <w:pPr>
              <w:jc w:val="both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ценивание предметных результатов в НОО»</w:t>
            </w:r>
          </w:p>
        </w:tc>
        <w:tc>
          <w:tcPr>
            <w:tcW w:w="1888" w:type="dxa"/>
          </w:tcPr>
          <w:p w:rsidR="00F746F2" w:rsidRPr="0053649A" w:rsidRDefault="00F746F2" w:rsidP="00F4553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649A">
              <w:rPr>
                <w:rFonts w:ascii="Times New Roman" w:hAnsi="Times New Roman"/>
                <w:sz w:val="20"/>
                <w:szCs w:val="20"/>
              </w:rPr>
              <w:t>учителя</w:t>
            </w:r>
            <w:proofErr w:type="gramEnd"/>
            <w:r w:rsidRPr="0053649A">
              <w:rPr>
                <w:rFonts w:ascii="Times New Roman" w:hAnsi="Times New Roman"/>
                <w:sz w:val="20"/>
                <w:szCs w:val="20"/>
              </w:rPr>
              <w:t xml:space="preserve"> начальных классов.</w:t>
            </w:r>
          </w:p>
          <w:p w:rsidR="00F746F2" w:rsidRPr="0053649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F746F2" w:rsidRPr="0053649A" w:rsidRDefault="00F746F2" w:rsidP="00F455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Донская</w:t>
            </w:r>
            <w:proofErr w:type="gramEnd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Д., учитель начальных классов</w:t>
            </w:r>
          </w:p>
          <w:p w:rsidR="00F746F2" w:rsidRPr="0053649A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МБОУ «Нюрбинская СОШ №1 им.Ст</w:t>
            </w:r>
            <w:proofErr w:type="gramStart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.В</w:t>
            </w:r>
            <w:proofErr w:type="gramEnd"/>
            <w:r w:rsidRPr="0053649A">
              <w:rPr>
                <w:rFonts w:ascii="Times New Roman" w:hAnsi="Times New Roman"/>
                <w:sz w:val="20"/>
                <w:szCs w:val="20"/>
                <w:lang w:val="ru-RU"/>
              </w:rPr>
              <w:t>асильева»</w:t>
            </w:r>
          </w:p>
        </w:tc>
      </w:tr>
    </w:tbl>
    <w:p w:rsidR="00F746F2" w:rsidRPr="00A61575" w:rsidRDefault="00F746F2" w:rsidP="00A6157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61575" w:rsidRDefault="00A61575" w:rsidP="00A6157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Горизонтальное ПК учителей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268"/>
        <w:gridCol w:w="2835"/>
        <w:gridCol w:w="2410"/>
        <w:gridCol w:w="2410"/>
      </w:tblGrid>
      <w:tr w:rsidR="00F746F2" w:rsidRPr="00521A68" w:rsidTr="00F45531"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</w:rPr>
            </w:pP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>ОУ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</w:rPr>
            </w:pP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val="ru-RU"/>
              </w:rPr>
            </w:pP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>Темы</w:t>
            </w: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 xml:space="preserve">семинаров, </w:t>
            </w: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</w:rPr>
            </w:pP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>мастер-классов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val="ru-RU"/>
              </w:rPr>
            </w:pP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>Темы</w:t>
            </w:r>
          </w:p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val="ru-RU"/>
              </w:rPr>
            </w:pP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>остребованных</w:t>
            </w:r>
          </w:p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</w:rPr>
            </w:pPr>
            <w:r w:rsidRPr="00521A68">
              <w:rPr>
                <w:rFonts w:ascii="Times New Roman" w:eastAsia="Dotum" w:hAnsi="Times New Roman"/>
                <w:b/>
                <w:bCs/>
                <w:sz w:val="20"/>
                <w:szCs w:val="20"/>
              </w:rPr>
              <w:t>семинаров</w:t>
            </w:r>
          </w:p>
        </w:tc>
      </w:tr>
      <w:tr w:rsidR="00F746F2" w:rsidRPr="00480717" w:rsidTr="00F45531">
        <w:tc>
          <w:tcPr>
            <w:tcW w:w="2268" w:type="dxa"/>
            <w:tcBorders>
              <w:top w:val="single" w:sz="2" w:space="0" w:color="000000" w:themeColor="text1"/>
            </w:tcBorders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Вилюйская гимназия им.И.Л.Кондакова</w:t>
            </w:r>
          </w:p>
        </w:tc>
        <w:tc>
          <w:tcPr>
            <w:tcW w:w="2835" w:type="dxa"/>
            <w:tcBorders>
              <w:top w:val="single" w:sz="2" w:space="0" w:color="000000" w:themeColor="text1"/>
            </w:tcBorders>
          </w:tcPr>
          <w:p w:rsidR="00F746F2" w:rsidRPr="00DC72B1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DC72B1">
              <w:rPr>
                <w:rFonts w:ascii="Times New Roman" w:eastAsia="Dotum" w:hAnsi="Times New Roman"/>
                <w:sz w:val="20"/>
                <w:szCs w:val="20"/>
                <w:lang w:val="ru-RU"/>
              </w:rPr>
              <w:t>Федорова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А.Н., учитель истории и обществознания</w:t>
            </w:r>
          </w:p>
        </w:tc>
        <w:tc>
          <w:tcPr>
            <w:tcW w:w="2410" w:type="dxa"/>
            <w:tcBorders>
              <w:top w:val="single" w:sz="2" w:space="0" w:color="000000" w:themeColor="text1"/>
            </w:tcBorders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</w:rPr>
              <w:t>Воспитательный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 w:rsidRPr="00445B5F">
              <w:rPr>
                <w:rFonts w:ascii="Times New Roman" w:eastAsia="Dotum" w:hAnsi="Times New Roman"/>
                <w:sz w:val="20"/>
                <w:szCs w:val="20"/>
              </w:rPr>
              <w:t>потенциал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 w:rsidRPr="00445B5F">
              <w:rPr>
                <w:rFonts w:ascii="Times New Roman" w:eastAsia="Dotum" w:hAnsi="Times New Roman"/>
                <w:sz w:val="20"/>
                <w:szCs w:val="20"/>
              </w:rPr>
              <w:t>урока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 w:rsidRPr="00445B5F">
              <w:rPr>
                <w:rFonts w:ascii="Times New Roman" w:eastAsia="Dotum" w:hAnsi="Times New Roman"/>
                <w:sz w:val="20"/>
                <w:szCs w:val="20"/>
              </w:rPr>
              <w:t>истории</w:t>
            </w:r>
          </w:p>
        </w:tc>
        <w:tc>
          <w:tcPr>
            <w:tcW w:w="2410" w:type="dxa"/>
            <w:tcBorders>
              <w:top w:val="single" w:sz="2" w:space="0" w:color="000000" w:themeColor="text1"/>
            </w:tcBorders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521A68">
              <w:rPr>
                <w:rFonts w:ascii="Times New Roman" w:eastAsia="Dotum" w:hAnsi="Times New Roman"/>
                <w:sz w:val="20"/>
                <w:szCs w:val="20"/>
                <w:lang w:val="ru-RU"/>
              </w:rPr>
              <w:t>Новые технологии, платформы в помощь учителю</w:t>
            </w: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lastRenderedPageBreak/>
              <w:t>Вилюйская гимназия им.И.Л.Кондакова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Федорова А.Н., учитель истории и обществознания, </w:t>
            </w:r>
          </w:p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Потапова М.К., педагог дополнительного образования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Разработка образно-творческой коллекции в Театре мод «Эстель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Вилюйская гимназия им.И.Л.Кондакова</w:t>
            </w:r>
          </w:p>
        </w:tc>
        <w:tc>
          <w:tcPr>
            <w:tcW w:w="2835" w:type="dxa"/>
          </w:tcPr>
          <w:p w:rsidR="00F746F2" w:rsidRPr="00DC72B1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DC72B1">
              <w:rPr>
                <w:rFonts w:ascii="Times New Roman" w:eastAsia="Dotum" w:hAnsi="Times New Roman"/>
                <w:sz w:val="20"/>
                <w:szCs w:val="20"/>
                <w:lang w:val="ru-RU"/>
              </w:rPr>
              <w:t>Соловьева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Т.Е., учитель математики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Практикум по решению задач повышенного уровня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shd w:val="clear" w:color="auto" w:fill="FFFFFF"/>
              <w:ind w:left="29"/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>МБОУ “Вилюйская СОШ №3 им. Н.С. Степанова”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sah-RU"/>
              </w:rPr>
              <w:t>Мальцева Л.Р., учитель нчальных классов, Сивцева М.В., учитель начальных классов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>Семинар “Повышение читательской грамотности у обучающихся 2-6 классов”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pStyle w:val="af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eastAsia="Dotum"/>
                <w:color w:val="000000"/>
                <w:sz w:val="20"/>
                <w:szCs w:val="20"/>
              </w:rPr>
            </w:pPr>
            <w:r w:rsidRPr="00521A68">
              <w:rPr>
                <w:rFonts w:eastAsia="Dotum"/>
                <w:bCs/>
                <w:sz w:val="20"/>
                <w:szCs w:val="20"/>
              </w:rPr>
              <w:t>Семинар для классных руководителей «Педагогическое мастерство современного классного руководителя»</w:t>
            </w: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shd w:val="clear" w:color="auto" w:fill="FFFFFF"/>
              <w:ind w:left="29"/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>МБОУ “Вилюйская СОШ №3 им. Н.С. Степанова”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sah-RU"/>
              </w:rPr>
              <w:t>Куланова М.А., методист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Семинар-тренинг “Организация психологического сопровождения при работе с детьми ОВЗ”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shd w:val="clear" w:color="auto" w:fill="FFFFFF"/>
              <w:ind w:left="29"/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>МБОУ “Вилюйская СОШ №3 им. Н.С. Степанова”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sah-RU"/>
              </w:rPr>
              <w:t>Куланова М.А., методист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 xml:space="preserve">Семинар “Наставничество </w:t>
            </w:r>
            <w:r w:rsidRPr="00445B5F">
              <w:rPr>
                <w:rFonts w:ascii="Times New Roman" w:eastAsia="Dotum" w:hAnsi="Times New Roman"/>
                <w:bCs/>
                <w:sz w:val="20"/>
                <w:szCs w:val="20"/>
                <w:lang w:val="sah-RU"/>
              </w:rPr>
              <w:t xml:space="preserve">как </w:t>
            </w:r>
            <w:r w:rsidRPr="00445B5F">
              <w:rPr>
                <w:rFonts w:ascii="Times New Roman" w:eastAsia="Dotum" w:hAnsi="Times New Roman"/>
                <w:bCs/>
                <w:sz w:val="20"/>
                <w:szCs w:val="20"/>
                <w:lang w:val="ru-RU"/>
              </w:rPr>
              <w:t>стимулирова</w:t>
            </w:r>
            <w:r w:rsidRPr="00445B5F">
              <w:rPr>
                <w:rFonts w:ascii="Times New Roman" w:eastAsia="Dotum" w:hAnsi="Times New Roman"/>
                <w:bCs/>
                <w:sz w:val="20"/>
                <w:szCs w:val="20"/>
                <w:lang w:val="sah-RU"/>
              </w:rPr>
              <w:t>ние</w:t>
            </w:r>
            <w:r w:rsidRPr="00445B5F">
              <w:rPr>
                <w:rFonts w:ascii="Times New Roman" w:eastAsia="Dotum" w:hAnsi="Times New Roman"/>
                <w:bCs/>
                <w:sz w:val="20"/>
                <w:szCs w:val="20"/>
                <w:lang w:val="ru-RU"/>
              </w:rPr>
              <w:t xml:space="preserve"> потребности молодого педагога в самосовершенствовании личностно-профессиональных качеств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>”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</w:p>
        </w:tc>
      </w:tr>
      <w:tr w:rsidR="00F746F2" w:rsidRPr="00521A68" w:rsidTr="00F45531">
        <w:tc>
          <w:tcPr>
            <w:tcW w:w="2268" w:type="dxa"/>
          </w:tcPr>
          <w:p w:rsidR="00F746F2" w:rsidRPr="00445B5F" w:rsidRDefault="00F746F2" w:rsidP="00F45531">
            <w:pPr>
              <w:shd w:val="clear" w:color="auto" w:fill="FFFFFF"/>
              <w:ind w:left="29"/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МБОУ «</w:t>
            </w:r>
            <w:proofErr w:type="gramStart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Вилюйская</w:t>
            </w:r>
            <w:proofErr w:type="gramEnd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СОШ №1 им.Г.И.Чиряева»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Максимова Р.А., методист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По подготовке к ЕГЭ по русскому языку и литературе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</w:rPr>
            </w:pPr>
            <w:r w:rsidRPr="00521A68">
              <w:rPr>
                <w:rFonts w:ascii="Times New Roman" w:eastAsia="Dotum" w:hAnsi="Times New Roman"/>
                <w:sz w:val="20"/>
                <w:szCs w:val="20"/>
              </w:rPr>
              <w:t>Цифровые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 w:rsidRPr="00521A68">
              <w:rPr>
                <w:rFonts w:ascii="Times New Roman" w:eastAsia="Dotum" w:hAnsi="Times New Roman"/>
                <w:sz w:val="20"/>
                <w:szCs w:val="20"/>
              </w:rPr>
              <w:t>технологии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 w:rsidRPr="00521A68">
              <w:rPr>
                <w:rFonts w:ascii="Times New Roman" w:eastAsia="Dotum" w:hAnsi="Times New Roman"/>
                <w:sz w:val="20"/>
                <w:szCs w:val="20"/>
              </w:rPr>
              <w:t>обучения</w:t>
            </w: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shd w:val="clear" w:color="auto" w:fill="FFFFFF"/>
              <w:ind w:left="29"/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>МБОУ “Вилюйская СОШ №3 им. Н.С. Степанова”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sah-RU"/>
              </w:rPr>
              <w:t>Михайлова М.Ф., учитель начальных классов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Dotum" w:hAnsi="Times New Roman"/>
                <w:sz w:val="20"/>
                <w:szCs w:val="20"/>
                <w:lang w:val="sah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sah-RU"/>
              </w:rPr>
              <w:t>Семинар “Создание условий для раскрытия способностей младших школьников на уроках и во внеурочной деятельности (Сингапурская методика)”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</w:rPr>
              <w:t>МБОУ В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илюйская НОШ №1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Потапова М.К.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учитель начальных классов,  Константинова Н.И., учитель начальных классов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«Аа5арга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уерэнэбин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521A68">
              <w:rPr>
                <w:rFonts w:ascii="Times New Roman" w:eastAsia="Dotum" w:hAnsi="Times New Roman"/>
                <w:sz w:val="20"/>
                <w:szCs w:val="20"/>
                <w:lang w:val="ru-RU"/>
              </w:rPr>
              <w:t>Семинары для социальных педагогов, педагогов психологов</w:t>
            </w:r>
          </w:p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</w:rPr>
              <w:t>МБОУ В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илюйская НОШ №1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Павлова И.И., учитель начальных классов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«Кинезиологические упражнения, как средство умственных способностей детей младшего школьного возраста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</w:rPr>
              <w:t>МБОУ В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илюйская НОШ №1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Афана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сьева А.Е., организатор детского движения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«Организация ЕДД в начальной школе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</w:rPr>
              <w:t>МБОУ В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илюйская НОШ №1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Митина</w:t>
            </w:r>
            <w:proofErr w:type="gramEnd"/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Л.Н., учитель начальных классов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spacing w:line="360" w:lineRule="auto"/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«Развитие речи на уроках русского языка и литературного чтения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МБОУ «</w:t>
            </w:r>
            <w:proofErr w:type="gramStart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Вилюйская</w:t>
            </w:r>
            <w:proofErr w:type="gramEnd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СОШ №2 им. Г. С. 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lastRenderedPageBreak/>
              <w:t>Донского»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lastRenderedPageBreak/>
              <w:t>Свидерская Т. В., методист</w:t>
            </w:r>
          </w:p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Лукина В. Н., руководитель 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lastRenderedPageBreak/>
              <w:t>школьного МО естественного цикла;</w:t>
            </w:r>
          </w:p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Софронов В. Г., руководитель школьного МО </w:t>
            </w:r>
            <w:proofErr w:type="gramStart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физико - математического</w:t>
            </w:r>
            <w:proofErr w:type="gramEnd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цикла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lastRenderedPageBreak/>
              <w:t xml:space="preserve">«Формы и методики проектно – 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lastRenderedPageBreak/>
              <w:t>исследовательских работ в классах естественно – научного профиля. Технологии подготовки мотивированных учащихся к олимпиадам и турнирам по физике, химии и биологии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lastRenderedPageBreak/>
              <w:t>МБОУ «</w:t>
            </w:r>
            <w:proofErr w:type="gramStart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Вилюйская</w:t>
            </w:r>
            <w:proofErr w:type="gramEnd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СОШ №2 им. Г. С. Донского»</w:t>
            </w:r>
          </w:p>
        </w:tc>
        <w:tc>
          <w:tcPr>
            <w:tcW w:w="2835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Николаева А.Н.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, учитель истории и обществознания</w:t>
            </w: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, 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Свидерская Т. В., методист</w:t>
            </w:r>
          </w:p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Прокопьева С. С., руководитель школьного МО гуманитарного цикл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«Развитие навыков работы над термином и текстами на уроках по обществознанию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  <w:tr w:rsidR="00F746F2" w:rsidRPr="00480717" w:rsidTr="00F45531">
        <w:tc>
          <w:tcPr>
            <w:tcW w:w="2268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МБОУ «</w:t>
            </w:r>
            <w:proofErr w:type="gramStart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Вилюйская</w:t>
            </w:r>
            <w:proofErr w:type="gramEnd"/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 xml:space="preserve"> СОШ №2 им. Г. С. Донского»</w:t>
            </w:r>
          </w:p>
        </w:tc>
        <w:tc>
          <w:tcPr>
            <w:tcW w:w="2835" w:type="dxa"/>
          </w:tcPr>
          <w:p w:rsidR="00F746F2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Dotum" w:hAnsi="Times New Roman"/>
                <w:sz w:val="20"/>
                <w:szCs w:val="20"/>
                <w:lang w:val="ru-RU"/>
              </w:rPr>
              <w:t>Львова В.С.</w:t>
            </w: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, учитель русского языка и литературы</w:t>
            </w:r>
          </w:p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Свидерская Т. В., методист</w:t>
            </w:r>
          </w:p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Прокопьева С. С., руководитель школьного МО гуманитарного цикла</w:t>
            </w:r>
          </w:p>
        </w:tc>
        <w:tc>
          <w:tcPr>
            <w:tcW w:w="2410" w:type="dxa"/>
          </w:tcPr>
          <w:p w:rsidR="00F746F2" w:rsidRPr="00445B5F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  <w:r w:rsidRPr="00445B5F">
              <w:rPr>
                <w:rFonts w:ascii="Times New Roman" w:eastAsia="Dotum" w:hAnsi="Times New Roman"/>
                <w:sz w:val="20"/>
                <w:szCs w:val="20"/>
                <w:lang w:val="ru-RU"/>
              </w:rPr>
              <w:t>«Развитие речи на уроках русского языка в 5 классах»</w:t>
            </w:r>
          </w:p>
        </w:tc>
        <w:tc>
          <w:tcPr>
            <w:tcW w:w="2410" w:type="dxa"/>
          </w:tcPr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  <w:p w:rsidR="00F746F2" w:rsidRPr="00521A68" w:rsidRDefault="00F746F2" w:rsidP="00F45531">
            <w:pPr>
              <w:jc w:val="center"/>
              <w:rPr>
                <w:rFonts w:ascii="Times New Roman" w:eastAsia="Dotum" w:hAnsi="Times New Roman"/>
                <w:sz w:val="20"/>
                <w:szCs w:val="20"/>
                <w:lang w:val="ru-RU"/>
              </w:rPr>
            </w:pPr>
          </w:p>
        </w:tc>
      </w:tr>
    </w:tbl>
    <w:p w:rsidR="00F746F2" w:rsidRDefault="00F746F2" w:rsidP="00A6157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61575" w:rsidRDefault="00A61575" w:rsidP="00A61575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2268"/>
        <w:gridCol w:w="1163"/>
        <w:gridCol w:w="113"/>
        <w:gridCol w:w="992"/>
        <w:gridCol w:w="1134"/>
        <w:gridCol w:w="567"/>
        <w:gridCol w:w="1701"/>
        <w:gridCol w:w="1843"/>
      </w:tblGrid>
      <w:tr w:rsidR="00F746F2" w:rsidRPr="00920A42" w:rsidTr="00F45531">
        <w:tc>
          <w:tcPr>
            <w:tcW w:w="9781" w:type="dxa"/>
            <w:gridSpan w:val="8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одические дни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педчтения</w:t>
            </w:r>
          </w:p>
        </w:tc>
      </w:tr>
      <w:tr w:rsidR="00F746F2" w:rsidRPr="008575CF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920A42" w:rsidRDefault="00F746F2" w:rsidP="00F45531">
            <w:pPr>
              <w:tabs>
                <w:tab w:val="center" w:pos="18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Методический ден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780DF8" w:rsidRDefault="00F746F2" w:rsidP="00F455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1701" w:type="dxa"/>
            <w:gridSpan w:val="2"/>
          </w:tcPr>
          <w:p w:rsidR="00F746F2" w:rsidRPr="00445B5F" w:rsidRDefault="00F746F2" w:rsidP="00F746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  <w:tc>
          <w:tcPr>
            <w:tcW w:w="1843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орогонская СОШ</w:t>
            </w:r>
          </w:p>
        </w:tc>
      </w:tr>
      <w:tr w:rsidR="00F746F2" w:rsidRPr="008575CF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920A42" w:rsidRDefault="00F746F2" w:rsidP="00F45531">
            <w:pPr>
              <w:tabs>
                <w:tab w:val="center" w:pos="18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Методический ден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780DF8" w:rsidRDefault="00F746F2" w:rsidP="00F455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1701" w:type="dxa"/>
            <w:gridSpan w:val="2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1701" w:type="dxa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  <w:tc>
          <w:tcPr>
            <w:tcW w:w="1843" w:type="dxa"/>
          </w:tcPr>
          <w:p w:rsidR="00F746F2" w:rsidRDefault="00F746F2" w:rsidP="00F455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ая СОШ №2</w:t>
            </w:r>
          </w:p>
        </w:tc>
      </w:tr>
      <w:tr w:rsidR="00F746F2" w:rsidRPr="008575CF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DD562B" w:rsidRDefault="00F746F2" w:rsidP="00F45531">
            <w:pPr>
              <w:tabs>
                <w:tab w:val="center" w:pos="18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Методический 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нт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1701" w:type="dxa"/>
            <w:gridSpan w:val="2"/>
          </w:tcPr>
          <w:p w:rsidR="00F746F2" w:rsidRPr="00DD562B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  <w:tc>
          <w:tcPr>
            <w:tcW w:w="1843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F746F2" w:rsidRPr="008575CF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DD562B" w:rsidRDefault="00F746F2" w:rsidP="00F45531">
            <w:pPr>
              <w:tabs>
                <w:tab w:val="center" w:pos="18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Методический 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нт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1701" w:type="dxa"/>
            <w:gridSpan w:val="2"/>
          </w:tcPr>
          <w:p w:rsidR="00F746F2" w:rsidRPr="00DD562B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F746F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  <w:tc>
          <w:tcPr>
            <w:tcW w:w="1843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 Кюлетская СОШ</w:t>
            </w:r>
          </w:p>
        </w:tc>
      </w:tr>
      <w:tr w:rsidR="00F746F2" w:rsidRPr="00920A42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DD562B" w:rsidRDefault="00F746F2" w:rsidP="00F45531">
            <w:pPr>
              <w:tabs>
                <w:tab w:val="center" w:pos="18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Методич</w:t>
            </w:r>
            <w:r>
              <w:rPr>
                <w:rFonts w:ascii="Times New Roman" w:hAnsi="Times New Roman"/>
                <w:sz w:val="20"/>
                <w:szCs w:val="20"/>
              </w:rPr>
              <w:t>еский 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нт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1701" w:type="dxa"/>
            <w:gridSpan w:val="2"/>
          </w:tcPr>
          <w:p w:rsidR="00F746F2" w:rsidRPr="00DD562B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B2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F746F2" w:rsidRPr="00445B5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  <w:tc>
          <w:tcPr>
            <w:tcW w:w="1843" w:type="dxa"/>
          </w:tcPr>
          <w:p w:rsidR="00F746F2" w:rsidRPr="00905B2E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юндюнская ООШ</w:t>
            </w:r>
          </w:p>
        </w:tc>
      </w:tr>
      <w:tr w:rsidR="00F746F2" w:rsidRPr="00920A42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DD562B" w:rsidRDefault="00F746F2" w:rsidP="00F45531">
            <w:pPr>
              <w:tabs>
                <w:tab w:val="center" w:pos="18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сант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DD562B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я-предметники </w:t>
            </w:r>
          </w:p>
        </w:tc>
        <w:tc>
          <w:tcPr>
            <w:tcW w:w="1701" w:type="dxa"/>
            <w:gridSpan w:val="2"/>
          </w:tcPr>
          <w:p w:rsidR="00F746F2" w:rsidRPr="00DD562B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F746F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  <w:tc>
          <w:tcPr>
            <w:tcW w:w="1843" w:type="dxa"/>
          </w:tcPr>
          <w:p w:rsidR="00F746F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лбакинская СОШ</w:t>
            </w:r>
          </w:p>
        </w:tc>
      </w:tr>
      <w:tr w:rsidR="00F746F2" w:rsidRPr="00920A42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041633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633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й десант физико-математических школ Верхневилюйс</w:t>
            </w:r>
            <w:proofErr w:type="gramStart"/>
            <w:r w:rsidRPr="00041633">
              <w:rPr>
                <w:rFonts w:ascii="Times New Roman" w:hAnsi="Times New Roman"/>
                <w:sz w:val="20"/>
                <w:szCs w:val="20"/>
                <w:lang w:val="ru-RU"/>
              </w:rPr>
              <w:t>к-</w:t>
            </w:r>
            <w:proofErr w:type="gramEnd"/>
            <w:r w:rsidRPr="000416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бенге-Якутс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0D42A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</w:t>
            </w:r>
          </w:p>
        </w:tc>
        <w:tc>
          <w:tcPr>
            <w:tcW w:w="1701" w:type="dxa"/>
            <w:gridSpan w:val="2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3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F746F2" w:rsidRPr="000D42A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  <w:tc>
          <w:tcPr>
            <w:tcW w:w="1843" w:type="dxa"/>
          </w:tcPr>
          <w:p w:rsidR="00F746F2" w:rsidRPr="000D42A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 МО</w:t>
            </w:r>
          </w:p>
        </w:tc>
      </w:tr>
      <w:tr w:rsidR="00F746F2" w:rsidRPr="00920A42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920A42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6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лусные Я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левские педагогические чтения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едагоги </w:t>
            </w:r>
          </w:p>
        </w:tc>
        <w:tc>
          <w:tcPr>
            <w:tcW w:w="1701" w:type="dxa"/>
            <w:gridSpan w:val="2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6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>Югюля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СОШ</w:t>
            </w:r>
          </w:p>
        </w:tc>
        <w:tc>
          <w:tcPr>
            <w:tcW w:w="1843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>Югюля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СОШ</w:t>
            </w:r>
          </w:p>
        </w:tc>
      </w:tr>
      <w:tr w:rsidR="00F746F2" w:rsidRPr="0051668D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920A42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е общественн</w:t>
            </w:r>
            <w:proofErr w:type="gramStart"/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итические Чиряевские чтени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вященные </w:t>
            </w:r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И.Чиряеву и 100-летию </w:t>
            </w:r>
            <w:r w:rsidRPr="00920A42">
              <w:rPr>
                <w:rFonts w:ascii="Times New Roman" w:hAnsi="Times New Roman"/>
                <w:sz w:val="20"/>
                <w:szCs w:val="20"/>
              </w:rPr>
              <w:t>ЯАСС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Default="00F746F2" w:rsidP="00F45531">
            <w:pPr>
              <w:jc w:val="center"/>
            </w:pPr>
            <w:r w:rsidRPr="00F55BD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>4-5 апреля</w:t>
            </w:r>
          </w:p>
        </w:tc>
        <w:tc>
          <w:tcPr>
            <w:tcW w:w="1701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 xml:space="preserve">ВСОШ№1 </w:t>
            </w:r>
          </w:p>
        </w:tc>
        <w:tc>
          <w:tcPr>
            <w:tcW w:w="1843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 xml:space="preserve">ВСОШ№1 </w:t>
            </w:r>
          </w:p>
        </w:tc>
      </w:tr>
      <w:tr w:rsidR="00F746F2" w:rsidRPr="00920A42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920A42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липповские чтения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Default="00F746F2" w:rsidP="00F45531">
            <w:pPr>
              <w:jc w:val="center"/>
            </w:pPr>
            <w:r w:rsidRPr="00F55BD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F746F2" w:rsidRPr="0000328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лгынинская СОШ</w:t>
            </w:r>
          </w:p>
        </w:tc>
        <w:tc>
          <w:tcPr>
            <w:tcW w:w="1843" w:type="dxa"/>
          </w:tcPr>
          <w:p w:rsidR="00F746F2" w:rsidRPr="0000328F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О, Тылгынинская СОШ</w:t>
            </w:r>
          </w:p>
        </w:tc>
      </w:tr>
      <w:tr w:rsidR="00F746F2" w:rsidRPr="00A61575" w:rsidTr="00F45531">
        <w:tc>
          <w:tcPr>
            <w:tcW w:w="2268" w:type="dxa"/>
            <w:tcBorders>
              <w:right w:val="single" w:sz="4" w:space="0" w:color="auto"/>
            </w:tcBorders>
          </w:tcPr>
          <w:p w:rsidR="00F746F2" w:rsidRPr="00920A42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>Улусный Единый урок «125-лет политического и государственного деятеля, Народного комиссара юстиции ЯАССР, Народного комиссара образования, Прокурора Республики Степана Филипповича Гоголев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F746F2" w:rsidRDefault="00F746F2" w:rsidP="00F45531">
            <w:pPr>
              <w:jc w:val="center"/>
            </w:pPr>
            <w:r w:rsidRPr="00F55BD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sz w:val="20"/>
                <w:szCs w:val="20"/>
              </w:rPr>
              <w:t xml:space="preserve">21 декабря </w:t>
            </w:r>
          </w:p>
        </w:tc>
        <w:tc>
          <w:tcPr>
            <w:tcW w:w="1701" w:type="dxa"/>
          </w:tcPr>
          <w:p w:rsidR="00F746F2" w:rsidRPr="00041633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мпинская СОШ </w:t>
            </w:r>
          </w:p>
        </w:tc>
        <w:tc>
          <w:tcPr>
            <w:tcW w:w="1843" w:type="dxa"/>
          </w:tcPr>
          <w:p w:rsidR="00F746F2" w:rsidRPr="00041633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мпинская СОШ </w:t>
            </w:r>
          </w:p>
        </w:tc>
      </w:tr>
      <w:tr w:rsidR="00F746F2" w:rsidRPr="00920A42" w:rsidTr="00F45531">
        <w:tc>
          <w:tcPr>
            <w:tcW w:w="9781" w:type="dxa"/>
            <w:gridSpan w:val="8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ПК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Муниципальный этап НПК «Шаг в </w:t>
            </w: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будущее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учащиеся 5-11 </w:t>
            </w: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клас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трова Э.С.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гиональный этап НПК «Шаг в будущее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трова Э.С.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спубликанский этап НПК «Шаг в будущее им.В.П.Ларионова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тск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трова Э.С.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Всероссийского конкурса исследовательских работ «</w:t>
            </w:r>
            <w:proofErr w:type="gramStart"/>
            <w:r w:rsidRPr="004D5C2C">
              <w:rPr>
                <w:rFonts w:ascii="Times New Roman" w:hAnsi="Times New Roman"/>
                <w:sz w:val="20"/>
                <w:szCs w:val="20"/>
                <w:lang w:val="ru-RU"/>
              </w:rPr>
              <w:t>Я-исследователь</w:t>
            </w:r>
            <w:proofErr w:type="gramEnd"/>
            <w:r w:rsidRPr="004D5C2C">
              <w:rPr>
                <w:rFonts w:ascii="Times New Roman" w:hAnsi="Times New Roman"/>
                <w:sz w:val="20"/>
                <w:szCs w:val="20"/>
                <w:lang w:val="ru-RU"/>
              </w:rPr>
              <w:t>» среди начальных класс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ащиеся 1-4 клас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нокентьева В.С.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Всероссийского конкурса исследовательских работ «Я-исследователь» среди начальных клас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тск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ащиеся 1-4 клас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нокентьева В.С.</w:t>
            </w:r>
          </w:p>
        </w:tc>
      </w:tr>
      <w:tr w:rsidR="007D6E00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6E00" w:rsidRPr="007D6E00" w:rsidRDefault="007D6E00" w:rsidP="00F455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ммосовские чт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E00" w:rsidRPr="007D6E00" w:rsidRDefault="007D6E00" w:rsidP="00F4553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E00" w:rsidRDefault="007D6E00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6E00" w:rsidRDefault="007D6E00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tabs>
                <w:tab w:val="left" w:pos="34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D5C2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ПК, посвященная 90-летию Каратаева Н.Н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, педагог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БОУ Тасагарская СОШ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D5C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крытая республиканская научно-краеведческая конференция «Ефремовские чтен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, педагог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Юглятская СОШ</w:t>
            </w:r>
          </w:p>
        </w:tc>
      </w:tr>
      <w:tr w:rsidR="00F746F2" w:rsidRPr="00920A42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sz w:val="20"/>
                <w:szCs w:val="20"/>
                <w:lang w:val="ru-RU"/>
              </w:rPr>
              <w:t>Выпуск методических разработок, олимпиадных заданий по математике, читательской грамот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C2C">
              <w:rPr>
                <w:rFonts w:ascii="Times New Roman" w:hAnsi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D5C2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у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т</w:t>
            </w:r>
            <w:proofErr w:type="gramEnd"/>
            <w:r w:rsidRPr="004D5C2C">
              <w:rPr>
                <w:rFonts w:ascii="Times New Roman" w:hAnsi="Times New Roman"/>
                <w:sz w:val="18"/>
                <w:szCs w:val="18"/>
                <w:lang w:val="ru-RU"/>
              </w:rPr>
              <w:t>ворческой группы школ:</w:t>
            </w:r>
          </w:p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СОШ№3</w:t>
            </w:r>
            <w:r w:rsidRPr="004D5C2C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F746F2" w:rsidRPr="00A61575" w:rsidRDefault="00F746F2" w:rsidP="00F455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ОШ№1</w:t>
            </w:r>
          </w:p>
          <w:p w:rsidR="00F746F2" w:rsidRPr="00A61575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sz w:val="18"/>
                <w:szCs w:val="18"/>
              </w:rPr>
              <w:t>ВСОШ№2</w:t>
            </w:r>
          </w:p>
        </w:tc>
      </w:tr>
      <w:tr w:rsidR="00F746F2" w:rsidRPr="00A61575" w:rsidTr="00F45531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746F2" w:rsidRPr="004D5C2C" w:rsidRDefault="00F746F2" w:rsidP="00F455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Практикум – квест «Использование технологии квест как интерактивной образовательной среды для активизации учебной деятельности </w:t>
            </w:r>
            <w:proofErr w:type="gramStart"/>
            <w:r w:rsidRPr="004D5C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бучающихся</w:t>
            </w:r>
            <w:proofErr w:type="gramEnd"/>
            <w:r w:rsidRPr="004D5C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46F2" w:rsidRPr="004D5C2C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D5C2C">
              <w:rPr>
                <w:rFonts w:ascii="Times New Roman" w:hAnsi="Times New Roman"/>
                <w:sz w:val="20"/>
                <w:szCs w:val="20"/>
                <w:lang w:val="ru-RU"/>
              </w:rPr>
              <w:t>Творческая группа Халбакинская СОШ</w:t>
            </w:r>
          </w:p>
        </w:tc>
      </w:tr>
      <w:tr w:rsidR="00F746F2" w:rsidRPr="00920A42" w:rsidTr="00F45531">
        <w:tc>
          <w:tcPr>
            <w:tcW w:w="9781" w:type="dxa"/>
            <w:gridSpan w:val="8"/>
          </w:tcPr>
          <w:p w:rsidR="00F746F2" w:rsidRPr="00920A42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20A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курсы, смотры, олимпиады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Декада школьных библиотек.</w:t>
            </w:r>
          </w:p>
          <w:p w:rsidR="00F746F2" w:rsidRPr="00A85728" w:rsidRDefault="00F746F2" w:rsidP="00F45531">
            <w:pPr>
              <w:pStyle w:val="a4"/>
              <w:ind w:left="3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лусный виртуальный конкурс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15-25 октября</w:t>
            </w:r>
          </w:p>
        </w:tc>
        <w:tc>
          <w:tcPr>
            <w:tcW w:w="4111" w:type="dxa"/>
            <w:gridSpan w:val="3"/>
          </w:tcPr>
          <w:p w:rsidR="00F746F2" w:rsidRPr="00B84BF1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4BF1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F746F2" w:rsidRPr="00B84BF1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4BF1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</w:tr>
      <w:tr w:rsidR="005E0314" w:rsidRPr="00D8426D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5E0314" w:rsidRPr="00A85728" w:rsidRDefault="005E0314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ческая олимпиада Г.С. Донского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5E0314" w:rsidRPr="005E0314" w:rsidRDefault="005E0314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апрель</w:t>
            </w:r>
          </w:p>
        </w:tc>
        <w:tc>
          <w:tcPr>
            <w:tcW w:w="4111" w:type="dxa"/>
            <w:gridSpan w:val="3"/>
          </w:tcPr>
          <w:p w:rsidR="005E0314" w:rsidRPr="00B84BF1" w:rsidRDefault="005E0314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этап Бизнес-игра «Эргиэн»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екчегинская СОШ</w:t>
            </w:r>
          </w:p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трова Э.С.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Бал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математиков и физиков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18 декабря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Дворец культуры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П.С.,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</w:tr>
      <w:tr w:rsidR="00F746F2" w:rsidRPr="00A61575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кейса для проведения муниципального этапа фестиваля функциональная грамотность «Развиваем навыки»</w:t>
            </w:r>
          </w:p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Со 2 по 8классы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Декабрь- январь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я 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едметники цикла математика,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сагарская СОШ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F746F2" w:rsidRPr="00A61575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1575">
              <w:rPr>
                <w:rFonts w:ascii="Times New Roman" w:hAnsi="Times New Roman"/>
                <w:sz w:val="20"/>
                <w:szCs w:val="20"/>
                <w:lang w:val="ru-RU"/>
              </w:rPr>
              <w:t>МВСОШ№3;</w:t>
            </w:r>
          </w:p>
          <w:p w:rsidR="00F746F2" w:rsidRPr="00A61575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1575"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ая дистанционная многопредметная олимпиада им. И.Л. Кондакова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Январь-март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сная лингвистическая олимпиада младших школьников (якутский язык, русский язык, английский язык)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февраля 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СОШ 2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Лебедкина Любовь Лукинична)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униципальная предметная олимпиада  среди начальных классов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 учителей начальных классов, Иннокентьева В.С.</w:t>
            </w:r>
          </w:p>
        </w:tc>
      </w:tr>
      <w:tr w:rsidR="00CD638C" w:rsidRPr="00CD638C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CD638C" w:rsidRPr="00CD638C" w:rsidRDefault="00CD638C" w:rsidP="00F45531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етапредметная олимпиада естественного профиля «Куорсун»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CD638C" w:rsidRPr="00CD638C" w:rsidRDefault="00CD638C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4111" w:type="dxa"/>
            <w:gridSpan w:val="3"/>
          </w:tcPr>
          <w:p w:rsidR="00CD638C" w:rsidRPr="00CD638C" w:rsidRDefault="00CD638C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СОШ№2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фестиваль физиков им. М.А. Алексеева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лусная семейная олимпиада «Лучшая математическая семья» по проекту Л.А.Унаровой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 Р.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нарова Л.А.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П.С.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усная олимпиада для молодых учителей по математике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 Р.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П.С.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Школьный Фестиваль функциональной грамотности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фестиваль функциональной грамотности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евраль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 Э.С.</w:t>
            </w:r>
          </w:p>
        </w:tc>
      </w:tr>
      <w:tr w:rsidR="00F746F2" w:rsidRPr="00A61575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-фестиваль интегрированных уроков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В начале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февраля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П.С.,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Р.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атематический фестиваль «Дьо5ур»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Арифметическая олимпиада для школьников среднего звена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СОШ №2</w:t>
            </w:r>
          </w:p>
        </w:tc>
      </w:tr>
      <w:tr w:rsidR="00F746F2" w:rsidRPr="00920A42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suppressAutoHyphens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нкурс методических разработок, уроков, внеурочных занятий на тему: «Совершенствование качества образования, обновление содержания и педагогических технологий в контексте современного урока»</w:t>
            </w:r>
          </w:p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1 Кюлетская СОШ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ИМО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Открытие сайта  математического Центра, информационное обеспечение сайта. На базе МБОУ «Хампинская СОШ»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ук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ворческой группы УМО математиков</w:t>
            </w:r>
          </w:p>
        </w:tc>
      </w:tr>
      <w:tr w:rsidR="00F746F2" w:rsidRPr="00B14C9A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Улусная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олимпиада «Дьо5ур»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6731BB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Вилюйская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ПетроваСаргыланаПрокопьевна</w:t>
            </w:r>
          </w:p>
        </w:tc>
      </w:tr>
      <w:tr w:rsidR="00F746F2" w:rsidRPr="00B14C9A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Региональная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олимпиада «Дьо5ур»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Февраль -март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имназия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ПетроваСаргыланаПрокопьевна</w:t>
            </w:r>
          </w:p>
        </w:tc>
      </w:tr>
      <w:tr w:rsidR="00F746F2" w:rsidRPr="00B14C9A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Республиканская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лимпиада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предпринимательству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903D87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Петрова Э.С.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олимпиада  младших школьников "Тиицчээн"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</w:t>
            </w:r>
            <w:proofErr w:type="gramStart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Вилюйская</w:t>
            </w:r>
            <w:proofErr w:type="gramEnd"/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Ш 1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Чабыева Т.Н.</w:t>
            </w:r>
          </w:p>
        </w:tc>
      </w:tr>
      <w:tr w:rsidR="00F746F2" w:rsidRPr="00B14C9A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Олимпиада в форме ОГЭ и ЕГЭ по математике и физике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6731BB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111" w:type="dxa"/>
            <w:gridSpan w:val="3"/>
          </w:tcPr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МБОУ «Чочунская СОШ им. И. М. Гоголева»</w:t>
            </w:r>
          </w:p>
          <w:p w:rsidR="00F746F2" w:rsidRPr="00A85728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Капитонова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Екатерина</w:t>
            </w: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Мартовна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сайта/блога школьной библиотеки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903D87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111" w:type="dxa"/>
            <w:gridSpan w:val="3"/>
          </w:tcPr>
          <w:p w:rsidR="00F746F2" w:rsidRPr="00837E5A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7E5A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качина М.В.</w:t>
            </w:r>
          </w:p>
        </w:tc>
      </w:tr>
      <w:tr w:rsidR="00F746F2" w:rsidRPr="00480717" w:rsidTr="00F45531"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:rsidR="00F746F2" w:rsidRPr="00A85728" w:rsidRDefault="00F746F2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7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конкурс буктрейлеров «Писатели-фронтовики», посвященный Дню </w:t>
            </w:r>
            <w:r w:rsidRPr="00A85728">
              <w:rPr>
                <w:rFonts w:ascii="Times New Roman" w:hAnsi="Times New Roman"/>
                <w:sz w:val="20"/>
                <w:szCs w:val="20"/>
              </w:rPr>
              <w:t>Победы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</w:tcBorders>
          </w:tcPr>
          <w:p w:rsidR="00F746F2" w:rsidRPr="00903D87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72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111" w:type="dxa"/>
            <w:gridSpan w:val="3"/>
          </w:tcPr>
          <w:p w:rsidR="00F746F2" w:rsidRPr="00355BB2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ова С.П., </w:t>
            </w:r>
            <w:r w:rsidRPr="00355BB2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</w:tr>
    </w:tbl>
    <w:p w:rsidR="00F746F2" w:rsidRDefault="00F746F2" w:rsidP="00A6157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800275" w:rsidRDefault="00800275" w:rsidP="00A61575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800275" w:rsidRDefault="00800275" w:rsidP="00A61575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5A560A" w:rsidRPr="005A560A" w:rsidRDefault="00A61575" w:rsidP="00A6157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00275">
        <w:rPr>
          <w:rFonts w:ascii="Times New Roman" w:hAnsi="Times New Roman"/>
          <w:b/>
          <w:sz w:val="20"/>
          <w:szCs w:val="20"/>
        </w:rPr>
        <w:t>Повышение квалификации руководителей ОО</w:t>
      </w:r>
    </w:p>
    <w:tbl>
      <w:tblPr>
        <w:tblStyle w:val="a3"/>
        <w:tblW w:w="9889" w:type="dxa"/>
        <w:tblLook w:val="04A0"/>
      </w:tblPr>
      <w:tblGrid>
        <w:gridCol w:w="3115"/>
        <w:gridCol w:w="4364"/>
        <w:gridCol w:w="2410"/>
      </w:tblGrid>
      <w:tr w:rsidR="005A560A" w:rsidRPr="00D8426D" w:rsidTr="00F45531">
        <w:tc>
          <w:tcPr>
            <w:tcW w:w="3115" w:type="dxa"/>
          </w:tcPr>
          <w:p w:rsidR="005A560A" w:rsidRPr="00D8426D" w:rsidRDefault="005A560A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64" w:type="dxa"/>
          </w:tcPr>
          <w:p w:rsidR="005A560A" w:rsidRPr="00D8426D" w:rsidRDefault="005A560A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5A560A" w:rsidRPr="00D8426D" w:rsidRDefault="005A560A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5531" w:rsidRPr="00D8426D" w:rsidTr="00F45531">
        <w:tc>
          <w:tcPr>
            <w:tcW w:w="3115" w:type="dxa"/>
          </w:tcPr>
          <w:p w:rsidR="00F45531" w:rsidRPr="00D8426D" w:rsidRDefault="00F45531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64" w:type="dxa"/>
          </w:tcPr>
          <w:p w:rsidR="00F45531" w:rsidRPr="00D8426D" w:rsidRDefault="00F45531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2410" w:type="dxa"/>
          </w:tcPr>
          <w:p w:rsidR="00F45531" w:rsidRPr="00D8426D" w:rsidRDefault="00F45531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746F2" w:rsidRPr="00D8426D" w:rsidTr="00F45531">
        <w:tc>
          <w:tcPr>
            <w:tcW w:w="3115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 им. И.Л. Кондакова»</w:t>
            </w:r>
          </w:p>
        </w:tc>
        <w:tc>
          <w:tcPr>
            <w:tcW w:w="4364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ЦЕН как форма повышения качества образования и воспитания </w:t>
            </w:r>
            <w:proofErr w:type="gramStart"/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8 декабря</w:t>
            </w:r>
          </w:p>
        </w:tc>
      </w:tr>
      <w:tr w:rsidR="00F746F2" w:rsidRPr="00D8426D" w:rsidTr="00F45531">
        <w:tc>
          <w:tcPr>
            <w:tcW w:w="3115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«ВНОШ №1» </w:t>
            </w:r>
          </w:p>
        </w:tc>
        <w:tc>
          <w:tcPr>
            <w:tcW w:w="4364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мероприятий по гражданско-патриотическому воспитанию в начальной школе</w:t>
            </w:r>
          </w:p>
        </w:tc>
        <w:tc>
          <w:tcPr>
            <w:tcW w:w="2410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нварь</w:t>
            </w:r>
          </w:p>
        </w:tc>
      </w:tr>
      <w:tr w:rsidR="00F746F2" w:rsidRPr="00D8426D" w:rsidTr="00F45531">
        <w:tc>
          <w:tcPr>
            <w:tcW w:w="3115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МБОУ «ВСОШ №1 им. Г.И. Чиряева»</w:t>
            </w:r>
          </w:p>
        </w:tc>
        <w:tc>
          <w:tcPr>
            <w:tcW w:w="4364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Профильное обучение: результаты и перспективы развития</w:t>
            </w:r>
          </w:p>
        </w:tc>
        <w:tc>
          <w:tcPr>
            <w:tcW w:w="2410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</w:tr>
      <w:tr w:rsidR="00F746F2" w:rsidRPr="00D8426D" w:rsidTr="00F45531">
        <w:tc>
          <w:tcPr>
            <w:tcW w:w="3115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МБОУ «ВСОШ №2 им. Г.С. Донского»</w:t>
            </w:r>
          </w:p>
        </w:tc>
        <w:tc>
          <w:tcPr>
            <w:tcW w:w="4364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е становление молодого педагога</w:t>
            </w:r>
          </w:p>
        </w:tc>
        <w:tc>
          <w:tcPr>
            <w:tcW w:w="2410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</w:tr>
      <w:tr w:rsidR="00F746F2" w:rsidRPr="00D8426D" w:rsidTr="00F45531">
        <w:tc>
          <w:tcPr>
            <w:tcW w:w="3115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МБУДО «ИТЦ Кэскил»</w:t>
            </w:r>
          </w:p>
        </w:tc>
        <w:tc>
          <w:tcPr>
            <w:tcW w:w="4364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Из опыта работы организации проектной деятельности в дополнительном образовании</w:t>
            </w:r>
          </w:p>
        </w:tc>
        <w:tc>
          <w:tcPr>
            <w:tcW w:w="2410" w:type="dxa"/>
          </w:tcPr>
          <w:p w:rsidR="00F746F2" w:rsidRPr="00D8426D" w:rsidRDefault="00F746F2" w:rsidP="00F455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8426D">
              <w:rPr>
                <w:rFonts w:ascii="Times New Roman" w:hAnsi="Times New Roman"/>
                <w:sz w:val="20"/>
                <w:szCs w:val="20"/>
                <w:lang w:val="ru-RU"/>
              </w:rPr>
              <w:t>прель</w:t>
            </w:r>
          </w:p>
        </w:tc>
      </w:tr>
    </w:tbl>
    <w:p w:rsidR="00A61575" w:rsidRPr="00920A42" w:rsidRDefault="00A61575" w:rsidP="00A61575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224FEA" w:rsidRDefault="00224FEA" w:rsidP="0009705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9705B" w:rsidRDefault="0009705B" w:rsidP="0009705B">
      <w:pPr>
        <w:jc w:val="center"/>
        <w:rPr>
          <w:rFonts w:ascii="Times New Roman" w:hAnsi="Times New Roman"/>
          <w:b/>
          <w:sz w:val="20"/>
          <w:szCs w:val="20"/>
        </w:rPr>
      </w:pPr>
      <w:r w:rsidRPr="000F202D">
        <w:rPr>
          <w:rFonts w:ascii="Times New Roman" w:hAnsi="Times New Roman"/>
          <w:b/>
          <w:sz w:val="20"/>
          <w:szCs w:val="20"/>
        </w:rPr>
        <w:lastRenderedPageBreak/>
        <w:t>Аттестация педагогических работников</w:t>
      </w:r>
    </w:p>
    <w:tbl>
      <w:tblPr>
        <w:tblStyle w:val="a3"/>
        <w:tblW w:w="8330" w:type="dxa"/>
        <w:jc w:val="center"/>
        <w:tblLook w:val="04A0"/>
      </w:tblPr>
      <w:tblGrid>
        <w:gridCol w:w="4855"/>
        <w:gridCol w:w="3475"/>
      </w:tblGrid>
      <w:tr w:rsidR="0009705B" w:rsidRPr="007261B0" w:rsidTr="006731BB">
        <w:trPr>
          <w:jc w:val="center"/>
        </w:trPr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1B0">
              <w:rPr>
                <w:rFonts w:ascii="Times New Roman" w:hAnsi="Times New Roman"/>
                <w:sz w:val="20"/>
                <w:szCs w:val="20"/>
              </w:rPr>
              <w:t>При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261B0">
              <w:rPr>
                <w:rFonts w:ascii="Times New Roman" w:hAnsi="Times New Roman"/>
                <w:sz w:val="20"/>
                <w:szCs w:val="20"/>
              </w:rPr>
              <w:t>аттестационн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261B0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347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1B0">
              <w:rPr>
                <w:rFonts w:ascii="Times New Roman" w:hAnsi="Times New Roman"/>
                <w:sz w:val="20"/>
                <w:szCs w:val="20"/>
              </w:rPr>
              <w:t>каждое 5 числ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261B0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</w:tr>
      <w:tr w:rsidR="0009705B" w:rsidRPr="00480717" w:rsidTr="006731BB">
        <w:trPr>
          <w:jc w:val="center"/>
        </w:trPr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Экспертиза аттестационных документов городскими экспертными комиссиями</w:t>
            </w:r>
          </w:p>
        </w:tc>
        <w:tc>
          <w:tcPr>
            <w:tcW w:w="347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5 по 10 число каждого месяца</w:t>
            </w:r>
          </w:p>
        </w:tc>
      </w:tr>
      <w:tr w:rsidR="0009705B" w:rsidRPr="00480717" w:rsidTr="006731BB">
        <w:trPr>
          <w:jc w:val="center"/>
        </w:trPr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Обработка аттестационных документов по результатам экспертизы</w:t>
            </w:r>
          </w:p>
        </w:tc>
        <w:tc>
          <w:tcPr>
            <w:tcW w:w="347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10 по 15 число каждого месяца</w:t>
            </w:r>
          </w:p>
        </w:tc>
      </w:tr>
      <w:tr w:rsidR="0009705B" w:rsidRPr="00480717" w:rsidTr="006731BB">
        <w:trPr>
          <w:jc w:val="center"/>
        </w:trPr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дача документов в Главную аттестационную комиссию</w:t>
            </w:r>
          </w:p>
        </w:tc>
        <w:tc>
          <w:tcPr>
            <w:tcW w:w="347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15по 20 число каждого месяца</w:t>
            </w:r>
          </w:p>
        </w:tc>
      </w:tr>
    </w:tbl>
    <w:p w:rsidR="0009705B" w:rsidRDefault="0009705B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652"/>
        <w:gridCol w:w="1843"/>
        <w:gridCol w:w="1843"/>
        <w:gridCol w:w="2409"/>
      </w:tblGrid>
      <w:tr w:rsidR="001E1A67" w:rsidRPr="000D42AD" w:rsidTr="00F45531">
        <w:tc>
          <w:tcPr>
            <w:tcW w:w="9747" w:type="dxa"/>
            <w:gridSpan w:val="4"/>
          </w:tcPr>
          <w:p w:rsidR="001E1A67" w:rsidRPr="000D42AD" w:rsidRDefault="001E1A67" w:rsidP="00F455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42A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ные проекты</w:t>
            </w:r>
          </w:p>
        </w:tc>
      </w:tr>
      <w:tr w:rsidR="001E1A67" w:rsidRPr="00F247E8" w:rsidTr="00F45531">
        <w:trPr>
          <w:trHeight w:val="1762"/>
        </w:trPr>
        <w:tc>
          <w:tcPr>
            <w:tcW w:w="3652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>Проект «Надежда Вилюйской школы»</w:t>
            </w:r>
          </w:p>
          <w:p w:rsidR="001E1A67" w:rsidRPr="00FD1635" w:rsidRDefault="001E1A67" w:rsidP="00FD1635">
            <w:pPr>
              <w:pStyle w:val="a4"/>
              <w:numPr>
                <w:ilvl w:val="0"/>
                <w:numId w:val="23"/>
              </w:numPr>
              <w:ind w:left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D1635">
              <w:rPr>
                <w:rFonts w:ascii="Times New Roman" w:hAnsi="Times New Roman"/>
                <w:sz w:val="20"/>
                <w:szCs w:val="20"/>
                <w:lang w:val="ru-RU"/>
              </w:rPr>
              <w:t>Набор в весеннюю школу</w:t>
            </w:r>
            <w:r w:rsidR="00FD1635" w:rsidRPr="00FD16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1635">
              <w:rPr>
                <w:rFonts w:ascii="Times New Roman" w:hAnsi="Times New Roman"/>
                <w:sz w:val="20"/>
                <w:szCs w:val="20"/>
                <w:lang w:val="ru-RU"/>
              </w:rPr>
              <w:t>(погружение по предметам: математика, русский язык, английский язык, компетенция по ФГ (финансовая грамотность</w:t>
            </w:r>
            <w:r w:rsidR="00FD1635" w:rsidRPr="00FD1635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proofErr w:type="gramEnd"/>
          </w:p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1E1A67" w:rsidRPr="00F247E8" w:rsidRDefault="00FD1635" w:rsidP="00FD16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43" w:type="dxa"/>
          </w:tcPr>
          <w:p w:rsidR="001E1A67" w:rsidRPr="00FD1635" w:rsidRDefault="001E1A67" w:rsidP="00FD163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</w:rPr>
              <w:t>Чочунская СОШ</w:t>
            </w:r>
          </w:p>
        </w:tc>
        <w:tc>
          <w:tcPr>
            <w:tcW w:w="2409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>Иванова В.А.,</w:t>
            </w:r>
          </w:p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7E8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247E8">
              <w:rPr>
                <w:rFonts w:ascii="Times New Roman" w:hAnsi="Times New Roman"/>
                <w:sz w:val="20"/>
                <w:szCs w:val="20"/>
              </w:rPr>
              <w:t>.С.</w:t>
            </w:r>
          </w:p>
        </w:tc>
      </w:tr>
      <w:tr w:rsidR="001E1A67" w:rsidRPr="00480717" w:rsidTr="00F45531">
        <w:tc>
          <w:tcPr>
            <w:tcW w:w="3652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7E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47E8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47E8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47E8">
              <w:rPr>
                <w:rFonts w:ascii="Times New Roman" w:hAnsi="Times New Roman"/>
                <w:sz w:val="20"/>
                <w:szCs w:val="20"/>
              </w:rPr>
              <w:t>грамотности</w:t>
            </w:r>
          </w:p>
        </w:tc>
        <w:tc>
          <w:tcPr>
            <w:tcW w:w="1843" w:type="dxa"/>
          </w:tcPr>
          <w:p w:rsidR="001E1A67" w:rsidRPr="00FD1635" w:rsidRDefault="001E1A67" w:rsidP="00FD16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</w:rPr>
              <w:t>Январ</w:t>
            </w:r>
            <w:r w:rsidR="00FD1635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843" w:type="dxa"/>
          </w:tcPr>
          <w:p w:rsidR="001E1A67" w:rsidRPr="00F247E8" w:rsidRDefault="00FD1635" w:rsidP="00FD16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О</w:t>
            </w:r>
          </w:p>
        </w:tc>
        <w:tc>
          <w:tcPr>
            <w:tcW w:w="2409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>Петрова П.С., Григорьева Р.</w:t>
            </w:r>
            <w:proofErr w:type="gramStart"/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</w:p>
        </w:tc>
      </w:tr>
      <w:tr w:rsidR="001E1A67" w:rsidRPr="00F247E8" w:rsidTr="00F45531">
        <w:tc>
          <w:tcPr>
            <w:tcW w:w="3652" w:type="dxa"/>
          </w:tcPr>
          <w:p w:rsidR="001E1A67" w:rsidRPr="00F97631" w:rsidRDefault="00FD1635" w:rsidP="00FD1635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</w:t>
            </w:r>
            <w:r w:rsidR="001E1A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ек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«Создание</w:t>
            </w:r>
            <w:r w:rsidR="001E1A67" w:rsidRPr="00F976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ини – пекарни  в условиях деятельности малокомплектной школы» </w:t>
            </w:r>
          </w:p>
        </w:tc>
        <w:tc>
          <w:tcPr>
            <w:tcW w:w="1843" w:type="dxa"/>
          </w:tcPr>
          <w:p w:rsidR="001E1A67" w:rsidRPr="00F97631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 участие в форумах, выставках, НПК, реализация продукции</w:t>
            </w:r>
          </w:p>
        </w:tc>
        <w:tc>
          <w:tcPr>
            <w:tcW w:w="1843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гюлятская СОШ</w:t>
            </w:r>
          </w:p>
        </w:tc>
        <w:tc>
          <w:tcPr>
            <w:tcW w:w="2409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ководители проекта  и участники </w:t>
            </w:r>
          </w:p>
        </w:tc>
      </w:tr>
      <w:tr w:rsidR="001E1A67" w:rsidRPr="00F247E8" w:rsidTr="00F45531">
        <w:tc>
          <w:tcPr>
            <w:tcW w:w="3652" w:type="dxa"/>
          </w:tcPr>
          <w:p w:rsidR="001E1A67" w:rsidRDefault="001E1A67" w:rsidP="00FD163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7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оект «Ресурсный центр по развитию естественнонаучного образования имени </w:t>
            </w:r>
            <w:r w:rsidRPr="00F976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. Л. Кондакова</w:t>
            </w:r>
            <w:r w:rsidRPr="00F97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843" w:type="dxa"/>
          </w:tcPr>
          <w:p w:rsidR="001E1A67" w:rsidRPr="00F97631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ечение го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чение года участие в форумах, выставках, НПК </w:t>
            </w:r>
          </w:p>
        </w:tc>
        <w:tc>
          <w:tcPr>
            <w:tcW w:w="1843" w:type="dxa"/>
          </w:tcPr>
          <w:p w:rsidR="001E1A67" w:rsidRPr="00F247E8" w:rsidRDefault="001E1A67" w:rsidP="00FD163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люйская гимназия </w:t>
            </w:r>
          </w:p>
        </w:tc>
        <w:tc>
          <w:tcPr>
            <w:tcW w:w="2409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роекта  и участники</w:t>
            </w:r>
          </w:p>
        </w:tc>
      </w:tr>
      <w:tr w:rsidR="00480717" w:rsidRPr="00F247E8" w:rsidTr="00F45531">
        <w:tc>
          <w:tcPr>
            <w:tcW w:w="3652" w:type="dxa"/>
          </w:tcPr>
          <w:p w:rsidR="00480717" w:rsidRDefault="00480717" w:rsidP="0075391A">
            <w:pPr>
              <w:pStyle w:val="a4"/>
              <w:spacing w:line="276" w:lineRule="auto"/>
              <w:rPr>
                <w:rFonts w:ascii="Roman Sakha" w:hAnsi="Roman Sakha"/>
                <w:sz w:val="20"/>
                <w:szCs w:val="20"/>
                <w:lang w:val="ru-RU"/>
              </w:rPr>
            </w:pPr>
            <w:r>
              <w:rPr>
                <w:rFonts w:ascii="Roman Sakha" w:hAnsi="Roman Sakha"/>
                <w:sz w:val="20"/>
                <w:szCs w:val="20"/>
                <w:lang w:val="ru-RU"/>
              </w:rPr>
              <w:t>Улусный ресурсный центр «МИФ»</w:t>
            </w:r>
          </w:p>
          <w:p w:rsidR="00480717" w:rsidRPr="00F97631" w:rsidRDefault="00480717" w:rsidP="0048071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Roman Sakha" w:hAnsi="Roman Sakha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>Проект «Сдам ЕГЭ – базовый уровень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 часть</w:t>
            </w:r>
          </w:p>
          <w:p w:rsidR="00480717" w:rsidRPr="00046A45" w:rsidRDefault="00480717" w:rsidP="0048071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Roman Sakha" w:hAnsi="Roman Sakha"/>
                <w:sz w:val="20"/>
                <w:szCs w:val="20"/>
                <w:lang w:val="ru-RU"/>
              </w:rPr>
            </w:pPr>
            <w:r w:rsidRPr="00F247E8">
              <w:rPr>
                <w:rFonts w:ascii="Times New Roman" w:hAnsi="Times New Roman"/>
                <w:sz w:val="20"/>
                <w:szCs w:val="20"/>
              </w:rPr>
              <w:t>Проект «Профильная</w:t>
            </w:r>
            <w:r w:rsidRPr="00F24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47E8">
              <w:rPr>
                <w:rFonts w:ascii="Times New Roman" w:hAnsi="Times New Roman"/>
                <w:sz w:val="20"/>
                <w:szCs w:val="20"/>
              </w:rPr>
              <w:t>математика»</w:t>
            </w:r>
          </w:p>
          <w:p w:rsidR="00480717" w:rsidRPr="00FF7873" w:rsidRDefault="00480717" w:rsidP="0048071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Roman Sakha" w:hAnsi="Roman Sakh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бинар для обучабщихся 10-11 кл по профориентационной работе с СВФУ ИТИ;</w:t>
            </w:r>
          </w:p>
          <w:p w:rsidR="00480717" w:rsidRPr="00F97631" w:rsidRDefault="00480717" w:rsidP="0048071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Roman Sakha" w:hAnsi="Roman Sakh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бинар для обучабщихся 10-11 кл по профориентационной работе с СВФУ ИМИ;</w:t>
            </w:r>
          </w:p>
          <w:p w:rsidR="00480717" w:rsidRPr="00F97631" w:rsidRDefault="00480717" w:rsidP="0048071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Roman Sakha" w:hAnsi="Roman Sakh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бинар для обучабщихся 10-11 кл по профориентационной работе с СВФУ ФТИ;</w:t>
            </w:r>
          </w:p>
          <w:p w:rsidR="00480717" w:rsidRPr="00F97631" w:rsidRDefault="00480717" w:rsidP="0048071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Roman Sakha" w:hAnsi="Roman Sakha"/>
                <w:sz w:val="20"/>
                <w:szCs w:val="20"/>
                <w:lang w:val="ru-RU"/>
              </w:rPr>
            </w:pPr>
            <w:r>
              <w:rPr>
                <w:rFonts w:ascii="Roman Sakha" w:hAnsi="Roman Sakha"/>
                <w:sz w:val="20"/>
                <w:szCs w:val="20"/>
                <w:lang w:val="ru-RU"/>
              </w:rPr>
              <w:t>Проект «Я выбираю ЕГЭ – профильный уровень» 2 часть</w:t>
            </w:r>
          </w:p>
          <w:p w:rsidR="00480717" w:rsidRPr="00F97631" w:rsidRDefault="00480717" w:rsidP="0075391A">
            <w:pPr>
              <w:pStyle w:val="a4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2021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 ,2022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Pr="00F97631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имние каникулы</w:t>
            </w:r>
          </w:p>
        </w:tc>
        <w:tc>
          <w:tcPr>
            <w:tcW w:w="1843" w:type="dxa"/>
          </w:tcPr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873">
              <w:rPr>
                <w:rFonts w:ascii="Times New Roman" w:hAnsi="Times New Roman"/>
                <w:sz w:val="20"/>
                <w:szCs w:val="20"/>
                <w:lang w:val="ru-RU"/>
              </w:rPr>
              <w:t>МБОУ «Хампинская СОШ»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о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о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Pr="00FF7873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о</w:t>
            </w:r>
          </w:p>
        </w:tc>
        <w:tc>
          <w:tcPr>
            <w:tcW w:w="2409" w:type="dxa"/>
          </w:tcPr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роекта и участники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М.Н.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Р.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велева Ю.Н.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исова С.Ю.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М.Н.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Р.</w:t>
            </w:r>
          </w:p>
          <w:p w:rsidR="00480717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велева Ю.Н.</w:t>
            </w:r>
          </w:p>
          <w:p w:rsidR="00480717" w:rsidRPr="00F247E8" w:rsidRDefault="00480717" w:rsidP="007539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исова С.Ю.</w:t>
            </w:r>
          </w:p>
        </w:tc>
      </w:tr>
      <w:tr w:rsidR="001E1A67" w:rsidRPr="00F247E8" w:rsidTr="00F45531">
        <w:tc>
          <w:tcPr>
            <w:tcW w:w="3652" w:type="dxa"/>
          </w:tcPr>
          <w:p w:rsidR="001E1A67" w:rsidRPr="00F97631" w:rsidRDefault="001E1A67" w:rsidP="00FD1635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роект «Подсобное хозяйство в малокомплектной школе»</w:t>
            </w:r>
            <w:r w:rsidRPr="00F976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E1A67" w:rsidRPr="00F97631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чение года участие в форумах, выставках, НПК, реализация продукции</w:t>
            </w:r>
          </w:p>
        </w:tc>
        <w:tc>
          <w:tcPr>
            <w:tcW w:w="1843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кчегинская СОШ</w:t>
            </w:r>
          </w:p>
        </w:tc>
        <w:tc>
          <w:tcPr>
            <w:tcW w:w="2409" w:type="dxa"/>
          </w:tcPr>
          <w:p w:rsidR="001E1A67" w:rsidRPr="00F247E8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роекта  и участники</w:t>
            </w:r>
          </w:p>
        </w:tc>
      </w:tr>
      <w:tr w:rsidR="001E1A67" w:rsidRPr="00F247E8" w:rsidTr="00F45531">
        <w:tc>
          <w:tcPr>
            <w:tcW w:w="3652" w:type="dxa"/>
          </w:tcPr>
          <w:p w:rsidR="001E1A67" w:rsidRPr="00041A84" w:rsidRDefault="001E1A67" w:rsidP="00FD163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 </w:t>
            </w:r>
            <w:r w:rsidRPr="00041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человодство как один из направлений  экономического развития </w:t>
            </w:r>
            <w:r w:rsidRPr="00041A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ла на примере  Халбакинской агропрофилированной средней школы».</w:t>
            </w:r>
          </w:p>
          <w:p w:rsidR="001E1A67" w:rsidRDefault="001E1A67" w:rsidP="00F45531">
            <w:pPr>
              <w:pStyle w:val="a4"/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течение го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чение год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астие в форумах, выставках, НПК, реализация продукции</w:t>
            </w:r>
          </w:p>
        </w:tc>
        <w:tc>
          <w:tcPr>
            <w:tcW w:w="1843" w:type="dxa"/>
          </w:tcPr>
          <w:p w:rsidR="001E1A67" w:rsidRDefault="00D778F4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албакинская СОШ</w:t>
            </w:r>
          </w:p>
        </w:tc>
        <w:tc>
          <w:tcPr>
            <w:tcW w:w="2409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роекта  и участники</w:t>
            </w:r>
          </w:p>
        </w:tc>
      </w:tr>
      <w:tr w:rsidR="001E1A67" w:rsidRPr="00480717" w:rsidTr="00F45531">
        <w:tc>
          <w:tcPr>
            <w:tcW w:w="3652" w:type="dxa"/>
          </w:tcPr>
          <w:p w:rsidR="001E1A67" w:rsidRDefault="001E1A67" w:rsidP="00D778F4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оект  «Технопарк» </w:t>
            </w:r>
            <w:r w:rsidRPr="00041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41A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БУ</w:t>
            </w:r>
            <w:r w:rsidR="00D778F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041A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 ИТЦ «Кэскил» им. Н.И. Протопоповой</w:t>
            </w:r>
          </w:p>
        </w:tc>
        <w:tc>
          <w:tcPr>
            <w:tcW w:w="1843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 в сетевом режиме партнерская деятельность с ОО улуса</w:t>
            </w:r>
          </w:p>
        </w:tc>
        <w:tc>
          <w:tcPr>
            <w:tcW w:w="1843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A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БУДО ИТЦ «Кэскил» им. Н.И. Протопоповой</w:t>
            </w:r>
          </w:p>
        </w:tc>
        <w:tc>
          <w:tcPr>
            <w:tcW w:w="2409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1A67" w:rsidRPr="00F247E8" w:rsidTr="00F45531">
        <w:tc>
          <w:tcPr>
            <w:tcW w:w="3652" w:type="dxa"/>
          </w:tcPr>
          <w:p w:rsidR="001E1A67" w:rsidRDefault="00D778F4" w:rsidP="00D778F4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1E1A67">
              <w:rPr>
                <w:rFonts w:ascii="Times New Roman" w:hAnsi="Times New Roman"/>
                <w:sz w:val="20"/>
                <w:szCs w:val="20"/>
                <w:lang w:val="ru-RU"/>
              </w:rPr>
              <w:t>роект «Медоносные пчелы»</w:t>
            </w:r>
          </w:p>
        </w:tc>
        <w:tc>
          <w:tcPr>
            <w:tcW w:w="1843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чение года участие в форумах, выставках, НПК, реализация продукции</w:t>
            </w:r>
          </w:p>
        </w:tc>
        <w:tc>
          <w:tcPr>
            <w:tcW w:w="1843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  <w:tc>
          <w:tcPr>
            <w:tcW w:w="2409" w:type="dxa"/>
          </w:tcPr>
          <w:p w:rsidR="001E1A67" w:rsidRDefault="001E1A67" w:rsidP="00F4553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роекта  и участники</w:t>
            </w:r>
          </w:p>
        </w:tc>
      </w:tr>
    </w:tbl>
    <w:p w:rsidR="0091725D" w:rsidRDefault="0091725D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778F4" w:rsidRDefault="00D778F4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41EC2" w:rsidRPr="00391916" w:rsidRDefault="00841EC2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91916">
        <w:rPr>
          <w:rFonts w:ascii="Times New Roman" w:hAnsi="Times New Roman"/>
          <w:b/>
          <w:sz w:val="20"/>
          <w:szCs w:val="20"/>
          <w:lang w:val="ru-RU"/>
        </w:rPr>
        <w:t>ПЛАН-ГРАФИК</w:t>
      </w:r>
    </w:p>
    <w:p w:rsidR="00841EC2" w:rsidRPr="004A6E34" w:rsidRDefault="00C97DFF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91916">
        <w:rPr>
          <w:rFonts w:ascii="Times New Roman" w:hAnsi="Times New Roman"/>
          <w:b/>
          <w:sz w:val="20"/>
          <w:szCs w:val="20"/>
          <w:lang w:val="ru-RU"/>
        </w:rPr>
        <w:t>п</w:t>
      </w:r>
      <w:r w:rsidR="00E34A05" w:rsidRPr="00391916">
        <w:rPr>
          <w:rFonts w:ascii="Times New Roman" w:hAnsi="Times New Roman"/>
          <w:b/>
          <w:sz w:val="20"/>
          <w:szCs w:val="20"/>
          <w:lang w:val="ru-RU"/>
        </w:rPr>
        <w:t>о подготовке и проведению</w:t>
      </w:r>
      <w:r w:rsidR="00841EC2" w:rsidRPr="00391916">
        <w:rPr>
          <w:rFonts w:ascii="Times New Roman" w:hAnsi="Times New Roman"/>
          <w:b/>
          <w:sz w:val="20"/>
          <w:szCs w:val="20"/>
          <w:lang w:val="ru-RU"/>
        </w:rPr>
        <w:t xml:space="preserve"> государственной итоговой аттестации по образовательным программам основного общего образования</w:t>
      </w:r>
      <w:r w:rsidR="00841EC2" w:rsidRPr="00E34A0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4A6E34" w:rsidRDefault="004A6E34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12"/>
        <w:tblW w:w="10314" w:type="dxa"/>
        <w:tblLayout w:type="fixed"/>
        <w:tblLook w:val="04A0"/>
      </w:tblPr>
      <w:tblGrid>
        <w:gridCol w:w="576"/>
        <w:gridCol w:w="4068"/>
        <w:gridCol w:w="1701"/>
        <w:gridCol w:w="2409"/>
        <w:gridCol w:w="1560"/>
      </w:tblGrid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99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99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996">
              <w:rPr>
                <w:rFonts w:ascii="Times New Roman" w:hAnsi="Times New Roman"/>
                <w:b/>
                <w:sz w:val="20"/>
                <w:szCs w:val="20"/>
              </w:rPr>
              <w:t>Этапы и сроки провед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996">
              <w:rPr>
                <w:rFonts w:ascii="Times New Roman" w:hAnsi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996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ind w:right="-66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бор, анализ данных о количестве выпускников 9 классов, сдающих в новой фор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Информация о количестве сдающи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рганизационно-технологической схемы проведения ГИА-9 в 2022 году в Вилюйском улу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об организационно-технологической схеме проведения ГИА -9 в 2022 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ответственных организаторов и специалистов технического сопровождения ГИА – 9 в 2022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Ноябрь, корректировка- 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бор данных с ОО улуса о составе организаторов, технических работ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территориальной экзаменационной комиссии, конфликтной комиссии, предметных комиссий при проведении ГИА обучающихся, освоивших образовательные программы основного общего образования в новой форме в 2020-2021 учебном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писочный ТЭК, ТКК, ТП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480717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уполномоченных представителей ГИА, общественных наблюдателей при проведении ГИА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влечение представителей общественности к участию в 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контроле за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ведением ГИ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2C3996" w:rsidRPr="00480717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ГВЭ досро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ГВ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2C3996" w:rsidRPr="00480717" w:rsidTr="002C3996">
        <w:trPr>
          <w:trHeight w:val="78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ОГЭ досрочно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О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2C3996" w:rsidRPr="00480717" w:rsidTr="002C3996">
        <w:trPr>
          <w:trHeight w:val="71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формирования и ведения региональной информационной системы обеспечения проведения ГИА 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своивших основные образовательные программы основного общего образования. 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кончательной базы данных выпускников 9 клас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7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Нормативно-правовое обеспечение</w:t>
            </w:r>
          </w:p>
        </w:tc>
      </w:tr>
      <w:tr w:rsidR="002C3996" w:rsidRPr="00480717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7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роектов муниципальной нормативно-правовой документации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ого по улусу за организацию и проведение ГИА, утверждение план-графика подготовки и проведения ГИА выпускников 9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перечня пунктов проведения ГИА, руководителей ОО - ПП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ОО-ППЭ, состав руководителей ОО-ПП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иказ об уполномоченных представителях ГЭК в ОУ-ПП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писок уполномоченных ГЭ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организационно-технологической схеме проведения ГИА в 2022 году в Вилюйском улу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технологическая схема проведения ГИА в 2022 в Вилюйском улус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об утверждении территориальной экзаменационной комиссии, конфликтной комиссии, предметной комиссии при проведении ГИА 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, освоивших образовательные программы основного общего образования в новой форме в 2021-2022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ТЭК, ТКК, ТП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кончании учебного года и сроках ГИА выпускников 9 классов ОО в 2022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роки окончания учебного года, сроки ГИ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480717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97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комендаций, памяток, инструкций, писем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«горячих» телефонных линий в период проведения ГИА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ъявления, публикации в СМИ, информации о сайт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технических и организационных требованиях к предоставлению информации по подготовке проведению </w:t>
            </w:r>
            <w:r w:rsidRPr="002C3996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роки предоставления информ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480717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о сроках, местах и порядке подачи заявлений на прохождение ГИА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Письмом МО Р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Я)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Инструкция для руководителя ПП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я директора по УР ОУ</w:t>
            </w:r>
          </w:p>
        </w:tc>
      </w:tr>
      <w:tr w:rsidR="002C3996" w:rsidRPr="002C3996" w:rsidTr="002C3996">
        <w:trPr>
          <w:trHeight w:val="26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О проведении пробных ГИ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Ноябрь, 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роки проведения пробных ГИ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rPr>
          <w:trHeight w:val="24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Иные рекомендации, памятки, инстру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Августовского совещания работников образования, рассмотрение предварительных итогов ОГЭ 2021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Предварительные итоги ОГЭ 2021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обучающих семинаров для специалистов технического сопров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Обучение технических специалистов О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Лященко А.О</w:t>
            </w:r>
          </w:p>
        </w:tc>
      </w:tr>
      <w:tr w:rsidR="002C3996" w:rsidRPr="002C3996" w:rsidTr="002C3996">
        <w:trPr>
          <w:trHeight w:val="50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руководителей ППЭ по вопросам подготовки и проведения ГИА в 2022 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ентябрь, ноябрь, январь, 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учение руководителей ППЭ, учителей-предмет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rPr>
          <w:trHeight w:val="39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ездные семинары по организациям и проведению </w:t>
            </w:r>
            <w:r w:rsidRPr="002C3996">
              <w:rPr>
                <w:rFonts w:ascii="Times New Roman" w:hAnsi="Times New Roman"/>
                <w:sz w:val="20"/>
                <w:szCs w:val="20"/>
              </w:rPr>
              <w:t>ГИА 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По плану школьно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правка по итогам вы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rPr>
          <w:trHeight w:val="262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руководителей ОО, руководителей ППЭ, учителей-предметников по вопросам организации, подготовки и проведения ГИА-9 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пециалисты ОМиОКО</w:t>
            </w:r>
          </w:p>
        </w:tc>
      </w:tr>
      <w:tr w:rsidR="002C3996" w:rsidRPr="002C3996" w:rsidTr="002C3996">
        <w:trPr>
          <w:trHeight w:val="26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Январского совещания работников образования по итогам ОГЭ 2021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Анализ итогов ОГЭ-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480717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7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 по подготовке 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ГИА в 2022 году</w:t>
            </w:r>
          </w:p>
        </w:tc>
      </w:tr>
      <w:tr w:rsidR="002C3996" w:rsidRPr="002C3996" w:rsidTr="002C3996">
        <w:trPr>
          <w:trHeight w:val="95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диагностики уровня готовности выпускников к выполнению заданий ГИА-9 по основным предметам (на входе, выходе):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- 9 классов (математика, русский язы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Октябрь, 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тическая справка по итогам проведения 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улусных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К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пециалисты ОМиОКО</w:t>
            </w:r>
          </w:p>
        </w:tc>
      </w:tr>
      <w:tr w:rsidR="002C3996" w:rsidRPr="002C3996" w:rsidTr="002C3996">
        <w:trPr>
          <w:trHeight w:val="56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бных экзаменов ГИА в новой форме по выборным предметам в 9 классе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по итогам проведения 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обных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И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пециалисты ОМиОКО</w:t>
            </w:r>
          </w:p>
        </w:tc>
      </w:tr>
      <w:tr w:rsidR="002C3996" w:rsidRPr="002C3996" w:rsidTr="002C3996">
        <w:trPr>
          <w:trHeight w:val="71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роведение индивидуального консультирования </w:t>
            </w:r>
            <w:proofErr w:type="gramStart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вопросам ОГЭ, ГВЭ в 2022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В течение 2021-2022 учебного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Специалисты ОМиОКО</w:t>
            </w:r>
          </w:p>
        </w:tc>
      </w:tr>
      <w:tr w:rsidR="002C3996" w:rsidRPr="00480717" w:rsidTr="002C3996">
        <w:trPr>
          <w:trHeight w:val="219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  <w:t>Мероприятия по обеспечению проведения ГИА-9 в 2018 году</w:t>
            </w:r>
          </w:p>
        </w:tc>
      </w:tr>
      <w:tr w:rsidR="002C3996" w:rsidRPr="00480717" w:rsidTr="002C3996">
        <w:trPr>
          <w:trHeight w:val="20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информационной безопасности при хранении, использовании и передаче ЭМ, определение мест хранения ЭМ, лиц, имеющих к ним доступ, принятие мер по защите КИМ от разглашения содержащейся в них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В период проведения ГИ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Меры по информационной безопасности проведения ГИА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2C3996" w:rsidRPr="00480717" w:rsidTr="002C3996">
        <w:trPr>
          <w:trHeight w:val="534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бланка заявлений, согласия на обработку персональных данных, согласие родителя (законного представителя) на обработку персональных данных несовершеннолет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бор заявлений, согласий, на обработку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3996" w:rsidRPr="00480717" w:rsidTr="002C3996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структивное письмо о заполнении бланков ОГ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инструктивным письмом по заполнению бланков О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3996" w:rsidRPr="002C3996" w:rsidTr="002C3996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унктов проведения ГИА к экза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За день до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 классных комнат  и иных помещений в соответствии с нормативными треб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Руководитель ОО,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</w:tr>
      <w:tr w:rsidR="002C3996" w:rsidRPr="002C3996" w:rsidTr="002C3996">
        <w:trPr>
          <w:trHeight w:val="299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В день проведения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Протоколы проведения экза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</w:tc>
      </w:tr>
      <w:tr w:rsidR="002C3996" w:rsidRPr="00480717" w:rsidTr="002C3996">
        <w:trPr>
          <w:trHeight w:val="1010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территориальных предметных комиссий по оцениванию экзаменационных работ обучающихся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отоколы проверки работ по предм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Борисова Л.С.</w:t>
            </w:r>
          </w:p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и  ТЭК</w:t>
            </w:r>
          </w:p>
        </w:tc>
      </w:tr>
      <w:tr w:rsidR="002C3996" w:rsidRPr="002C3996" w:rsidTr="002C3996">
        <w:trPr>
          <w:trHeight w:val="48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Прием заявлений на апелляцию, организация работы территориальной конфликтной комиссии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Протокол рассмотрения апелляц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480717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беспечению мониторинга по итогам сдачи ГИА-9 в 2022 году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бор и обработка результатов проведения ГИА: 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-на этапе диагностики уровня готовности к государственной (итоговой) аттестации;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-на  этапе государственной (итоговой) аттестации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Март- ию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Сводная информация по итогам сдачи ДКР, ГИА в разрезе шко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  <w:tr w:rsidR="002C3996" w:rsidRPr="002C3996" w:rsidTr="002C39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основных результатов ГИА: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-по участникам в разрезе каждого ОО и общеобразовательных предметов;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-по доле участников, справившихся с заданиями;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- по среднему баллу;</w:t>
            </w:r>
          </w:p>
          <w:p w:rsidR="002C3996" w:rsidRPr="002C3996" w:rsidRDefault="002C399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-по количеству выпускников, завершивших обучение со справ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3996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ая справка по итогам сдачи ГИ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996" w:rsidRPr="002C3996" w:rsidRDefault="002C399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96">
              <w:rPr>
                <w:rFonts w:ascii="Times New Roman" w:hAnsi="Times New Roman"/>
                <w:sz w:val="20"/>
                <w:szCs w:val="20"/>
              </w:rPr>
              <w:t>Борисова Л.С.</w:t>
            </w:r>
          </w:p>
        </w:tc>
      </w:tr>
    </w:tbl>
    <w:p w:rsidR="002C3996" w:rsidRPr="002C3996" w:rsidRDefault="002C3996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00BE3" w:rsidRPr="002C3996" w:rsidRDefault="00E34A05" w:rsidP="00000BE3">
      <w:pPr>
        <w:jc w:val="center"/>
        <w:rPr>
          <w:rFonts w:ascii="Times New Roman" w:hAnsi="Times New Roman"/>
          <w:b/>
          <w:sz w:val="20"/>
          <w:szCs w:val="20"/>
        </w:rPr>
      </w:pPr>
      <w:r w:rsidRPr="002C3996">
        <w:rPr>
          <w:rFonts w:ascii="Times New Roman" w:hAnsi="Times New Roman"/>
          <w:b/>
          <w:sz w:val="20"/>
          <w:szCs w:val="20"/>
          <w:lang w:val="ru-RU"/>
        </w:rPr>
        <w:lastRenderedPageBreak/>
        <w:t>ПЛАН-ГРАФИК</w:t>
      </w:r>
    </w:p>
    <w:p w:rsidR="00000BE3" w:rsidRPr="002C3996" w:rsidRDefault="00E34A05" w:rsidP="00E34A0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C3996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="006A073C" w:rsidRPr="002C3996">
        <w:rPr>
          <w:rFonts w:ascii="Times New Roman" w:hAnsi="Times New Roman"/>
          <w:b/>
          <w:sz w:val="20"/>
          <w:szCs w:val="20"/>
          <w:lang w:val="ru-RU"/>
        </w:rPr>
        <w:t>по подготовке и проведению государственной итоговой аттестации</w:t>
      </w:r>
    </w:p>
    <w:p w:rsidR="004A6E34" w:rsidRPr="00B35E9D" w:rsidRDefault="00E34A05" w:rsidP="00E34A05">
      <w:pPr>
        <w:ind w:left="1637"/>
        <w:rPr>
          <w:rFonts w:ascii="Times New Roman" w:hAnsi="Times New Roman"/>
          <w:b/>
          <w:sz w:val="20"/>
          <w:szCs w:val="20"/>
          <w:lang w:val="ru-RU"/>
        </w:rPr>
      </w:pPr>
      <w:r w:rsidRPr="002C3996">
        <w:rPr>
          <w:rFonts w:ascii="Times New Roman" w:hAnsi="Times New Roman"/>
          <w:b/>
          <w:sz w:val="20"/>
          <w:szCs w:val="20"/>
          <w:lang w:val="ru-RU"/>
        </w:rPr>
        <w:t xml:space="preserve">        </w:t>
      </w:r>
      <w:r w:rsidR="00000BE3" w:rsidRPr="002C3996">
        <w:rPr>
          <w:rFonts w:ascii="Times New Roman" w:hAnsi="Times New Roman"/>
          <w:b/>
          <w:sz w:val="20"/>
          <w:szCs w:val="20"/>
          <w:lang w:val="ru-RU"/>
        </w:rPr>
        <w:t>по образовательным программам среднего общего образования</w:t>
      </w:r>
    </w:p>
    <w:tbl>
      <w:tblPr>
        <w:tblStyle w:val="12"/>
        <w:tblW w:w="10031" w:type="dxa"/>
        <w:tblLayout w:type="fixed"/>
        <w:tblLook w:val="04A0"/>
      </w:tblPr>
      <w:tblGrid>
        <w:gridCol w:w="490"/>
        <w:gridCol w:w="5713"/>
        <w:gridCol w:w="53"/>
        <w:gridCol w:w="1223"/>
        <w:gridCol w:w="2552"/>
      </w:tblGrid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Нормативно-правовое обеспечение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ых лиц за подготовку, организацию и проведение ГИА-11  в Вилюйском улусе в 2021 году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пунктов проведения экзаменов  в 2022 году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 организационно-территориальной схемы ГИА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ответственных лиц, руководителей ППЭ в 2022 году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остава технических специалистов ГИА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писка работников ППЭ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а каждый экзаме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остава общественных наблюдателей за процедурой проведения ЕГЭ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остава членов ГЭК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персональной ответственности Руководителей ОО за внесение данных в муниципальную базу участников ГИА-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ы об участии обучающихся в апробациях  тренировочных тестированиях,  диагностических контрольных  работах, ВПР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 подготовке к проведению итогового сочинения (изложения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писка участников ИСИ с ОВЗ и инвалидов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независимых экспертов по проверке ИСИ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итогового сочинения (изложения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б  информировании родителей (законных представителей) участников ГИА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пределении мест регистрации участников ГИА в основные сроки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писка участников ГИА из числа лиц с ограниченными возможностями здоровья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 формировании списка участников ГИА для досрочной сдачи ЕГЭ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и проведении пробных экзаменов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дополнительного этапа ИСИ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рганизации ГИА в Вилюйском улусе в 2022 году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контрольной работы по якутскому языку и литературе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б обеспечении качественного проведения ЕГЭ 2022 в ППЭ Вилюйского улуса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Приказ о  проведении ЕРЭ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безопасности перевозки участников ЕГЭ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медицинских работников в пунктах проведения экзаменов  во время проведения ЕГЭ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дополнительного этапа ГИА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сентябрьских сроков ГИА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Инструктивно-методическое обеспечение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участников, родителей  о Порядке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ИС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ЕГ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-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екомендации по  формированию муниципальной базы дан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Сидоров В.А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организации и проведению  </w:t>
            </w:r>
            <w:r w:rsidRPr="00CF5346">
              <w:rPr>
                <w:rFonts w:ascii="Times New Roman" w:hAnsi="Times New Roman"/>
                <w:sz w:val="20"/>
                <w:szCs w:val="20"/>
              </w:rPr>
              <w:t>ИС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рке ИС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сультаций для выпускников 11 классов, родителей по вопросам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ополнение сайта УУО, ОО по вопросам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Сидоров В.А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свещение вопросов ЕГЭ, итоговой аттестации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 xml:space="preserve">Иванова Л.И. 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формление стендов в ОО по подготовке к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проведению ЕГЭ в ППЭ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ГВ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ЕГЭ по английскому язык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техническому сопровождению ЕГ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-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еминаров по вопросам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, декабрь, февраль,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МиОКО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плана мероприятий по подготовке и проведению итоговой аттестации выпускников в форме ЕГЭ в 2021-2022 учебном году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организационно-территориальной схемы ЕГ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Проверка технического оснащения ПП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мест регистрации участников ГИА всех катег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итоговых сочинений (изложени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муниципальной комиссии по проверке ИС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Сбор сведений: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 пунктах проведения ЕГЭ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 техническом оснащении ППЭ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б аудиторном фонде ППЭ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 руководителях ППЭ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б организаторах ГИА в ППЭ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 работниках технического сопровождения ГИА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б общественных наблюдателях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 членах ГЭК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- о предварительном количестве участников ГИА;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б участии в ЕГЭ детей с ограниченными возможностями </w:t>
            </w: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lastRenderedPageBreak/>
              <w:t>До январ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организационно-технологической схемы тренировочных экзамен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токенов для членов ГЭК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стирования системы видеонаблюдения ПП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Создание и ведение муниципальной базы данных участников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До 1 февра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 по обеспечению бесперебойной Интернет связ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 - 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для слабоуспевающих выпускников по обязательным предметам</w:t>
            </w:r>
          </w:p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Хампинской СОШ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для слабоуспевающих выпуск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по заданиям высок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Доставка в ППЭ-ТОМы экзаменационных материал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</w:rPr>
              <w:t>Финансовое обеспечение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расходов по приобретению системы видеонаблюдения, скоростных сканеров, принтеров, наушников  для аудиторий ПП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сметы расходов мероприятий по организации и проведению </w:t>
            </w:r>
            <w:r w:rsidRPr="00CF5346">
              <w:rPr>
                <w:rFonts w:ascii="Times New Roman" w:hAnsi="Times New Roman"/>
                <w:sz w:val="20"/>
                <w:szCs w:val="20"/>
              </w:rPr>
              <w:t>ГИА в 2022 год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на приобретение оборудования спутниковой связи в ПП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обеспечению контроля подготовки и проведения ЕГЭ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соблюдения нормативно-правовых требований к организации и проведению </w:t>
            </w:r>
            <w:r w:rsidRPr="00CF5346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 к ЕГ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, составление акта готовности ПП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лены ГЭК, тех </w:t>
            </w:r>
            <w:proofErr w:type="gramStart"/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спец</w:t>
            </w:r>
            <w:proofErr w:type="gramEnd"/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ППЭ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период ГИ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Члены ГЭК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Мониторинг деятельности ППЭ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анализу и мониторингу результатов ГИА в 2018 году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слабоуспевающих обучающихся, «прогнозников»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 xml:space="preserve">Октябрь – ма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, мониторинг   ДКР, тренировочных тестирований, апробаций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Октябрь,  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CF5346" w:rsidRPr="00CF5346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Анализ итогов ГИА в 2022 год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CF5346" w:rsidRPr="00480717" w:rsidTr="00CF534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й отчет по результатам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46">
              <w:rPr>
                <w:rFonts w:ascii="Times New Roman" w:hAnsi="Times New Roman"/>
                <w:sz w:val="20"/>
                <w:szCs w:val="20"/>
              </w:rPr>
              <w:t>Июль, 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  <w:p w:rsidR="00CF5346" w:rsidRPr="00CF5346" w:rsidRDefault="00CF5346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</w:tbl>
    <w:p w:rsidR="006A073C" w:rsidRDefault="006A073C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F5346" w:rsidRPr="00000BE3" w:rsidRDefault="00CF5346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B183F" w:rsidRDefault="003B183F" w:rsidP="003B183F">
      <w:pPr>
        <w:spacing w:line="276" w:lineRule="auto"/>
        <w:ind w:left="1637"/>
        <w:contextualSpacing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C32B9F">
        <w:rPr>
          <w:rFonts w:ascii="Times New Roman" w:eastAsia="Calibri" w:hAnsi="Times New Roman"/>
          <w:b/>
          <w:sz w:val="20"/>
          <w:szCs w:val="20"/>
          <w:lang w:val="ru-RU"/>
        </w:rPr>
        <w:t>П</w:t>
      </w:r>
      <w:r w:rsidRPr="00C32B9F">
        <w:rPr>
          <w:rFonts w:ascii="Times New Roman" w:eastAsia="Calibri" w:hAnsi="Times New Roman"/>
          <w:b/>
          <w:sz w:val="20"/>
          <w:szCs w:val="20"/>
        </w:rPr>
        <w:t>рофориентационн</w:t>
      </w:r>
      <w:r w:rsidRPr="00C32B9F">
        <w:rPr>
          <w:rFonts w:ascii="Times New Roman" w:eastAsia="Calibri" w:hAnsi="Times New Roman"/>
          <w:b/>
          <w:sz w:val="20"/>
          <w:szCs w:val="20"/>
          <w:lang w:val="ru-RU"/>
        </w:rPr>
        <w:t>ая</w:t>
      </w:r>
      <w:r w:rsidRPr="00C32B9F">
        <w:rPr>
          <w:rFonts w:ascii="Times New Roman" w:eastAsia="Calibri" w:hAnsi="Times New Roman"/>
          <w:b/>
          <w:sz w:val="20"/>
          <w:szCs w:val="20"/>
        </w:rPr>
        <w:t xml:space="preserve"> работ</w:t>
      </w:r>
      <w:r w:rsidRPr="00C32B9F">
        <w:rPr>
          <w:rFonts w:ascii="Times New Roman" w:eastAsia="Calibri" w:hAnsi="Times New Roman"/>
          <w:b/>
          <w:sz w:val="20"/>
          <w:szCs w:val="20"/>
          <w:lang w:val="ru-RU"/>
        </w:rPr>
        <w:t>а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6119"/>
        <w:gridCol w:w="1560"/>
        <w:gridCol w:w="1842"/>
      </w:tblGrid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10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Нормативно-правовое обеспечение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работка плана профориентационной работы в ОУ Вилюйского 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.10.2021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исова Л.С.</w:t>
            </w:r>
          </w:p>
        </w:tc>
      </w:tr>
      <w:tr w:rsidR="00391916" w:rsidRPr="00480717" w:rsidTr="00EC10EA">
        <w:trPr>
          <w:tblCellSpacing w:w="0" w:type="dxa"/>
        </w:trPr>
        <w:tc>
          <w:tcPr>
            <w:tcW w:w="10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. Информационно-методическое и кадровое обеспечение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заседаний методических объединений учителе</w:t>
            </w:r>
            <w:proofErr w:type="gramStart"/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й-</w:t>
            </w:r>
            <w:proofErr w:type="gramEnd"/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редметников, классных руководителей, по определении их роли в системе профориентационной работы с обучающимися и планирование дея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рисова Л.С.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2.2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работка методических рекомендаций по организации профориентационной работы обучающихс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исова Л.С.</w:t>
            </w:r>
          </w:p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мещение материалов передового педагогического опыта по организации профориентационной работы в ОО на сайтах ОО и МКУ УУ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исова Л.С.</w:t>
            </w:r>
          </w:p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еспечение образовательных организаций рекомендациями и методическими материалами, обобщающими положительный опыт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иОК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мониторинга эффективности работы ОО по программе предпрофильной подготовки учащейся молодеж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4.2022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МиОК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Анализ трудоустройства и поступления в учебные заведения выпускников 9 и 11 клас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иОК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вышение качества работы учителей-предметников, педагога-психоло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91916" w:rsidRPr="00480717" w:rsidTr="00EC10EA">
        <w:trPr>
          <w:tblCellSpacing w:w="0" w:type="dxa"/>
        </w:trPr>
        <w:tc>
          <w:tcPr>
            <w:tcW w:w="10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. Обеспечение условий для формирования социально-экономического пространства образовательных учреждений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ключение курсов «Основы выбора профессии» и «Выбор профиля обучения» в учебные планы О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родительских собраний профориентационной темат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, ОМиОК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919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ивлечение родителей к участию в профориентационной работе школы с учащимися (экскурсии, встречи с представителями различных профессий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91916" w:rsidRPr="00391916" w:rsidTr="00EC10E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ведение тематических классных часов:</w:t>
            </w:r>
          </w:p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 в 5-7 кл. о разнообразии профессий и специальностей с учетом гендерного подхода;</w:t>
            </w:r>
          </w:p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в 8-9 кл. о роли профессионального становления личности в жизни каждого человека;</w:t>
            </w:r>
          </w:p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 в 10-11 кл. о планировании профессиональной карье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91916" w:rsidRPr="00391916" w:rsidTr="00EC10EA">
        <w:trPr>
          <w:trHeight w:val="52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профориентационных выездов в улус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916" w:rsidRPr="00391916" w:rsidRDefault="00391916" w:rsidP="00526E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иОКО</w:t>
            </w:r>
          </w:p>
        </w:tc>
      </w:tr>
    </w:tbl>
    <w:p w:rsidR="00391916" w:rsidRDefault="00391916" w:rsidP="003B183F">
      <w:pPr>
        <w:spacing w:line="276" w:lineRule="auto"/>
        <w:ind w:left="1637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651021" w:rsidRPr="00651021" w:rsidRDefault="00651021" w:rsidP="003B183F">
      <w:pPr>
        <w:spacing w:line="276" w:lineRule="auto"/>
        <w:ind w:left="1637"/>
        <w:contextualSpacing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/>
          <w:b/>
          <w:sz w:val="20"/>
          <w:szCs w:val="20"/>
          <w:lang w:val="ru-RU"/>
        </w:rPr>
        <w:t>Психолого-педагогическое сопровождение</w:t>
      </w:r>
    </w:p>
    <w:tbl>
      <w:tblPr>
        <w:tblStyle w:val="110"/>
        <w:tblW w:w="9527" w:type="dxa"/>
        <w:jc w:val="center"/>
        <w:tblInd w:w="-601" w:type="dxa"/>
        <w:tblLayout w:type="fixed"/>
        <w:tblLook w:val="04A0"/>
      </w:tblPr>
      <w:tblGrid>
        <w:gridCol w:w="521"/>
        <w:gridCol w:w="6284"/>
        <w:gridCol w:w="2722"/>
      </w:tblGrid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Содержание и виды рабо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Срок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улусной психолого-медико-педагогической комисси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илиум по адаптации первоклассников, пятиклассников и десятиклассников через </w:t>
            </w:r>
            <w:r w:rsidRPr="00AF1E16">
              <w:rPr>
                <w:rFonts w:ascii="Times New Roman" w:hAnsi="Times New Roman"/>
                <w:sz w:val="20"/>
                <w:szCs w:val="20"/>
              </w:rPr>
              <w:t>Zoom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и для родителей по программе «Я и мой ребенок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еминар - вебинар «Организация психолого-педагогического сопровождения в системе образования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«Школа молодого специалиста» (психолога</w:t>
            </w:r>
            <w:proofErr w:type="gramStart"/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л</w:t>
            </w:r>
            <w:proofErr w:type="gramEnd"/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гопед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сячник психологического здоровья обучающихс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иагностика готовности будущих первоклассников к обучению в школе первичная диагнос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20 октябр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Семинар-вебинар на тему: «Профилактика аутоагрессивного поведения несовершеннолетних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 xml:space="preserve">6 ноября 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зам</w:t>
            </w:r>
            <w:proofErr w:type="gramStart"/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.д</w:t>
            </w:r>
            <w:proofErr w:type="gramEnd"/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иректоров по УР, классным руководителям, учителям предметникам на тему: «Психолого-педагогическое сопровождение в ОУ. Психолого-педагогический консилиум: структура и деятельность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4 декабр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зам</w:t>
            </w:r>
            <w:proofErr w:type="gramStart"/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.д</w:t>
            </w:r>
            <w:proofErr w:type="gramEnd"/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иректоров по УР, классным руководителям, учителям предметникам на тему: «Психолого-педагогическое сопровождение в ДОУ. Психолого-педагогический консилиум: структура и деятельность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1 декабр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ые вопросы по дистанционному образованию с детьми ООП, инвалидностью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Опрос для родителей и педагогов на удовлетворенность качеством О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9 январ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вновь назначенных руководителей «Повышение профессиональной этики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Психологический практикум для вновь назначенных руководител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ос для родителей детей посещающих КМЦ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явления одаренных детей. Работа по Программе для одаренных детей Вилюйского улуса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онная работа по «Тур Резапкина» диагностика 9-х, 11-х класс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1 феврал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Ранней помощи. Работа с группой родителей детей посещающих  КМЦ Вилюйского улуса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лусный семинар-практикум «Психологическая подготовка к сдаче ОГЭ, ЕГЭ выпускников 9-х и 11-х классов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12 феврал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ндивидуальная работа с </w:t>
            </w:r>
            <w:proofErr w:type="gramStart"/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бучающимися</w:t>
            </w:r>
            <w:proofErr w:type="gramEnd"/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испытывающих трудности в обучении по запросу ОУ, родителей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2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Усиление мер по профилактике аутоагрессивного поведения несовершеннолетних, сбор отчета О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27 феврал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2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нлайн - консультация и выход в инстаграмм для родителей и законных представителей на тему: «Готовим детей к ОГЭ, ГВЭ, ЕГЭ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2</w:t>
            </w: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лусный семинар-практикум «Психологическая подготовка к сдаче ОГЭ, ЕГЭ выпускников 9-х и 11-х классов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иагностика готовности будущих первоклассников к обучению в школе итоговая диагнос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Итоговый срез диагностических мероприятий по готовности подготовительной группы, адаптации первоклассников и пятиклассник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 xml:space="preserve">14 мая 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деятельности социально-психологических служб (СПС)</w:t>
            </w:r>
            <w:proofErr w:type="gramStart"/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сихолого-педагогических консилиумов (ППк) в О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29 ма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в летних лагеря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Итоги реализация программы «Я и мой ребенок» родительская конферен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3 июня</w:t>
            </w:r>
          </w:p>
        </w:tc>
      </w:tr>
      <w:tr w:rsidR="00651021" w:rsidRPr="00AF1E16" w:rsidTr="00651021">
        <w:trPr>
          <w:trHeight w:val="36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021" w:rsidRPr="00AF1E16" w:rsidRDefault="00651021" w:rsidP="00AF1E1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E1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в летних лагеря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021" w:rsidRPr="00AF1E16" w:rsidRDefault="00651021" w:rsidP="00AF1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16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</w:tr>
    </w:tbl>
    <w:p w:rsidR="007861A4" w:rsidRPr="00D6321E" w:rsidRDefault="007861A4" w:rsidP="00107972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E462E4" w:rsidRPr="009C309A" w:rsidRDefault="00E462E4" w:rsidP="00E462E4">
      <w:pPr>
        <w:jc w:val="center"/>
        <w:rPr>
          <w:rFonts w:ascii="Times New Roman" w:hAnsi="Times New Roman"/>
          <w:b/>
          <w:sz w:val="20"/>
          <w:szCs w:val="20"/>
        </w:rPr>
      </w:pPr>
      <w:r w:rsidRPr="009C309A">
        <w:rPr>
          <w:rFonts w:ascii="Times New Roman" w:hAnsi="Times New Roman"/>
          <w:b/>
          <w:sz w:val="20"/>
          <w:szCs w:val="20"/>
        </w:rPr>
        <w:t>Мероприятия для дошкольников</w:t>
      </w:r>
    </w:p>
    <w:tbl>
      <w:tblPr>
        <w:tblStyle w:val="a3"/>
        <w:tblW w:w="0" w:type="auto"/>
        <w:tblLook w:val="04A0"/>
      </w:tblPr>
      <w:tblGrid>
        <w:gridCol w:w="4646"/>
        <w:gridCol w:w="2358"/>
        <w:gridCol w:w="2341"/>
      </w:tblGrid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мероприятия</w:t>
            </w:r>
          </w:p>
        </w:tc>
        <w:tc>
          <w:tcPr>
            <w:tcW w:w="2358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</w:t>
            </w:r>
            <w:r w:rsidRPr="009C309A">
              <w:rPr>
                <w:rFonts w:ascii="Times New Roman" w:hAnsi="Times New Roman"/>
                <w:b/>
                <w:sz w:val="20"/>
                <w:szCs w:val="20"/>
              </w:rPr>
              <w:t>роведения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309A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улусная олимпиада для старших дошкольников «ТриУм» (математика, шахматы, Жипто)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БДОУ «Чуораанчык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Улусный конкурс «Научный театр»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евраль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БДОУ «Аленушка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всероссийских соревнований по образовательной робототехнике «Деталька 2021»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евраль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ОДО, МБДОУ «Аленушка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Улусный конкурс музыкальных сказок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евраль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детских музыкальных оркестров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арт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« </w:t>
            </w:r>
            <w:proofErr w:type="gramStart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теллектуал» для старших дошкольников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арт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БДОУ «Чуораанчык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театральных постановок среди детей дошкольного возраста «Театр уьуйаан оло5ор»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арт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МБДОУ «Мичээр» с. Илбенге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по математике «Эркээн эйдээхтээр»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арт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Улусный конкурс  «Я – исследователь»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арт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 xml:space="preserve">Улусная спартакиада 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A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C43A1D" w:rsidRPr="009C309A" w:rsidTr="002C3996">
        <w:tc>
          <w:tcPr>
            <w:tcW w:w="4646" w:type="dxa"/>
          </w:tcPr>
          <w:p w:rsidR="00C43A1D" w:rsidRPr="009C309A" w:rsidRDefault="00C43A1D" w:rsidP="002C399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конкурс для детей дошкольного возраста  «Лучше всех»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C43A1D"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оябрь</w:t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«Аленушка»</w:t>
            </w:r>
          </w:p>
        </w:tc>
      </w:tr>
      <w:tr w:rsidR="00C43A1D" w:rsidRPr="00480717" w:rsidTr="002C3996">
        <w:tc>
          <w:tcPr>
            <w:tcW w:w="4646" w:type="dxa"/>
          </w:tcPr>
          <w:p w:rsidR="00C43A1D" w:rsidRPr="009C309A" w:rsidRDefault="00C43A1D" w:rsidP="002C399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Летняя</w:t>
            </w:r>
            <w:proofErr w:type="gramEnd"/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кола-интенсив «Юные интеллектуалы» для детей старшего дошкольного возраста</w:t>
            </w:r>
          </w:p>
        </w:tc>
        <w:tc>
          <w:tcPr>
            <w:tcW w:w="2358" w:type="dxa"/>
          </w:tcPr>
          <w:p w:rsidR="00C43A1D" w:rsidRPr="009C309A" w:rsidRDefault="00B97CBE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>юнь</w:t>
            </w:r>
            <w:r w:rsidR="00C43A1D" w:rsidRPr="009C30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:rsidR="00C43A1D" w:rsidRPr="009C309A" w:rsidRDefault="00C43A1D" w:rsidP="002C39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309A">
              <w:rPr>
                <w:rFonts w:ascii="Times New Roman" w:hAnsi="Times New Roman"/>
                <w:sz w:val="20"/>
                <w:szCs w:val="20"/>
                <w:lang w:val="ru-RU"/>
              </w:rPr>
              <w:t>МБДОУ ЦРР-д/с «Чуораанчык»</w:t>
            </w:r>
          </w:p>
        </w:tc>
      </w:tr>
    </w:tbl>
    <w:p w:rsidR="00C665E5" w:rsidRDefault="00C665E5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00275">
        <w:rPr>
          <w:rFonts w:ascii="Times New Roman" w:hAnsi="Times New Roman"/>
          <w:b/>
          <w:sz w:val="20"/>
          <w:szCs w:val="20"/>
          <w:lang w:val="ru-RU"/>
        </w:rPr>
        <w:t>Улусные м</w:t>
      </w:r>
      <w:r w:rsidRPr="00800275">
        <w:rPr>
          <w:rFonts w:ascii="Times New Roman" w:hAnsi="Times New Roman"/>
          <w:b/>
          <w:sz w:val="20"/>
          <w:szCs w:val="20"/>
        </w:rPr>
        <w:t>ероприятия для школьников</w:t>
      </w:r>
    </w:p>
    <w:tbl>
      <w:tblPr>
        <w:tblStyle w:val="a3"/>
        <w:tblpPr w:leftFromText="180" w:rightFromText="180" w:vertAnchor="text" w:tblpX="6" w:tblpY="1"/>
        <w:tblOverlap w:val="never"/>
        <w:tblW w:w="9322" w:type="dxa"/>
        <w:shd w:val="clear" w:color="auto" w:fill="FFFFFF" w:themeFill="background1"/>
        <w:tblLook w:val="04A0"/>
      </w:tblPr>
      <w:tblGrid>
        <w:gridCol w:w="4503"/>
        <w:gridCol w:w="2268"/>
        <w:gridCol w:w="2551"/>
      </w:tblGrid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43189B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нтябрь 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жественный митинг, посвященный ко Дню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кончания второй мировой войны «Уроки мужест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ие мероприятий, посвященных Дню государственности РС (Я):</w:t>
            </w:r>
          </w:p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уроки, классные часы, лекции, беседы о гражданственности и патриотизме с участием депутатов местного самоуправления, глав муниципальных образований;</w:t>
            </w:r>
          </w:p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книжные выставки о жизни и деятельности видных государственных деятелях Республики Саха (Якутия);</w:t>
            </w:r>
          </w:p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ложение цветов бюст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дных государственных деятел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5-27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3189B" w:rsidRPr="001A3CC2" w:rsidTr="00EE45A8">
        <w:trPr>
          <w:trHeight w:val="380"/>
        </w:trPr>
        <w:tc>
          <w:tcPr>
            <w:tcW w:w="9322" w:type="dxa"/>
            <w:gridSpan w:val="3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, посвященные ко Дню  </w:t>
            </w: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ожилых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девочек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1октября 2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Дню  Матери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4-18 октяб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3189B" w:rsidRPr="005F3F38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военно-спортивной игры «Снежный бар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-29 ок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3189B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оябрь 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4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ОО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43189B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День отказа от табакокур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15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43189B" w:rsidRPr="00AB0596" w:rsidTr="00EE45A8">
        <w:tc>
          <w:tcPr>
            <w:tcW w:w="4503" w:type="dxa"/>
            <w:shd w:val="clear" w:color="auto" w:fill="FFFFFF" w:themeFill="background1"/>
          </w:tcPr>
          <w:p w:rsidR="0043189B" w:rsidRPr="0043189B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среди юниоров и старшеклассников  «Будущий дипломат»:</w:t>
            </w:r>
          </w:p>
          <w:p w:rsidR="0043189B" w:rsidRPr="0043189B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43189B" w:rsidRPr="0043189B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 отборочный</w:t>
            </w:r>
          </w:p>
          <w:p w:rsidR="0043189B" w:rsidRPr="0043189B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 фин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8 декабря</w:t>
            </w: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кады  Олонхо</w:t>
            </w:r>
          </w:p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ая игра «Саха КВН»:</w:t>
            </w:r>
          </w:p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43189B" w:rsidRPr="001A3CC2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 </w:t>
            </w: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. Якут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3189B" w:rsidRPr="009C43A0" w:rsidTr="00EE45A8">
        <w:tc>
          <w:tcPr>
            <w:tcW w:w="4503" w:type="dxa"/>
            <w:shd w:val="clear" w:color="auto" w:fill="auto"/>
          </w:tcPr>
          <w:p w:rsidR="0043189B" w:rsidRPr="0043189B" w:rsidRDefault="0043189B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Открытие муниципального проектного центра по детскому движению на базе ИТЦ «Кэскил»</w:t>
            </w:r>
          </w:p>
        </w:tc>
        <w:tc>
          <w:tcPr>
            <w:tcW w:w="2268" w:type="dxa"/>
            <w:shd w:val="clear" w:color="auto" w:fill="auto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25 ноября</w:t>
            </w:r>
          </w:p>
        </w:tc>
        <w:tc>
          <w:tcPr>
            <w:tcW w:w="2551" w:type="dxa"/>
            <w:shd w:val="clear" w:color="auto" w:fill="auto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дение мероприят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посвященных </w:t>
            </w:r>
            <w:proofErr w:type="gramStart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ню Хомуса в Р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Я)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1A3CC2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открытого регионального чемпионата «Молодые профессионалы»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WorldSkills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Russia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1A3CC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43189B" w:rsidRPr="00420FA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1A3CC2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, УДО</w:t>
            </w:r>
          </w:p>
        </w:tc>
      </w:tr>
      <w:tr w:rsidR="0043189B" w:rsidRPr="001A3CC2" w:rsidTr="00EE45A8">
        <w:tc>
          <w:tcPr>
            <w:tcW w:w="4503" w:type="dxa"/>
            <w:shd w:val="clear" w:color="auto" w:fill="FFFFFF" w:themeFill="background1"/>
          </w:tcPr>
          <w:p w:rsidR="0043189B" w:rsidRPr="0043189B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луустаа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>5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алын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суьуех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ерэнээччилэригэр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Амма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Аччыгыйа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айымньыларынан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сценкалар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онлайн</w:t>
            </w:r>
            <w:r w:rsidRPr="0043189B">
              <w:rPr>
                <w:rFonts w:ascii="Times New Roman" w:hAnsi="Times New Roman"/>
                <w:sz w:val="20"/>
                <w:szCs w:val="20"/>
              </w:rPr>
              <w:t>-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курэхтэрэ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3189B" w:rsidRPr="00F709C8" w:rsidTr="00EE45A8">
        <w:tc>
          <w:tcPr>
            <w:tcW w:w="4503" w:type="dxa"/>
            <w:shd w:val="clear" w:color="auto" w:fill="FFFFFF" w:themeFill="background1"/>
          </w:tcPr>
          <w:p w:rsidR="0043189B" w:rsidRPr="0043189B" w:rsidRDefault="0043189B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Турнир знатоков права», посвященный 125-летию политического и государственного деятеля С.Ф. Гоголе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189B" w:rsidRPr="0043189B" w:rsidRDefault="0043189B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E45A8" w:rsidRPr="00F709C8" w:rsidTr="00EE45A8">
        <w:tc>
          <w:tcPr>
            <w:tcW w:w="4503" w:type="dxa"/>
            <w:shd w:val="clear" w:color="auto" w:fill="FFFFFF" w:themeFill="background1"/>
            <w:vAlign w:val="center"/>
          </w:tcPr>
          <w:p w:rsidR="00EE45A8" w:rsidRPr="00EE45A8" w:rsidRDefault="00EE45A8" w:rsidP="00EE45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E45A8">
              <w:rPr>
                <w:rFonts w:ascii="Times New Roman" w:hAnsi="Times New Roman"/>
                <w:sz w:val="20"/>
                <w:szCs w:val="20"/>
                <w:lang w:val="ru-RU"/>
              </w:rPr>
              <w:t>Веселые старты - «Вперед к здоровью с комплексом ГТО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E45A8">
              <w:rPr>
                <w:rFonts w:ascii="Times New Roman" w:hAnsi="Times New Roman"/>
                <w:sz w:val="20"/>
                <w:szCs w:val="20"/>
                <w:lang w:val="ru-RU"/>
              </w:rPr>
              <w:t>среди обучающихся общеобразовательных и дошкольных учрежде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E45A8">
              <w:rPr>
                <w:rFonts w:ascii="Times New Roman" w:hAnsi="Times New Roman"/>
                <w:sz w:val="20"/>
                <w:szCs w:val="20"/>
              </w:rPr>
              <w:t>I</w:t>
            </w:r>
            <w:r w:rsidRPr="00EE45A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E45A8">
              <w:rPr>
                <w:rFonts w:ascii="Times New Roman" w:hAnsi="Times New Roman"/>
                <w:sz w:val="20"/>
                <w:szCs w:val="20"/>
              </w:rPr>
              <w:t>II</w:t>
            </w:r>
            <w:r w:rsidRPr="00EE45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упени Республики Саха (Якут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Default="00EE45A8" w:rsidP="007A4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EE45A8" w:rsidRPr="00EE45A8" w:rsidRDefault="00EE45A8" w:rsidP="007A4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EE45A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E45A8" w:rsidRPr="00EE45A8" w:rsidRDefault="00EE45A8" w:rsidP="00EE45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E45A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ФКИС г. Вилюйска</w:t>
            </w:r>
          </w:p>
          <w:p w:rsidR="00EE45A8" w:rsidRPr="002B60EA" w:rsidRDefault="00EE45A8" w:rsidP="007A4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val="ru-RU"/>
              </w:rPr>
            </w:pPr>
          </w:p>
        </w:tc>
      </w:tr>
      <w:tr w:rsidR="00800275" w:rsidRPr="00800275" w:rsidTr="00EE45A8">
        <w:tc>
          <w:tcPr>
            <w:tcW w:w="4503" w:type="dxa"/>
            <w:shd w:val="clear" w:color="auto" w:fill="FFFFFF" w:themeFill="background1"/>
            <w:vAlign w:val="center"/>
          </w:tcPr>
          <w:p w:rsidR="00800275" w:rsidRPr="00EE45A8" w:rsidRDefault="00800275" w:rsidP="00EE45A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(тестирование) нормативов </w:t>
            </w:r>
            <w:r w:rsidR="000A57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силовым вид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14257F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 ГТО среди 11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00275" w:rsidRDefault="00800275" w:rsidP="007A4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0275" w:rsidRPr="00EE45A8" w:rsidRDefault="00800275" w:rsidP="0080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E45A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ФКИС г. Вилюйска</w:t>
            </w:r>
          </w:p>
          <w:p w:rsidR="00800275" w:rsidRPr="00EE45A8" w:rsidRDefault="00800275" w:rsidP="00EE45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EE45A8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екабрь </w:t>
            </w:r>
          </w:p>
        </w:tc>
      </w:tr>
      <w:tr w:rsidR="00EE45A8" w:rsidRPr="001A3CC2" w:rsidTr="00EE45A8">
        <w:tc>
          <w:tcPr>
            <w:tcW w:w="4503" w:type="dxa"/>
            <w:shd w:val="clear" w:color="auto" w:fill="FFFFFF" w:themeFill="background1"/>
          </w:tcPr>
          <w:p w:rsidR="00EE45A8" w:rsidRPr="001A3CC2" w:rsidRDefault="00EE45A8" w:rsidP="001756B8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емирный день борьбы со СПИД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E45A8" w:rsidRPr="001A3CC2" w:rsidTr="00EE45A8">
        <w:tc>
          <w:tcPr>
            <w:tcW w:w="4503" w:type="dxa"/>
            <w:shd w:val="clear" w:color="auto" w:fill="FFFFFF" w:themeFill="background1"/>
          </w:tcPr>
          <w:p w:rsidR="00EE45A8" w:rsidRPr="001A3CC2" w:rsidRDefault="00EE45A8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Декаде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-10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E45A8" w:rsidRPr="001A3CC2" w:rsidTr="00EE45A8">
        <w:tc>
          <w:tcPr>
            <w:tcW w:w="4503" w:type="dxa"/>
            <w:shd w:val="clear" w:color="auto" w:fill="FFFFFF" w:themeFill="background1"/>
          </w:tcPr>
          <w:p w:rsidR="00EE45A8" w:rsidRPr="001A3CC2" w:rsidRDefault="00EE45A8" w:rsidP="001756B8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</w:t>
            </w:r>
            <w:proofErr w:type="gramEnd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священные ко Дню неизвестного солда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E45A8" w:rsidRPr="001A3CC2" w:rsidTr="00EE45A8">
        <w:tc>
          <w:tcPr>
            <w:tcW w:w="4503" w:type="dxa"/>
            <w:shd w:val="clear" w:color="auto" w:fill="FFFFFF" w:themeFill="background1"/>
          </w:tcPr>
          <w:p w:rsidR="00EE45A8" w:rsidRPr="0043189B" w:rsidRDefault="00EE45A8" w:rsidP="001756B8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ень рождение детского движ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Pr="0043189B" w:rsidRDefault="00EE45A8" w:rsidP="00175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Pr="0043189B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Кэскил</w:t>
            </w:r>
          </w:p>
          <w:p w:rsidR="00EE45A8" w:rsidRPr="0043189B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45A8" w:rsidRPr="0043189B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E45A8" w:rsidRPr="001A3CC2" w:rsidTr="00EE45A8">
        <w:tc>
          <w:tcPr>
            <w:tcW w:w="4503" w:type="dxa"/>
            <w:shd w:val="clear" w:color="auto" w:fill="FFFFFF" w:themeFill="background1"/>
          </w:tcPr>
          <w:p w:rsidR="00EE45A8" w:rsidRPr="001A3CC2" w:rsidRDefault="00EE45A8" w:rsidP="001756B8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Меропр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тия, посвященные ко Дню Героев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9 декаб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EE45A8" w:rsidRPr="001A3CC2" w:rsidTr="00EE45A8">
        <w:tc>
          <w:tcPr>
            <w:tcW w:w="4503" w:type="dxa"/>
            <w:shd w:val="clear" w:color="auto" w:fill="FFFFFF" w:themeFill="background1"/>
          </w:tcPr>
          <w:p w:rsidR="00EE45A8" w:rsidRPr="001A3CC2" w:rsidRDefault="00EE45A8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ко  Дню Конституции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Pr="001A3CC2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E45A8" w:rsidRPr="00480717" w:rsidTr="00EE45A8">
        <w:tc>
          <w:tcPr>
            <w:tcW w:w="4503" w:type="dxa"/>
            <w:shd w:val="clear" w:color="auto" w:fill="FFFFFF" w:themeFill="background1"/>
          </w:tcPr>
          <w:p w:rsidR="00EE45A8" w:rsidRPr="0043189B" w:rsidRDefault="00EE45A8" w:rsidP="001756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Школьный Фестиваль функциональной грамот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Pr="0043189B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Pr="0043189B" w:rsidRDefault="00EE45A8" w:rsidP="0043189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 Иннокентьева В.С.</w:t>
            </w:r>
          </w:p>
        </w:tc>
      </w:tr>
      <w:tr w:rsidR="00EE45A8" w:rsidRPr="00962BF5" w:rsidTr="00EE45A8">
        <w:tc>
          <w:tcPr>
            <w:tcW w:w="4503" w:type="dxa"/>
            <w:shd w:val="clear" w:color="auto" w:fill="FFFFFF" w:themeFill="background1"/>
          </w:tcPr>
          <w:p w:rsidR="00EE45A8" w:rsidRPr="00472F8F" w:rsidRDefault="00EE45A8" w:rsidP="001756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дистанционная предметная олимпиада «Вилолимп»</w:t>
            </w:r>
          </w:p>
        </w:tc>
        <w:tc>
          <w:tcPr>
            <w:tcW w:w="2268" w:type="dxa"/>
            <w:shd w:val="clear" w:color="auto" w:fill="FFFFFF" w:themeFill="background1"/>
          </w:tcPr>
          <w:p w:rsidR="00EE45A8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-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EE45A8" w:rsidRDefault="00EE45A8" w:rsidP="001756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4257F" w:rsidRPr="00962BF5" w:rsidTr="00BF463A">
        <w:tc>
          <w:tcPr>
            <w:tcW w:w="4503" w:type="dxa"/>
            <w:shd w:val="clear" w:color="auto" w:fill="FFFFFF" w:themeFill="background1"/>
            <w:vAlign w:val="center"/>
          </w:tcPr>
          <w:p w:rsidR="0014257F" w:rsidRPr="00EE45A8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полнение (тестирование) нормативов по легкой атлетике  ВФСК ГТО среди 11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4257F" w:rsidRPr="00EE45A8" w:rsidRDefault="0014257F" w:rsidP="00142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E45A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ФКИС г. Вилюйска</w:t>
            </w:r>
          </w:p>
          <w:p w:rsidR="0014257F" w:rsidRPr="00EE45A8" w:rsidRDefault="0014257F" w:rsidP="00142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4A33A7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мини-спектаклей «Жизнь и деятельность  политического и государственного деятеля  С.Ф. Гоголе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4A33A7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Единый урок «125 лет  политического и государственного деятеля, Народного комиссара юстиции ЯАССР, Народного комиссара образования, Прокурора Республики  С.Ф. Гоголе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D0597B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е соревнования по масс-рестлингу и национальным прыжкам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гюлятская СОШ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Елка Главы РС (Я)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763748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декабря (он</w:t>
            </w:r>
            <w:r w:rsidR="0014257F"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лайн)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Новогодняя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лка Главы  М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екаб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ь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Январь 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кальный конкурс «Ыллаа-туой, уол о5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5B10DC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«Дьо5у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5B10DC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5B10DC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793DD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усный</w:t>
            </w:r>
            <w:proofErr w:type="gramEnd"/>
            <w:r w:rsidRPr="00793DD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диафорум юнкоров</w:t>
            </w: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ко Дню печа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янва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ПК «Саха Саарыннара»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20FA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№3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Улусный конкурс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Юный каллиграф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</w:t>
            </w:r>
          </w:p>
        </w:tc>
      </w:tr>
      <w:tr w:rsidR="0014257F" w:rsidRPr="00480717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фестиваль функциональной грамот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 Э.С., Иннокентьева В.С.</w:t>
            </w:r>
          </w:p>
        </w:tc>
      </w:tr>
      <w:tr w:rsidR="0014257F" w:rsidRPr="00793DD9" w:rsidTr="00EE45A8">
        <w:tc>
          <w:tcPr>
            <w:tcW w:w="4503" w:type="dxa"/>
            <w:shd w:val="clear" w:color="auto" w:fill="FFFFFF" w:themeFill="background1"/>
          </w:tcPr>
          <w:p w:rsidR="0014257F" w:rsidRPr="00793DD9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3DD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й  выставки прикладного творчества «Радуга север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4257F" w:rsidRPr="00D329A3" w:rsidTr="00EE45A8">
        <w:tc>
          <w:tcPr>
            <w:tcW w:w="4503" w:type="dxa"/>
            <w:shd w:val="clear" w:color="auto" w:fill="FFFFFF" w:themeFill="background1"/>
          </w:tcPr>
          <w:p w:rsidR="0014257F" w:rsidRPr="00793DD9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пионерболу среди младших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4257F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евраль 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стиваль «Наука малыша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</w:t>
            </w:r>
          </w:p>
        </w:tc>
      </w:tr>
      <w:tr w:rsidR="0014257F" w:rsidRPr="00845E5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олимпиада имени И.Л. Кондакова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4257F" w:rsidRPr="00845E5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онские чт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845E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845E5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14257F" w:rsidRPr="00ED3CBC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кордовым автомоделям посвященные 20-летию ЦНТТУ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4E1D18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к 95-летию со дня рождения Н.И. Протопопов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18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ИТЦ Кэскил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845E5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сячник  патриотического воспитания учащих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845E5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5E52">
              <w:rPr>
                <w:rFonts w:ascii="Times New Roman" w:hAnsi="Times New Roman"/>
                <w:sz w:val="20"/>
                <w:szCs w:val="20"/>
                <w:lang w:val="ru-RU"/>
              </w:rPr>
              <w:t>1-2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845E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06133D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е  военно-спортивные игра «Патриот»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845E5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смотр песни и строя среди начальных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НОШ №1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ая военно – спо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вная игра «Снежный Барс – 2021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освященный 100-летию Героя Советского Союза Н.С. Степанова</w:t>
            </w:r>
          </w:p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кустовой этап</w:t>
            </w:r>
          </w:p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улусный этап</w:t>
            </w:r>
          </w:p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НПК «Саха саарыннар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-4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14257F" w:rsidRPr="00532A41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лусная Васильевская НПК, посвященная 105-летию со дня рождения С.М. Василье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15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4257F" w:rsidRPr="00793DD9" w:rsidTr="00EE45A8">
        <w:tc>
          <w:tcPr>
            <w:tcW w:w="4503" w:type="dxa"/>
            <w:shd w:val="clear" w:color="auto" w:fill="FFFFFF" w:themeFill="background1"/>
          </w:tcPr>
          <w:p w:rsidR="0014257F" w:rsidRPr="00793DD9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3D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Республиканской  </w:t>
            </w:r>
            <w:r w:rsidRPr="00793D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ольклорного фестиваля «Хоровод дружб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4257F" w:rsidRPr="00793DD9" w:rsidTr="00EE45A8">
        <w:tc>
          <w:tcPr>
            <w:tcW w:w="4503" w:type="dxa"/>
            <w:shd w:val="clear" w:color="auto" w:fill="FFFFFF" w:themeFill="background1"/>
          </w:tcPr>
          <w:p w:rsidR="0014257F" w:rsidRPr="00472F8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борочный (улусный) этап для участия на Республиканском фестивале ЕДД в г</w:t>
            </w:r>
            <w:proofErr w:type="gramStart"/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кутске «Лучшая команда РДШ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4257F" w:rsidRPr="00264E11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дистанционный конкурс научно-исследовательских работ по истории техники «Мир техники» 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4257F" w:rsidRPr="00264E11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авиамодельному спорту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Pr="00472F8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хоровых коллективов «Спасибо деду за Победу!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мотр песни и строя, посвященный ко Дню защитников Отече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4257F" w:rsidRPr="0006133D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по вольной борьбе хапсагай на призы трех братьев Александровых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  <w:tr w:rsidR="0014257F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рт 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школ героев на республиканском слете школ носящих имена героев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КУ ВУУО, ВСОШ№3</w:t>
            </w:r>
          </w:p>
        </w:tc>
      </w:tr>
      <w:tr w:rsidR="0014257F" w:rsidRPr="003D283F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пулевой стрельбе «Он не вернулся с боя», памяти Егора Саввин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ммосовская олимпиада по математ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выставка НТТ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4257F" w:rsidRPr="00472F8F" w:rsidTr="00EE45A8">
        <w:tc>
          <w:tcPr>
            <w:tcW w:w="4503" w:type="dxa"/>
            <w:shd w:val="clear" w:color="auto" w:fill="FFFFFF" w:themeFill="background1"/>
          </w:tcPr>
          <w:p w:rsidR="0014257F" w:rsidRPr="00472F8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Улусный фестиваль школьников по русским шашк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Ц «Кэскил»</w:t>
            </w:r>
          </w:p>
        </w:tc>
      </w:tr>
      <w:tr w:rsidR="0014257F" w:rsidRPr="00472F8F" w:rsidTr="00EE45A8">
        <w:tc>
          <w:tcPr>
            <w:tcW w:w="4503" w:type="dxa"/>
            <w:shd w:val="clear" w:color="auto" w:fill="FFFFFF" w:themeFill="background1"/>
          </w:tcPr>
          <w:p w:rsidR="0014257F" w:rsidRPr="00472F8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Вилюйского улуса по шахматам среди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Ц «Кэскил»</w:t>
            </w:r>
          </w:p>
        </w:tc>
      </w:tr>
      <w:tr w:rsidR="0014257F" w:rsidRPr="00472F8F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Республиканского конкурса «Моя профессия </w:t>
            </w:r>
            <w:r w:rsidRPr="00472F8F">
              <w:rPr>
                <w:rFonts w:ascii="Times New Roman" w:hAnsi="Times New Roman"/>
                <w:sz w:val="20"/>
                <w:szCs w:val="20"/>
              </w:rPr>
              <w:t>IT</w:t>
            </w: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– 2022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4257F" w:rsidRPr="00472F8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Ц «Кэскил»</w:t>
            </w:r>
          </w:p>
        </w:tc>
      </w:tr>
      <w:tr w:rsidR="0014257F" w:rsidRPr="00A9754C" w:rsidTr="00EE45A8">
        <w:tc>
          <w:tcPr>
            <w:tcW w:w="4503" w:type="dxa"/>
            <w:shd w:val="clear" w:color="auto" w:fill="FFFFFF" w:themeFill="background1"/>
          </w:tcPr>
          <w:p w:rsidR="0014257F" w:rsidRPr="00472F8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классных часов «Степановские часы», посвященный 100-летию Героя Советского Союза Н.С. Степан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 марта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14257F" w:rsidRPr="00A9754C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стрельбе памяти Героя Советского Союза А.А. Мирон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  <w:tr w:rsidR="0014257F" w:rsidRPr="00472F8F" w:rsidTr="00EE45A8">
        <w:tc>
          <w:tcPr>
            <w:tcW w:w="4503" w:type="dxa"/>
            <w:shd w:val="clear" w:color="auto" w:fill="FFFFFF" w:themeFill="background1"/>
          </w:tcPr>
          <w:p w:rsidR="0014257F" w:rsidRPr="00472F8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липповские чт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лгынинская СОШ</w:t>
            </w: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Открытый республиканский фольклорный конкурс «Кубэйиндэ туьулгэтэ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Югюлятская СОШ</w:t>
            </w: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олимпиада «Тиинчээн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4257F" w:rsidRPr="00264E11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радиоуправляемым автомоделям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прель 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фестиваль математики и физики «Дьо5ур»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845E52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фестиваль физ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4257F" w:rsidRPr="007441A7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</w:rPr>
              <w:t>II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иональная  заочная олимпиада по музы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9C43A0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highlight w:val="magenta"/>
                <w:lang w:val="ru-RU"/>
              </w:rPr>
            </w:pPr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экологических проектов «Кэнчээр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A00A77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лепцовские валеологические чтения для учащихся и педагог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A00A77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A00A77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Научно-практическая конференция «Мой родной Вилюйс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ВНОШ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4257F" w:rsidRPr="00845E52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</w:rPr>
              <w:t>I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иональный конкурс танцевальных коллективов «Этнофитне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845E52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845E52" w:rsidRDefault="0014257F" w:rsidP="0014257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Декаде космонав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-12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264E11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е соревнования по ракетомодельному спорту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12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5B10DC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 «Космос далекий и близкий», заоч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5B10DC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5B10DC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акция «Детям о прав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мирный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прел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сенняя неделя Добра (отдельный план)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С 8 по 15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роприятия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вященные к Всемирному дню Зем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нь призыв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5B10DC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Олимпиада в форме  ОГЭ и ЕГЭ по математике и физ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5B10DC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5B10DC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енно-</w:t>
            </w: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спортивные игры «Степановские игры» среди учащихся 6-7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неделя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43189B" w:rsidRDefault="0014257F" w:rsidP="0014257F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День Республики Саха (Якутия) к 100-летию образования Якутской АССР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89B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4257F" w:rsidRPr="0043189B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845E5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>Викторина, посвященная двум героям Советского Союз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  <w:tr w:rsidR="0014257F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й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, посвященные </w:t>
            </w:r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>к 78-летию  Великой Отечественной войне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арад Дня Побе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 ма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CD638C" w:rsidRPr="00CD638C" w:rsidTr="00EE45A8">
        <w:tc>
          <w:tcPr>
            <w:tcW w:w="4503" w:type="dxa"/>
            <w:shd w:val="clear" w:color="auto" w:fill="FFFFFF" w:themeFill="background1"/>
          </w:tcPr>
          <w:p w:rsidR="00CD638C" w:rsidRPr="001A3CC2" w:rsidRDefault="00CD638C" w:rsidP="00CD638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чтецов «Храним в сердцах Великую Победу»</w:t>
            </w:r>
          </w:p>
        </w:tc>
        <w:tc>
          <w:tcPr>
            <w:tcW w:w="2268" w:type="dxa"/>
            <w:shd w:val="clear" w:color="auto" w:fill="FFFFFF" w:themeFill="background1"/>
          </w:tcPr>
          <w:p w:rsidR="00CD638C" w:rsidRDefault="00CD638C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CD638C" w:rsidRPr="001A3CC2" w:rsidRDefault="00CD638C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вященные к Международному Дню семь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5 м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4845B8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е ко Дню пионерии, </w:t>
            </w:r>
            <w:proofErr w:type="gramStart"/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>посвященное</w:t>
            </w:r>
            <w:proofErr w:type="gramEnd"/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100- летию основания пионерской организации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845B8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 ма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845B8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45B8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41446F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446F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судомоделизму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41446F" w:rsidRDefault="00CD638C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4257F" w:rsidRPr="0041446F">
              <w:rPr>
                <w:rFonts w:ascii="Times New Roman" w:hAnsi="Times New Roman"/>
                <w:sz w:val="20"/>
                <w:szCs w:val="20"/>
                <w:lang w:val="ru-RU"/>
              </w:rPr>
              <w:t>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1446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446F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14257F" w:rsidRPr="0041446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ятидневные военные сборы учащихся 10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аздника для выпускников  «Последний звон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лет юных турис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Pr="0041446F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1446F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юноармейцев «Бой за краповый берет», посвященный 100-летию героя Советского Союза Н.С. Степанова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14257F" w:rsidRPr="0041446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446F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41446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446F"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Pr="009C43A0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highlight w:val="magenta"/>
                <w:lang w:val="ru-RU"/>
              </w:rPr>
            </w:pPr>
            <w:r w:rsidRPr="00716B37">
              <w:rPr>
                <w:rFonts w:ascii="Times New Roman" w:hAnsi="Times New Roman"/>
                <w:sz w:val="20"/>
                <w:szCs w:val="20"/>
                <w:lang w:val="ru-RU"/>
              </w:rPr>
              <w:t>Открытиая республиканская научно-краеведческая конференция «Ефремовские чте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гюлятская СОШ</w:t>
            </w: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чтецов «Строки опаленные войной …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4257F" w:rsidRPr="00264E11" w:rsidTr="00EE45A8">
        <w:tc>
          <w:tcPr>
            <w:tcW w:w="4503" w:type="dxa"/>
            <w:shd w:val="clear" w:color="auto" w:fill="FFFFFF" w:themeFill="background1"/>
          </w:tcPr>
          <w:p w:rsidR="0014257F" w:rsidRPr="0006133D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133D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воздушным змеям в памяти Алексеева Г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06133D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133D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06133D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133D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  <w:p w:rsidR="0014257F" w:rsidRPr="0006133D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257F" w:rsidRPr="0006133D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962BF5" w:rsidTr="00EE45A8">
        <w:tc>
          <w:tcPr>
            <w:tcW w:w="4503" w:type="dxa"/>
            <w:shd w:val="clear" w:color="auto" w:fill="FFFFFF" w:themeFill="background1"/>
          </w:tcPr>
          <w:p w:rsidR="0014257F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6B37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НПК «Вечная память участникам войн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  <w:tr w:rsidR="0014257F" w:rsidRPr="001A3CC2" w:rsidTr="00EE45A8">
        <w:tc>
          <w:tcPr>
            <w:tcW w:w="9322" w:type="dxa"/>
            <w:gridSpan w:val="3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юнь 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нь защиты </w:t>
            </w:r>
            <w:r w:rsidRPr="00716B37">
              <w:rPr>
                <w:rFonts w:ascii="Times New Roman" w:hAnsi="Times New Roman"/>
                <w:sz w:val="20"/>
                <w:szCs w:val="20"/>
                <w:lang w:val="ru-RU"/>
              </w:rPr>
              <w:t>детей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 июн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Городской бал выпускников,  чествование медалис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ие сезона летних оздоровительных лагерей 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 июн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Cs/>
                <w:sz w:val="20"/>
                <w:szCs w:val="20"/>
              </w:rPr>
              <w:t>День Флага</w:t>
            </w:r>
            <w:r w:rsidRPr="001A3CC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2 ию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ЛОУ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выезда за пределы улуса в санатории-профилактории РС (Я), РФ в течени</w:t>
            </w: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тнего пери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юнь-август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 «Ого туьулгэтэ» Ысыах- 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, УДО</w:t>
            </w:r>
          </w:p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257F" w:rsidRPr="001A3CC2" w:rsidTr="00EE45A8">
        <w:tc>
          <w:tcPr>
            <w:tcW w:w="4503" w:type="dxa"/>
            <w:shd w:val="clear" w:color="auto" w:fill="FFFFFF" w:themeFill="background1"/>
          </w:tcPr>
          <w:p w:rsidR="0014257F" w:rsidRPr="001A3CC2" w:rsidRDefault="0014257F" w:rsidP="001425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филактическая операция «Подрост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юнь-сентябрь </w:t>
            </w:r>
          </w:p>
        </w:tc>
        <w:tc>
          <w:tcPr>
            <w:tcW w:w="2551" w:type="dxa"/>
            <w:shd w:val="clear" w:color="auto" w:fill="FFFFFF" w:themeFill="background1"/>
          </w:tcPr>
          <w:p w:rsidR="0014257F" w:rsidRPr="001A3CC2" w:rsidRDefault="0014257F" w:rsidP="001425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</w:tbl>
    <w:p w:rsidR="00793DD9" w:rsidRDefault="00793DD9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52FCB" w:rsidRPr="00852FCB" w:rsidRDefault="00852FCB" w:rsidP="00B91F83">
      <w:pPr>
        <w:jc w:val="center"/>
        <w:rPr>
          <w:rFonts w:ascii="Times New Roman" w:hAnsi="Times New Roman"/>
          <w:b/>
          <w:sz w:val="20"/>
          <w:szCs w:val="20"/>
        </w:rPr>
      </w:pPr>
    </w:p>
    <w:p w:rsidR="00B91F83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Pr="004948B5" w:rsidRDefault="001E7C7C" w:rsidP="001E7C7C">
      <w:pPr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A3063F" w:rsidRDefault="00A3063F" w:rsidP="00A3063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A3063F" w:rsidSect="00776FBB">
      <w:footerReference w:type="default" r:id="rId9"/>
      <w:pgSz w:w="11906" w:h="16838"/>
      <w:pgMar w:top="822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5E" w:rsidRDefault="00C1245E" w:rsidP="009262FE">
      <w:r>
        <w:separator/>
      </w:r>
    </w:p>
  </w:endnote>
  <w:endnote w:type="continuationSeparator" w:id="0">
    <w:p w:rsidR="00C1245E" w:rsidRDefault="00C1245E" w:rsidP="0092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man Sakha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494428"/>
      <w:docPartObj>
        <w:docPartGallery w:val="Page Numbers (Bottom of Page)"/>
        <w:docPartUnique/>
      </w:docPartObj>
    </w:sdtPr>
    <w:sdtContent>
      <w:p w:rsidR="001756B8" w:rsidRDefault="00DE3AE3">
        <w:pPr>
          <w:pStyle w:val="ab"/>
          <w:jc w:val="right"/>
        </w:pPr>
        <w:r>
          <w:rPr>
            <w:noProof/>
            <w:lang w:val="ru-RU"/>
          </w:rPr>
          <w:fldChar w:fldCharType="begin"/>
        </w:r>
        <w:r w:rsidR="001756B8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A26C60">
          <w:rPr>
            <w:noProof/>
            <w:lang w:val="ru-RU"/>
          </w:rPr>
          <w:t>37</w:t>
        </w:r>
        <w:r>
          <w:rPr>
            <w:noProof/>
            <w:lang w:val="ru-RU"/>
          </w:rPr>
          <w:fldChar w:fldCharType="end"/>
        </w:r>
      </w:p>
    </w:sdtContent>
  </w:sdt>
  <w:p w:rsidR="001756B8" w:rsidRDefault="001756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5E" w:rsidRDefault="00C1245E" w:rsidP="009262FE">
      <w:r>
        <w:separator/>
      </w:r>
    </w:p>
  </w:footnote>
  <w:footnote w:type="continuationSeparator" w:id="0">
    <w:p w:rsidR="00C1245E" w:rsidRDefault="00C1245E" w:rsidP="00926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9C"/>
    <w:multiLevelType w:val="hybridMultilevel"/>
    <w:tmpl w:val="6C6A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FFB"/>
    <w:multiLevelType w:val="hybridMultilevel"/>
    <w:tmpl w:val="3686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1157"/>
    <w:multiLevelType w:val="hybridMultilevel"/>
    <w:tmpl w:val="57F0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006D"/>
    <w:multiLevelType w:val="hybridMultilevel"/>
    <w:tmpl w:val="0FD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2BD4"/>
    <w:multiLevelType w:val="hybridMultilevel"/>
    <w:tmpl w:val="823A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C68B8"/>
    <w:multiLevelType w:val="hybridMultilevel"/>
    <w:tmpl w:val="3646772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56C8F"/>
    <w:multiLevelType w:val="hybridMultilevel"/>
    <w:tmpl w:val="1F9C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D7EAF"/>
    <w:multiLevelType w:val="hybridMultilevel"/>
    <w:tmpl w:val="EB9E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2540"/>
    <w:multiLevelType w:val="hybridMultilevel"/>
    <w:tmpl w:val="A71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70229"/>
    <w:multiLevelType w:val="hybridMultilevel"/>
    <w:tmpl w:val="9060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D4223"/>
    <w:multiLevelType w:val="hybridMultilevel"/>
    <w:tmpl w:val="B94897A2"/>
    <w:lvl w:ilvl="0" w:tplc="16EE0C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96A"/>
    <w:multiLevelType w:val="hybridMultilevel"/>
    <w:tmpl w:val="713E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2252A"/>
    <w:multiLevelType w:val="hybridMultilevel"/>
    <w:tmpl w:val="DB026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3493F"/>
    <w:multiLevelType w:val="hybridMultilevel"/>
    <w:tmpl w:val="769C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C5B59"/>
    <w:multiLevelType w:val="hybridMultilevel"/>
    <w:tmpl w:val="6E005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C97EE6"/>
    <w:multiLevelType w:val="hybridMultilevel"/>
    <w:tmpl w:val="A3C084AA"/>
    <w:lvl w:ilvl="0" w:tplc="3F2E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3133D"/>
    <w:multiLevelType w:val="hybridMultilevel"/>
    <w:tmpl w:val="B87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D7866"/>
    <w:multiLevelType w:val="hybridMultilevel"/>
    <w:tmpl w:val="741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50360"/>
    <w:multiLevelType w:val="hybridMultilevel"/>
    <w:tmpl w:val="4FF0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54BDE"/>
    <w:multiLevelType w:val="hybridMultilevel"/>
    <w:tmpl w:val="9EE6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33C6B"/>
    <w:multiLevelType w:val="hybridMultilevel"/>
    <w:tmpl w:val="962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21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  <w:num w:numId="17">
    <w:abstractNumId w:val="4"/>
  </w:num>
  <w:num w:numId="18">
    <w:abstractNumId w:val="0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BFF"/>
    <w:rsid w:val="00000BE3"/>
    <w:rsid w:val="0000158E"/>
    <w:rsid w:val="000017F7"/>
    <w:rsid w:val="000023DF"/>
    <w:rsid w:val="00003331"/>
    <w:rsid w:val="00004159"/>
    <w:rsid w:val="00004455"/>
    <w:rsid w:val="000050D0"/>
    <w:rsid w:val="00006B01"/>
    <w:rsid w:val="00014C16"/>
    <w:rsid w:val="00032A9C"/>
    <w:rsid w:val="000367F4"/>
    <w:rsid w:val="00036A37"/>
    <w:rsid w:val="0004061F"/>
    <w:rsid w:val="000450DA"/>
    <w:rsid w:val="0004657D"/>
    <w:rsid w:val="0005227C"/>
    <w:rsid w:val="0006133D"/>
    <w:rsid w:val="000648E2"/>
    <w:rsid w:val="00064E46"/>
    <w:rsid w:val="00066139"/>
    <w:rsid w:val="00066D0A"/>
    <w:rsid w:val="00087385"/>
    <w:rsid w:val="00092F4E"/>
    <w:rsid w:val="000969C6"/>
    <w:rsid w:val="0009705B"/>
    <w:rsid w:val="000A1877"/>
    <w:rsid w:val="000A576F"/>
    <w:rsid w:val="000A57C8"/>
    <w:rsid w:val="000B13A8"/>
    <w:rsid w:val="000B6C30"/>
    <w:rsid w:val="000C1D8C"/>
    <w:rsid w:val="000D2508"/>
    <w:rsid w:val="000D4509"/>
    <w:rsid w:val="000E59EF"/>
    <w:rsid w:val="000E7226"/>
    <w:rsid w:val="000F202D"/>
    <w:rsid w:val="000F50A9"/>
    <w:rsid w:val="000F613C"/>
    <w:rsid w:val="00101DBB"/>
    <w:rsid w:val="00104CE7"/>
    <w:rsid w:val="00104EC1"/>
    <w:rsid w:val="0010641C"/>
    <w:rsid w:val="00107972"/>
    <w:rsid w:val="00113683"/>
    <w:rsid w:val="0012628C"/>
    <w:rsid w:val="001305E6"/>
    <w:rsid w:val="00134A18"/>
    <w:rsid w:val="00135ED6"/>
    <w:rsid w:val="001370EA"/>
    <w:rsid w:val="001372B9"/>
    <w:rsid w:val="0014257F"/>
    <w:rsid w:val="00143305"/>
    <w:rsid w:val="00144BFC"/>
    <w:rsid w:val="00144D7C"/>
    <w:rsid w:val="00150F98"/>
    <w:rsid w:val="00151BEC"/>
    <w:rsid w:val="00151DF7"/>
    <w:rsid w:val="00152E85"/>
    <w:rsid w:val="00155A28"/>
    <w:rsid w:val="0015725C"/>
    <w:rsid w:val="00162A1F"/>
    <w:rsid w:val="00170116"/>
    <w:rsid w:val="001737F5"/>
    <w:rsid w:val="00173D90"/>
    <w:rsid w:val="00174692"/>
    <w:rsid w:val="001756B8"/>
    <w:rsid w:val="0017633A"/>
    <w:rsid w:val="00176D04"/>
    <w:rsid w:val="001806BA"/>
    <w:rsid w:val="00182CAF"/>
    <w:rsid w:val="00185777"/>
    <w:rsid w:val="00185A0F"/>
    <w:rsid w:val="00191C0B"/>
    <w:rsid w:val="001947C1"/>
    <w:rsid w:val="001A0052"/>
    <w:rsid w:val="001A3CC2"/>
    <w:rsid w:val="001B08FB"/>
    <w:rsid w:val="001B3795"/>
    <w:rsid w:val="001B6E19"/>
    <w:rsid w:val="001C0F5D"/>
    <w:rsid w:val="001C56EB"/>
    <w:rsid w:val="001C7A6C"/>
    <w:rsid w:val="001D349C"/>
    <w:rsid w:val="001D69AF"/>
    <w:rsid w:val="001E1A67"/>
    <w:rsid w:val="001E39D4"/>
    <w:rsid w:val="001E3A7D"/>
    <w:rsid w:val="001E7C7C"/>
    <w:rsid w:val="001F0518"/>
    <w:rsid w:val="001F17F6"/>
    <w:rsid w:val="001F302B"/>
    <w:rsid w:val="001F5A76"/>
    <w:rsid w:val="001F6EF1"/>
    <w:rsid w:val="002026F7"/>
    <w:rsid w:val="002046B6"/>
    <w:rsid w:val="0021165A"/>
    <w:rsid w:val="00214C6A"/>
    <w:rsid w:val="002226B5"/>
    <w:rsid w:val="00224FEA"/>
    <w:rsid w:val="00225ED5"/>
    <w:rsid w:val="00226156"/>
    <w:rsid w:val="002345B8"/>
    <w:rsid w:val="00250DF7"/>
    <w:rsid w:val="00254436"/>
    <w:rsid w:val="00254D72"/>
    <w:rsid w:val="00261E33"/>
    <w:rsid w:val="00266291"/>
    <w:rsid w:val="00274156"/>
    <w:rsid w:val="00274203"/>
    <w:rsid w:val="00274442"/>
    <w:rsid w:val="002761EE"/>
    <w:rsid w:val="00276EAC"/>
    <w:rsid w:val="0027784E"/>
    <w:rsid w:val="00284B17"/>
    <w:rsid w:val="00296E39"/>
    <w:rsid w:val="00297090"/>
    <w:rsid w:val="002A4ECF"/>
    <w:rsid w:val="002A6D68"/>
    <w:rsid w:val="002B093C"/>
    <w:rsid w:val="002B260A"/>
    <w:rsid w:val="002B6498"/>
    <w:rsid w:val="002C0415"/>
    <w:rsid w:val="002C1F69"/>
    <w:rsid w:val="002C3996"/>
    <w:rsid w:val="002C45CB"/>
    <w:rsid w:val="002D5CA7"/>
    <w:rsid w:val="002D7867"/>
    <w:rsid w:val="002E274E"/>
    <w:rsid w:val="002F3BED"/>
    <w:rsid w:val="002F7238"/>
    <w:rsid w:val="00302342"/>
    <w:rsid w:val="003127FD"/>
    <w:rsid w:val="0031307E"/>
    <w:rsid w:val="003176CB"/>
    <w:rsid w:val="00320E3C"/>
    <w:rsid w:val="003243FB"/>
    <w:rsid w:val="003279DC"/>
    <w:rsid w:val="00331B5B"/>
    <w:rsid w:val="00334648"/>
    <w:rsid w:val="00345C50"/>
    <w:rsid w:val="003461BD"/>
    <w:rsid w:val="00346BC1"/>
    <w:rsid w:val="0034712D"/>
    <w:rsid w:val="00347243"/>
    <w:rsid w:val="0035087C"/>
    <w:rsid w:val="00350D08"/>
    <w:rsid w:val="00350D24"/>
    <w:rsid w:val="00351B86"/>
    <w:rsid w:val="003653DF"/>
    <w:rsid w:val="00366524"/>
    <w:rsid w:val="00366F1B"/>
    <w:rsid w:val="003671AD"/>
    <w:rsid w:val="003745F2"/>
    <w:rsid w:val="00375604"/>
    <w:rsid w:val="00376485"/>
    <w:rsid w:val="0037740B"/>
    <w:rsid w:val="00383B50"/>
    <w:rsid w:val="0038531F"/>
    <w:rsid w:val="00385BFC"/>
    <w:rsid w:val="003918B7"/>
    <w:rsid w:val="00391916"/>
    <w:rsid w:val="00394EEC"/>
    <w:rsid w:val="00396B6E"/>
    <w:rsid w:val="003A0AA2"/>
    <w:rsid w:val="003A3843"/>
    <w:rsid w:val="003A636B"/>
    <w:rsid w:val="003A7851"/>
    <w:rsid w:val="003B183F"/>
    <w:rsid w:val="003B1941"/>
    <w:rsid w:val="003B1CE6"/>
    <w:rsid w:val="003B355C"/>
    <w:rsid w:val="003B437D"/>
    <w:rsid w:val="003B673B"/>
    <w:rsid w:val="003C33E6"/>
    <w:rsid w:val="003C6F86"/>
    <w:rsid w:val="003D057A"/>
    <w:rsid w:val="003D283F"/>
    <w:rsid w:val="003D3693"/>
    <w:rsid w:val="003D7966"/>
    <w:rsid w:val="003E0B58"/>
    <w:rsid w:val="003E1240"/>
    <w:rsid w:val="003E6153"/>
    <w:rsid w:val="003E743D"/>
    <w:rsid w:val="003F239D"/>
    <w:rsid w:val="00404E3E"/>
    <w:rsid w:val="0041029B"/>
    <w:rsid w:val="004109E6"/>
    <w:rsid w:val="00411270"/>
    <w:rsid w:val="00412105"/>
    <w:rsid w:val="0041249C"/>
    <w:rsid w:val="0041441C"/>
    <w:rsid w:val="0041446F"/>
    <w:rsid w:val="00417123"/>
    <w:rsid w:val="00420BD5"/>
    <w:rsid w:val="00420FAB"/>
    <w:rsid w:val="004248B8"/>
    <w:rsid w:val="00425BAC"/>
    <w:rsid w:val="00426652"/>
    <w:rsid w:val="00426D00"/>
    <w:rsid w:val="0043189B"/>
    <w:rsid w:val="0043455E"/>
    <w:rsid w:val="004376F3"/>
    <w:rsid w:val="004407FC"/>
    <w:rsid w:val="00441D0D"/>
    <w:rsid w:val="004421EC"/>
    <w:rsid w:val="00442E75"/>
    <w:rsid w:val="00447EA7"/>
    <w:rsid w:val="00453E26"/>
    <w:rsid w:val="0045570C"/>
    <w:rsid w:val="00455FF1"/>
    <w:rsid w:val="004608E3"/>
    <w:rsid w:val="004644D1"/>
    <w:rsid w:val="0047134D"/>
    <w:rsid w:val="0047195A"/>
    <w:rsid w:val="00472F8F"/>
    <w:rsid w:val="00473637"/>
    <w:rsid w:val="0047722B"/>
    <w:rsid w:val="00477EFC"/>
    <w:rsid w:val="00480717"/>
    <w:rsid w:val="004823D6"/>
    <w:rsid w:val="00484471"/>
    <w:rsid w:val="004845B8"/>
    <w:rsid w:val="00487782"/>
    <w:rsid w:val="00490041"/>
    <w:rsid w:val="004937F4"/>
    <w:rsid w:val="004947D4"/>
    <w:rsid w:val="004948B5"/>
    <w:rsid w:val="004954F8"/>
    <w:rsid w:val="004A141C"/>
    <w:rsid w:val="004A33A7"/>
    <w:rsid w:val="004A6E34"/>
    <w:rsid w:val="004A79E1"/>
    <w:rsid w:val="004B0CAD"/>
    <w:rsid w:val="004B1F0F"/>
    <w:rsid w:val="004B394B"/>
    <w:rsid w:val="004B3FE9"/>
    <w:rsid w:val="004B5AFF"/>
    <w:rsid w:val="004B7BD0"/>
    <w:rsid w:val="004B7C8D"/>
    <w:rsid w:val="004C04D9"/>
    <w:rsid w:val="004C4068"/>
    <w:rsid w:val="004C4460"/>
    <w:rsid w:val="004C7CF7"/>
    <w:rsid w:val="004D017D"/>
    <w:rsid w:val="004D096A"/>
    <w:rsid w:val="004D0B40"/>
    <w:rsid w:val="004D3254"/>
    <w:rsid w:val="004D3872"/>
    <w:rsid w:val="004D5F63"/>
    <w:rsid w:val="004D7078"/>
    <w:rsid w:val="004E0E76"/>
    <w:rsid w:val="004E3892"/>
    <w:rsid w:val="004E7EB3"/>
    <w:rsid w:val="004E7FB9"/>
    <w:rsid w:val="004F0528"/>
    <w:rsid w:val="004F0A7F"/>
    <w:rsid w:val="004F3807"/>
    <w:rsid w:val="004F55E9"/>
    <w:rsid w:val="00505F90"/>
    <w:rsid w:val="0051021D"/>
    <w:rsid w:val="00512303"/>
    <w:rsid w:val="0051455C"/>
    <w:rsid w:val="005153AA"/>
    <w:rsid w:val="00522DB0"/>
    <w:rsid w:val="00526EFE"/>
    <w:rsid w:val="00532A41"/>
    <w:rsid w:val="00535079"/>
    <w:rsid w:val="005417A1"/>
    <w:rsid w:val="00543A7B"/>
    <w:rsid w:val="00543D66"/>
    <w:rsid w:val="00545B20"/>
    <w:rsid w:val="00546249"/>
    <w:rsid w:val="00550A24"/>
    <w:rsid w:val="00554B42"/>
    <w:rsid w:val="005567AD"/>
    <w:rsid w:val="00556CE7"/>
    <w:rsid w:val="00561B6D"/>
    <w:rsid w:val="00561F7E"/>
    <w:rsid w:val="005777B7"/>
    <w:rsid w:val="00586C9F"/>
    <w:rsid w:val="00587AA4"/>
    <w:rsid w:val="00587E52"/>
    <w:rsid w:val="00590686"/>
    <w:rsid w:val="005906E9"/>
    <w:rsid w:val="00593D85"/>
    <w:rsid w:val="00595CAC"/>
    <w:rsid w:val="00596011"/>
    <w:rsid w:val="005963FD"/>
    <w:rsid w:val="00597307"/>
    <w:rsid w:val="005A560A"/>
    <w:rsid w:val="005B10DC"/>
    <w:rsid w:val="005B1746"/>
    <w:rsid w:val="005B2973"/>
    <w:rsid w:val="005B4D85"/>
    <w:rsid w:val="005B6D14"/>
    <w:rsid w:val="005C1828"/>
    <w:rsid w:val="005C6BDA"/>
    <w:rsid w:val="005D1FD0"/>
    <w:rsid w:val="005D284D"/>
    <w:rsid w:val="005D3356"/>
    <w:rsid w:val="005D4D52"/>
    <w:rsid w:val="005D531A"/>
    <w:rsid w:val="005D7123"/>
    <w:rsid w:val="005E0314"/>
    <w:rsid w:val="005E366D"/>
    <w:rsid w:val="005E6DFA"/>
    <w:rsid w:val="005E7E2A"/>
    <w:rsid w:val="005F3F38"/>
    <w:rsid w:val="005F5502"/>
    <w:rsid w:val="006069B8"/>
    <w:rsid w:val="0061070A"/>
    <w:rsid w:val="00613BDB"/>
    <w:rsid w:val="00615217"/>
    <w:rsid w:val="00615A53"/>
    <w:rsid w:val="00626503"/>
    <w:rsid w:val="00627778"/>
    <w:rsid w:val="00631E1C"/>
    <w:rsid w:val="00635B88"/>
    <w:rsid w:val="00636506"/>
    <w:rsid w:val="00636516"/>
    <w:rsid w:val="0063712B"/>
    <w:rsid w:val="00641484"/>
    <w:rsid w:val="00641C2F"/>
    <w:rsid w:val="00641CB7"/>
    <w:rsid w:val="006427CD"/>
    <w:rsid w:val="00642EA3"/>
    <w:rsid w:val="00643C28"/>
    <w:rsid w:val="0065029C"/>
    <w:rsid w:val="00651021"/>
    <w:rsid w:val="0065447C"/>
    <w:rsid w:val="00654E06"/>
    <w:rsid w:val="006557A4"/>
    <w:rsid w:val="00656828"/>
    <w:rsid w:val="006576D8"/>
    <w:rsid w:val="00657B7F"/>
    <w:rsid w:val="00662265"/>
    <w:rsid w:val="00663723"/>
    <w:rsid w:val="00667427"/>
    <w:rsid w:val="006731BB"/>
    <w:rsid w:val="006779B0"/>
    <w:rsid w:val="006825BF"/>
    <w:rsid w:val="00682BD6"/>
    <w:rsid w:val="006835CD"/>
    <w:rsid w:val="006859F9"/>
    <w:rsid w:val="0069232C"/>
    <w:rsid w:val="00692EE5"/>
    <w:rsid w:val="00696018"/>
    <w:rsid w:val="006A073C"/>
    <w:rsid w:val="006A231E"/>
    <w:rsid w:val="006A3873"/>
    <w:rsid w:val="006A7DB5"/>
    <w:rsid w:val="006B45C4"/>
    <w:rsid w:val="006B4E46"/>
    <w:rsid w:val="006B59A7"/>
    <w:rsid w:val="006B637F"/>
    <w:rsid w:val="006C102A"/>
    <w:rsid w:val="006C311E"/>
    <w:rsid w:val="006C3AC5"/>
    <w:rsid w:val="006C4148"/>
    <w:rsid w:val="006C446C"/>
    <w:rsid w:val="006C4655"/>
    <w:rsid w:val="006D1BE0"/>
    <w:rsid w:val="006D42C2"/>
    <w:rsid w:val="006D4854"/>
    <w:rsid w:val="006E11E3"/>
    <w:rsid w:val="006E1D39"/>
    <w:rsid w:val="006E40AD"/>
    <w:rsid w:val="006E6763"/>
    <w:rsid w:val="006F0BF9"/>
    <w:rsid w:val="006F6A92"/>
    <w:rsid w:val="00701475"/>
    <w:rsid w:val="007038A7"/>
    <w:rsid w:val="00706D94"/>
    <w:rsid w:val="007079C0"/>
    <w:rsid w:val="00710A4B"/>
    <w:rsid w:val="00713239"/>
    <w:rsid w:val="00716B37"/>
    <w:rsid w:val="00716B51"/>
    <w:rsid w:val="00716FD0"/>
    <w:rsid w:val="007201B0"/>
    <w:rsid w:val="00722352"/>
    <w:rsid w:val="007261B0"/>
    <w:rsid w:val="0072727F"/>
    <w:rsid w:val="0074140C"/>
    <w:rsid w:val="007441A7"/>
    <w:rsid w:val="007474F6"/>
    <w:rsid w:val="00747589"/>
    <w:rsid w:val="0075522F"/>
    <w:rsid w:val="007557F0"/>
    <w:rsid w:val="007608FB"/>
    <w:rsid w:val="00763748"/>
    <w:rsid w:val="00765194"/>
    <w:rsid w:val="00765AD2"/>
    <w:rsid w:val="00770065"/>
    <w:rsid w:val="00771040"/>
    <w:rsid w:val="00774A3E"/>
    <w:rsid w:val="00774D0B"/>
    <w:rsid w:val="00776FBB"/>
    <w:rsid w:val="00780DF8"/>
    <w:rsid w:val="0078380D"/>
    <w:rsid w:val="007861A4"/>
    <w:rsid w:val="00786AF6"/>
    <w:rsid w:val="00786C73"/>
    <w:rsid w:val="00786E13"/>
    <w:rsid w:val="00793DD9"/>
    <w:rsid w:val="00797083"/>
    <w:rsid w:val="00797808"/>
    <w:rsid w:val="007B2F54"/>
    <w:rsid w:val="007B4B3E"/>
    <w:rsid w:val="007B5628"/>
    <w:rsid w:val="007D3946"/>
    <w:rsid w:val="007D4C60"/>
    <w:rsid w:val="007D6764"/>
    <w:rsid w:val="007D6E00"/>
    <w:rsid w:val="007D7E5E"/>
    <w:rsid w:val="007E0831"/>
    <w:rsid w:val="007E1394"/>
    <w:rsid w:val="007E14FD"/>
    <w:rsid w:val="007E2D46"/>
    <w:rsid w:val="007E35E3"/>
    <w:rsid w:val="007E46F8"/>
    <w:rsid w:val="007E473C"/>
    <w:rsid w:val="007E52F3"/>
    <w:rsid w:val="007E683B"/>
    <w:rsid w:val="007E7B2F"/>
    <w:rsid w:val="007F0BFF"/>
    <w:rsid w:val="007F0E96"/>
    <w:rsid w:val="007F18CC"/>
    <w:rsid w:val="007F4D50"/>
    <w:rsid w:val="007F4FE7"/>
    <w:rsid w:val="00800275"/>
    <w:rsid w:val="00800B7A"/>
    <w:rsid w:val="00802FBB"/>
    <w:rsid w:val="00810DDD"/>
    <w:rsid w:val="00821240"/>
    <w:rsid w:val="0082248C"/>
    <w:rsid w:val="00822EA3"/>
    <w:rsid w:val="00830513"/>
    <w:rsid w:val="00830C84"/>
    <w:rsid w:val="00833590"/>
    <w:rsid w:val="00841EC2"/>
    <w:rsid w:val="008426AA"/>
    <w:rsid w:val="00843164"/>
    <w:rsid w:val="00843C6E"/>
    <w:rsid w:val="00845E52"/>
    <w:rsid w:val="00851BC4"/>
    <w:rsid w:val="00852FCB"/>
    <w:rsid w:val="00855E21"/>
    <w:rsid w:val="008575CF"/>
    <w:rsid w:val="00864190"/>
    <w:rsid w:val="00865620"/>
    <w:rsid w:val="00865FDA"/>
    <w:rsid w:val="00872355"/>
    <w:rsid w:val="00875DCE"/>
    <w:rsid w:val="008768F9"/>
    <w:rsid w:val="00884108"/>
    <w:rsid w:val="0088414E"/>
    <w:rsid w:val="008906DB"/>
    <w:rsid w:val="008909D7"/>
    <w:rsid w:val="00890ECE"/>
    <w:rsid w:val="00891F8E"/>
    <w:rsid w:val="00895473"/>
    <w:rsid w:val="00895501"/>
    <w:rsid w:val="008A0389"/>
    <w:rsid w:val="008A342C"/>
    <w:rsid w:val="008C2B05"/>
    <w:rsid w:val="008C3FFF"/>
    <w:rsid w:val="008C4A02"/>
    <w:rsid w:val="008C68F9"/>
    <w:rsid w:val="008D2FFA"/>
    <w:rsid w:val="008D5FF6"/>
    <w:rsid w:val="008E0805"/>
    <w:rsid w:val="008E242A"/>
    <w:rsid w:val="008E3B03"/>
    <w:rsid w:val="008F023B"/>
    <w:rsid w:val="008F50C9"/>
    <w:rsid w:val="009025E7"/>
    <w:rsid w:val="00903D87"/>
    <w:rsid w:val="00911319"/>
    <w:rsid w:val="0091331E"/>
    <w:rsid w:val="00913BB2"/>
    <w:rsid w:val="00915A5D"/>
    <w:rsid w:val="0091725D"/>
    <w:rsid w:val="00920AA4"/>
    <w:rsid w:val="00921357"/>
    <w:rsid w:val="00923977"/>
    <w:rsid w:val="00925C94"/>
    <w:rsid w:val="009262FE"/>
    <w:rsid w:val="00927F5D"/>
    <w:rsid w:val="0093417E"/>
    <w:rsid w:val="00934191"/>
    <w:rsid w:val="009341A2"/>
    <w:rsid w:val="009377F0"/>
    <w:rsid w:val="0094188F"/>
    <w:rsid w:val="00942A12"/>
    <w:rsid w:val="009552BD"/>
    <w:rsid w:val="00956C33"/>
    <w:rsid w:val="0096090E"/>
    <w:rsid w:val="00962BF5"/>
    <w:rsid w:val="0096651C"/>
    <w:rsid w:val="00973F54"/>
    <w:rsid w:val="00987F80"/>
    <w:rsid w:val="00990103"/>
    <w:rsid w:val="00991B28"/>
    <w:rsid w:val="00997BFF"/>
    <w:rsid w:val="009A28CA"/>
    <w:rsid w:val="009A297A"/>
    <w:rsid w:val="009A39FB"/>
    <w:rsid w:val="009A3FAC"/>
    <w:rsid w:val="009A43E7"/>
    <w:rsid w:val="009A6DDF"/>
    <w:rsid w:val="009B7799"/>
    <w:rsid w:val="009B7B09"/>
    <w:rsid w:val="009C028D"/>
    <w:rsid w:val="009C1433"/>
    <w:rsid w:val="009C1735"/>
    <w:rsid w:val="009C38C3"/>
    <w:rsid w:val="009C5475"/>
    <w:rsid w:val="009C5A3F"/>
    <w:rsid w:val="009C5A43"/>
    <w:rsid w:val="009D4732"/>
    <w:rsid w:val="009E78C5"/>
    <w:rsid w:val="009F4AFB"/>
    <w:rsid w:val="009F733F"/>
    <w:rsid w:val="009F7AB5"/>
    <w:rsid w:val="00A00A77"/>
    <w:rsid w:val="00A0163F"/>
    <w:rsid w:val="00A05A1F"/>
    <w:rsid w:val="00A06D4E"/>
    <w:rsid w:val="00A1224F"/>
    <w:rsid w:val="00A122D5"/>
    <w:rsid w:val="00A20B77"/>
    <w:rsid w:val="00A2390E"/>
    <w:rsid w:val="00A2511F"/>
    <w:rsid w:val="00A26C60"/>
    <w:rsid w:val="00A3063F"/>
    <w:rsid w:val="00A44FE6"/>
    <w:rsid w:val="00A516D8"/>
    <w:rsid w:val="00A51820"/>
    <w:rsid w:val="00A61575"/>
    <w:rsid w:val="00A64B3A"/>
    <w:rsid w:val="00A72A6C"/>
    <w:rsid w:val="00A736B4"/>
    <w:rsid w:val="00A764A7"/>
    <w:rsid w:val="00A80114"/>
    <w:rsid w:val="00A834A7"/>
    <w:rsid w:val="00A83FF8"/>
    <w:rsid w:val="00A96095"/>
    <w:rsid w:val="00A9754C"/>
    <w:rsid w:val="00AA5962"/>
    <w:rsid w:val="00AD18EE"/>
    <w:rsid w:val="00AD1CAD"/>
    <w:rsid w:val="00AD2A16"/>
    <w:rsid w:val="00AD461F"/>
    <w:rsid w:val="00AD57D0"/>
    <w:rsid w:val="00AD6164"/>
    <w:rsid w:val="00AD7B2C"/>
    <w:rsid w:val="00AE324A"/>
    <w:rsid w:val="00AE3EA5"/>
    <w:rsid w:val="00AE5D25"/>
    <w:rsid w:val="00AE6CB4"/>
    <w:rsid w:val="00AF0237"/>
    <w:rsid w:val="00AF1E16"/>
    <w:rsid w:val="00AF6529"/>
    <w:rsid w:val="00AF72B5"/>
    <w:rsid w:val="00B02728"/>
    <w:rsid w:val="00B02AA9"/>
    <w:rsid w:val="00B05DE6"/>
    <w:rsid w:val="00B075DE"/>
    <w:rsid w:val="00B13BAB"/>
    <w:rsid w:val="00B1647F"/>
    <w:rsid w:val="00B16A6A"/>
    <w:rsid w:val="00B17269"/>
    <w:rsid w:val="00B22002"/>
    <w:rsid w:val="00B222AF"/>
    <w:rsid w:val="00B233AC"/>
    <w:rsid w:val="00B236A1"/>
    <w:rsid w:val="00B2378A"/>
    <w:rsid w:val="00B313D5"/>
    <w:rsid w:val="00B330CE"/>
    <w:rsid w:val="00B3458B"/>
    <w:rsid w:val="00B34EA9"/>
    <w:rsid w:val="00B35E9D"/>
    <w:rsid w:val="00B369E5"/>
    <w:rsid w:val="00B41455"/>
    <w:rsid w:val="00B462E3"/>
    <w:rsid w:val="00B50ACE"/>
    <w:rsid w:val="00B50D76"/>
    <w:rsid w:val="00B6032A"/>
    <w:rsid w:val="00B6122F"/>
    <w:rsid w:val="00B63B3F"/>
    <w:rsid w:val="00B67686"/>
    <w:rsid w:val="00B700D8"/>
    <w:rsid w:val="00B75442"/>
    <w:rsid w:val="00B91F83"/>
    <w:rsid w:val="00B94F24"/>
    <w:rsid w:val="00B97101"/>
    <w:rsid w:val="00B97CBE"/>
    <w:rsid w:val="00BA0A7A"/>
    <w:rsid w:val="00BA2F64"/>
    <w:rsid w:val="00BA387D"/>
    <w:rsid w:val="00BB1604"/>
    <w:rsid w:val="00BB3258"/>
    <w:rsid w:val="00BB5E19"/>
    <w:rsid w:val="00BB687E"/>
    <w:rsid w:val="00BC2262"/>
    <w:rsid w:val="00BC5E1D"/>
    <w:rsid w:val="00BC7C34"/>
    <w:rsid w:val="00BD21FF"/>
    <w:rsid w:val="00BD6FF5"/>
    <w:rsid w:val="00BD74F1"/>
    <w:rsid w:val="00BE0E5F"/>
    <w:rsid w:val="00BE31FA"/>
    <w:rsid w:val="00BE65EC"/>
    <w:rsid w:val="00BE7411"/>
    <w:rsid w:val="00BF1DC3"/>
    <w:rsid w:val="00BF7E4E"/>
    <w:rsid w:val="00C013F8"/>
    <w:rsid w:val="00C06692"/>
    <w:rsid w:val="00C06C40"/>
    <w:rsid w:val="00C1245E"/>
    <w:rsid w:val="00C13EF7"/>
    <w:rsid w:val="00C22541"/>
    <w:rsid w:val="00C26225"/>
    <w:rsid w:val="00C2714E"/>
    <w:rsid w:val="00C32B9F"/>
    <w:rsid w:val="00C34232"/>
    <w:rsid w:val="00C364B0"/>
    <w:rsid w:val="00C40D26"/>
    <w:rsid w:val="00C40D6E"/>
    <w:rsid w:val="00C4303D"/>
    <w:rsid w:val="00C43A1D"/>
    <w:rsid w:val="00C4401D"/>
    <w:rsid w:val="00C4667B"/>
    <w:rsid w:val="00C51031"/>
    <w:rsid w:val="00C5390C"/>
    <w:rsid w:val="00C578ED"/>
    <w:rsid w:val="00C61B90"/>
    <w:rsid w:val="00C62756"/>
    <w:rsid w:val="00C62E65"/>
    <w:rsid w:val="00C65275"/>
    <w:rsid w:val="00C665E5"/>
    <w:rsid w:val="00C70FEE"/>
    <w:rsid w:val="00C7135B"/>
    <w:rsid w:val="00C77A87"/>
    <w:rsid w:val="00C802F2"/>
    <w:rsid w:val="00C81788"/>
    <w:rsid w:val="00C84213"/>
    <w:rsid w:val="00C842F0"/>
    <w:rsid w:val="00C872A6"/>
    <w:rsid w:val="00C93F44"/>
    <w:rsid w:val="00C94679"/>
    <w:rsid w:val="00C94F0F"/>
    <w:rsid w:val="00C96225"/>
    <w:rsid w:val="00C97826"/>
    <w:rsid w:val="00C97DFF"/>
    <w:rsid w:val="00CA07E5"/>
    <w:rsid w:val="00CA3405"/>
    <w:rsid w:val="00CA41BE"/>
    <w:rsid w:val="00CB0E44"/>
    <w:rsid w:val="00CB1A8F"/>
    <w:rsid w:val="00CC0AB3"/>
    <w:rsid w:val="00CC2D1B"/>
    <w:rsid w:val="00CC6620"/>
    <w:rsid w:val="00CD3792"/>
    <w:rsid w:val="00CD638C"/>
    <w:rsid w:val="00CE6E3A"/>
    <w:rsid w:val="00CE7FD8"/>
    <w:rsid w:val="00CF1755"/>
    <w:rsid w:val="00CF1A02"/>
    <w:rsid w:val="00CF5346"/>
    <w:rsid w:val="00CF5FDB"/>
    <w:rsid w:val="00CF7F55"/>
    <w:rsid w:val="00D01322"/>
    <w:rsid w:val="00D0597B"/>
    <w:rsid w:val="00D05AFB"/>
    <w:rsid w:val="00D1073C"/>
    <w:rsid w:val="00D1337A"/>
    <w:rsid w:val="00D1391F"/>
    <w:rsid w:val="00D142D8"/>
    <w:rsid w:val="00D15DAE"/>
    <w:rsid w:val="00D23D0E"/>
    <w:rsid w:val="00D23DD4"/>
    <w:rsid w:val="00D273DA"/>
    <w:rsid w:val="00D278E5"/>
    <w:rsid w:val="00D278E7"/>
    <w:rsid w:val="00D32121"/>
    <w:rsid w:val="00D329A3"/>
    <w:rsid w:val="00D36FB4"/>
    <w:rsid w:val="00D412D2"/>
    <w:rsid w:val="00D44FD5"/>
    <w:rsid w:val="00D456BD"/>
    <w:rsid w:val="00D46F49"/>
    <w:rsid w:val="00D4701D"/>
    <w:rsid w:val="00D50291"/>
    <w:rsid w:val="00D50A82"/>
    <w:rsid w:val="00D55247"/>
    <w:rsid w:val="00D56526"/>
    <w:rsid w:val="00D56C8E"/>
    <w:rsid w:val="00D6321E"/>
    <w:rsid w:val="00D7041F"/>
    <w:rsid w:val="00D71DAC"/>
    <w:rsid w:val="00D74D56"/>
    <w:rsid w:val="00D76EBE"/>
    <w:rsid w:val="00D76F42"/>
    <w:rsid w:val="00D778F4"/>
    <w:rsid w:val="00D80EF7"/>
    <w:rsid w:val="00D8126E"/>
    <w:rsid w:val="00D81D26"/>
    <w:rsid w:val="00D84B65"/>
    <w:rsid w:val="00D85782"/>
    <w:rsid w:val="00D875BA"/>
    <w:rsid w:val="00D92783"/>
    <w:rsid w:val="00D95F12"/>
    <w:rsid w:val="00D9759C"/>
    <w:rsid w:val="00D979F9"/>
    <w:rsid w:val="00DA04F5"/>
    <w:rsid w:val="00DA211F"/>
    <w:rsid w:val="00DB318D"/>
    <w:rsid w:val="00DB451E"/>
    <w:rsid w:val="00DC3501"/>
    <w:rsid w:val="00DC5137"/>
    <w:rsid w:val="00DC59B1"/>
    <w:rsid w:val="00DC7C80"/>
    <w:rsid w:val="00DD3786"/>
    <w:rsid w:val="00DD55FD"/>
    <w:rsid w:val="00DE01DA"/>
    <w:rsid w:val="00DE3AE3"/>
    <w:rsid w:val="00DF037F"/>
    <w:rsid w:val="00DF2CFB"/>
    <w:rsid w:val="00DF3F8E"/>
    <w:rsid w:val="00DF42B9"/>
    <w:rsid w:val="00E02611"/>
    <w:rsid w:val="00E07E67"/>
    <w:rsid w:val="00E103AC"/>
    <w:rsid w:val="00E11C27"/>
    <w:rsid w:val="00E20E69"/>
    <w:rsid w:val="00E22863"/>
    <w:rsid w:val="00E22F71"/>
    <w:rsid w:val="00E2352B"/>
    <w:rsid w:val="00E2357A"/>
    <w:rsid w:val="00E2765B"/>
    <w:rsid w:val="00E304DA"/>
    <w:rsid w:val="00E31A33"/>
    <w:rsid w:val="00E34A05"/>
    <w:rsid w:val="00E379EC"/>
    <w:rsid w:val="00E44ACC"/>
    <w:rsid w:val="00E462E4"/>
    <w:rsid w:val="00E46B92"/>
    <w:rsid w:val="00E50316"/>
    <w:rsid w:val="00E516B8"/>
    <w:rsid w:val="00E52BC4"/>
    <w:rsid w:val="00E52FCD"/>
    <w:rsid w:val="00E546C1"/>
    <w:rsid w:val="00E57240"/>
    <w:rsid w:val="00E609EC"/>
    <w:rsid w:val="00E675BA"/>
    <w:rsid w:val="00E70280"/>
    <w:rsid w:val="00E72726"/>
    <w:rsid w:val="00E72CF2"/>
    <w:rsid w:val="00E74C44"/>
    <w:rsid w:val="00E7541E"/>
    <w:rsid w:val="00E85588"/>
    <w:rsid w:val="00E86361"/>
    <w:rsid w:val="00E86E05"/>
    <w:rsid w:val="00E90091"/>
    <w:rsid w:val="00E9276E"/>
    <w:rsid w:val="00E94B17"/>
    <w:rsid w:val="00E95BE1"/>
    <w:rsid w:val="00E978CB"/>
    <w:rsid w:val="00EA0A62"/>
    <w:rsid w:val="00EA4C9B"/>
    <w:rsid w:val="00EA60D8"/>
    <w:rsid w:val="00EB3EC0"/>
    <w:rsid w:val="00EB6883"/>
    <w:rsid w:val="00EC10EA"/>
    <w:rsid w:val="00ED1A1D"/>
    <w:rsid w:val="00ED3299"/>
    <w:rsid w:val="00ED71E2"/>
    <w:rsid w:val="00ED78F9"/>
    <w:rsid w:val="00EE02AF"/>
    <w:rsid w:val="00EE159C"/>
    <w:rsid w:val="00EE45A8"/>
    <w:rsid w:val="00EF1123"/>
    <w:rsid w:val="00EF4355"/>
    <w:rsid w:val="00EF566E"/>
    <w:rsid w:val="00EF62E6"/>
    <w:rsid w:val="00F052D7"/>
    <w:rsid w:val="00F1117B"/>
    <w:rsid w:val="00F139B9"/>
    <w:rsid w:val="00F15853"/>
    <w:rsid w:val="00F23F05"/>
    <w:rsid w:val="00F2776E"/>
    <w:rsid w:val="00F33A99"/>
    <w:rsid w:val="00F341A7"/>
    <w:rsid w:val="00F36BAA"/>
    <w:rsid w:val="00F43EBA"/>
    <w:rsid w:val="00F4474B"/>
    <w:rsid w:val="00F448EA"/>
    <w:rsid w:val="00F45531"/>
    <w:rsid w:val="00F45C3F"/>
    <w:rsid w:val="00F51B4C"/>
    <w:rsid w:val="00F51BE1"/>
    <w:rsid w:val="00F528C6"/>
    <w:rsid w:val="00F56FA3"/>
    <w:rsid w:val="00F616AD"/>
    <w:rsid w:val="00F63E99"/>
    <w:rsid w:val="00F66B74"/>
    <w:rsid w:val="00F6765D"/>
    <w:rsid w:val="00F701BB"/>
    <w:rsid w:val="00F70250"/>
    <w:rsid w:val="00F703DC"/>
    <w:rsid w:val="00F709C8"/>
    <w:rsid w:val="00F735A7"/>
    <w:rsid w:val="00F7455A"/>
    <w:rsid w:val="00F746F2"/>
    <w:rsid w:val="00F74C00"/>
    <w:rsid w:val="00F82EF3"/>
    <w:rsid w:val="00F82F0B"/>
    <w:rsid w:val="00F83572"/>
    <w:rsid w:val="00F96489"/>
    <w:rsid w:val="00F96CE9"/>
    <w:rsid w:val="00FB01A2"/>
    <w:rsid w:val="00FB64DE"/>
    <w:rsid w:val="00FC0D7F"/>
    <w:rsid w:val="00FC15B3"/>
    <w:rsid w:val="00FC4726"/>
    <w:rsid w:val="00FC56B2"/>
    <w:rsid w:val="00FC66E4"/>
    <w:rsid w:val="00FD1635"/>
    <w:rsid w:val="00FD1C8B"/>
    <w:rsid w:val="00FD2260"/>
    <w:rsid w:val="00FD3409"/>
    <w:rsid w:val="00FD6DDF"/>
    <w:rsid w:val="00FE0118"/>
    <w:rsid w:val="00FE21ED"/>
    <w:rsid w:val="00FF0500"/>
    <w:rsid w:val="00FF23C8"/>
    <w:rsid w:val="00FF463D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F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B236A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FF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C262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1B4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9D4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23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C5E1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10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A3063F"/>
    <w:pPr>
      <w:jc w:val="both"/>
    </w:pPr>
    <w:rPr>
      <w:rFonts w:ascii="Times New Roman" w:eastAsia="Times New Roman" w:hAnsi="Times New Roman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306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Normal (Web)"/>
    <w:basedOn w:val="a"/>
    <w:unhideWhenUsed/>
    <w:rsid w:val="00A3063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066D0A"/>
    <w:rPr>
      <w:rFonts w:eastAsiaTheme="minorEastAsia" w:cs="Times New Roman"/>
      <w:sz w:val="24"/>
      <w:szCs w:val="24"/>
      <w:lang w:val="en-US" w:bidi="en-US"/>
    </w:rPr>
  </w:style>
  <w:style w:type="character" w:customStyle="1" w:styleId="af0">
    <w:name w:val="Основной текст_"/>
    <w:basedOn w:val="a0"/>
    <w:link w:val="2"/>
    <w:rsid w:val="008A34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f0"/>
    <w:rsid w:val="008A34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8A342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5"/>
      <w:szCs w:val="25"/>
      <w:lang w:val="ru-RU" w:bidi="ar-SA"/>
    </w:rPr>
  </w:style>
  <w:style w:type="table" w:customStyle="1" w:styleId="12">
    <w:name w:val="Сетка таблицы1"/>
    <w:basedOn w:val="a1"/>
    <w:next w:val="a3"/>
    <w:uiPriority w:val="59"/>
    <w:rsid w:val="00000B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uiPriority w:val="11"/>
    <w:qFormat/>
    <w:rsid w:val="0005227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bidi="ar-SA"/>
    </w:rPr>
  </w:style>
  <w:style w:type="character" w:customStyle="1" w:styleId="af2">
    <w:name w:val="Подзаголовок Знак"/>
    <w:basedOn w:val="a0"/>
    <w:link w:val="af1"/>
    <w:uiPriority w:val="11"/>
    <w:rsid w:val="00052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7038A7"/>
    <w:rPr>
      <w:b/>
      <w:bCs/>
    </w:rPr>
  </w:style>
  <w:style w:type="table" w:customStyle="1" w:styleId="110">
    <w:name w:val="Сетка таблицы11"/>
    <w:basedOn w:val="a1"/>
    <w:uiPriority w:val="59"/>
    <w:rsid w:val="00A64B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6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01D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006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5C6B-BAD1-490E-8E2E-91377FC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7</Pages>
  <Words>12898</Words>
  <Characters>7352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zam</cp:lastModifiedBy>
  <cp:revision>142</cp:revision>
  <cp:lastPrinted>2021-11-18T00:50:00Z</cp:lastPrinted>
  <dcterms:created xsi:type="dcterms:W3CDTF">2021-10-06T01:40:00Z</dcterms:created>
  <dcterms:modified xsi:type="dcterms:W3CDTF">2021-11-18T08:52:00Z</dcterms:modified>
</cp:coreProperties>
</file>